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110AD" w14:textId="77777777" w:rsidR="00E4160D" w:rsidRDefault="00E4160D" w:rsidP="001220E7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</w:p>
    <w:p w14:paraId="747112B6" w14:textId="045F29BE" w:rsidR="002E118F" w:rsidRPr="00FF4FFB" w:rsidRDefault="002E118F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mallCaps/>
          <w:spacing w:val="60"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b/>
          <w:i/>
          <w:smallCaps/>
          <w:spacing w:val="60"/>
          <w:sz w:val="24"/>
          <w:szCs w:val="24"/>
          <w:lang w:eastAsia="hu-HU"/>
        </w:rPr>
        <w:t>Jegyzőkönyv</w:t>
      </w:r>
    </w:p>
    <w:p w14:paraId="30E7C7B4" w14:textId="77777777" w:rsidR="002E118F" w:rsidRPr="00FF4FFB" w:rsidRDefault="002E118F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mallCaps/>
          <w:spacing w:val="60"/>
          <w:sz w:val="24"/>
          <w:szCs w:val="24"/>
          <w:lang w:eastAsia="hu-HU"/>
        </w:rPr>
      </w:pPr>
    </w:p>
    <w:p w14:paraId="46E51A55" w14:textId="0E29867F" w:rsidR="002E118F" w:rsidRPr="00FF4FFB" w:rsidRDefault="002E118F" w:rsidP="00FF4FFB">
      <w:pPr>
        <w:pStyle w:val="Nincstrkz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a Szekszárdi Roma Nemzetiségi Önkormányzat Képviselő-testülete </w:t>
      </w:r>
      <w:r w:rsidR="00DD3809"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2023. február 22.</w:t>
      </w: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napján (</w:t>
      </w:r>
      <w:r w:rsidR="006D33B5"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szerdán) </w:t>
      </w:r>
      <w:r w:rsidR="00DD3809"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10</w:t>
      </w: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órakor </w:t>
      </w: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a Szekszárd Megyei Jogú Város Polgármesteri Hivatala (Szekszárd, Béla király tér 8.) </w:t>
      </w:r>
      <w:r w:rsidR="00DD4E6B"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Dísztermében </w:t>
      </w: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megtartott </w:t>
      </w:r>
      <w:r w:rsidRPr="00FF4FF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rend</w:t>
      </w:r>
      <w:r w:rsidR="004973A5" w:rsidRPr="00FF4FF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es</w:t>
      </w:r>
      <w:r w:rsidR="00980149" w:rsidRPr="00FF4FF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nyilvános</w:t>
      </w: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üléséről.</w:t>
      </w:r>
    </w:p>
    <w:p w14:paraId="1F46837E" w14:textId="0F30A438" w:rsidR="00B052DC" w:rsidRPr="00FF4FFB" w:rsidRDefault="00B052DC" w:rsidP="00FF4FFB">
      <w:pPr>
        <w:pStyle w:val="Nincstrkz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317A800A" w14:textId="77777777" w:rsidR="00B052DC" w:rsidRPr="00FF4FFB" w:rsidRDefault="00B052DC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Jelen vannak:</w:t>
      </w: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fj. Kovács György elnök;</w:t>
      </w:r>
    </w:p>
    <w:p w14:paraId="438ECAA3" w14:textId="77777777" w:rsidR="00B052DC" w:rsidRPr="00FF4FFB" w:rsidRDefault="00B052DC" w:rsidP="00FF4FFB">
      <w:pPr>
        <w:spacing w:after="0" w:line="240" w:lineRule="auto"/>
        <w:ind w:left="2832"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>Gyarmati Gábor elnökhelyettes;</w:t>
      </w:r>
    </w:p>
    <w:p w14:paraId="3ECA0919" w14:textId="6C0F5C8A" w:rsidR="00B052DC" w:rsidRPr="00FF4FFB" w:rsidRDefault="006D33B5" w:rsidP="00FF4FFB">
      <w:pPr>
        <w:spacing w:after="0" w:line="240" w:lineRule="auto"/>
        <w:ind w:left="2830"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Kiss Krisztián </w:t>
      </w:r>
      <w:r w:rsidR="00F86E28"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>képviselő;</w:t>
      </w:r>
      <w:r w:rsidR="00B052DC" w:rsidRPr="00FF4FFB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hu-HU"/>
        </w:rPr>
        <w:tab/>
      </w:r>
    </w:p>
    <w:p w14:paraId="12416197" w14:textId="29868ECA" w:rsidR="00B052DC" w:rsidRPr="00FF4FFB" w:rsidRDefault="00B052DC" w:rsidP="00FF4FFB">
      <w:pPr>
        <w:spacing w:after="0" w:line="240" w:lineRule="auto"/>
        <w:ind w:left="2829"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Gyarmati Géza képviselő; </w:t>
      </w:r>
    </w:p>
    <w:p w14:paraId="2A2096BA" w14:textId="72C07CB9" w:rsidR="006D33B5" w:rsidRDefault="006D33B5" w:rsidP="00FF4FFB">
      <w:pPr>
        <w:spacing w:after="0" w:line="240" w:lineRule="auto"/>
        <w:ind w:left="2829"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>Kovács György képviselő</w:t>
      </w:r>
      <w:r w:rsid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>;</w:t>
      </w:r>
    </w:p>
    <w:p w14:paraId="5D7DB73F" w14:textId="77777777" w:rsidR="00FF4FFB" w:rsidRPr="00FF4FFB" w:rsidRDefault="00FF4FFB" w:rsidP="00FF4FFB">
      <w:pPr>
        <w:spacing w:after="0" w:line="240" w:lineRule="auto"/>
        <w:ind w:left="2829"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14ED8D55" w14:textId="4944C5A4" w:rsidR="00C00495" w:rsidRPr="00FF4FFB" w:rsidRDefault="00B052DC" w:rsidP="00FF4FFB">
      <w:pPr>
        <w:spacing w:after="0" w:line="240" w:lineRule="auto"/>
        <w:ind w:left="3540" w:hanging="354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Tanácskozási joggal megjelent:</w:t>
      </w: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D80EA8"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dr. </w:t>
      </w:r>
      <w:r w:rsidR="006D33B5"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Ambrus Gábor </w:t>
      </w:r>
      <w:r w:rsidR="00FC587A"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>jogi és bizottsági referens; jegyzőkönyvvezető</w:t>
      </w:r>
      <w:r w:rsidR="00DD3809"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>;</w:t>
      </w:r>
    </w:p>
    <w:p w14:paraId="6E5F04EF" w14:textId="3A3E6A8C" w:rsidR="00DD3809" w:rsidRPr="00FF4FFB" w:rsidRDefault="00DD3809" w:rsidP="00FF4FFB">
      <w:pPr>
        <w:spacing w:after="0" w:line="240" w:lineRule="auto"/>
        <w:ind w:left="3540" w:hanging="354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>Szántóné Karl Rita osztályvezető;</w:t>
      </w:r>
    </w:p>
    <w:p w14:paraId="078A502F" w14:textId="31F383C7" w:rsidR="00DD3809" w:rsidRPr="00FF4FFB" w:rsidRDefault="00DD3809" w:rsidP="00FF4FFB">
      <w:pPr>
        <w:spacing w:after="0" w:line="240" w:lineRule="auto"/>
        <w:ind w:left="3540" w:hanging="354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Kovács Klaudia adminisztrátor</w:t>
      </w:r>
      <w:r w:rsidR="00BC2427">
        <w:rPr>
          <w:rFonts w:asciiTheme="minorHAnsi" w:eastAsia="Times New Roman" w:hAnsiTheme="minorHAnsi" w:cstheme="minorHAnsi"/>
          <w:sz w:val="24"/>
          <w:szCs w:val="24"/>
          <w:lang w:eastAsia="hu-HU"/>
        </w:rPr>
        <w:t>.</w:t>
      </w:r>
      <w:bookmarkStart w:id="0" w:name="_GoBack"/>
      <w:bookmarkEnd w:id="0"/>
    </w:p>
    <w:p w14:paraId="5E3015D4" w14:textId="37924BA2" w:rsidR="002E118F" w:rsidRPr="00FF4FFB" w:rsidRDefault="002E118F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3F97241D" w14:textId="4F8CFC45" w:rsidR="002E118F" w:rsidRPr="00FF4FFB" w:rsidRDefault="002E118F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Az elnök </w:t>
      </w:r>
      <w:r w:rsidR="004B17C3"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köszönti a megjelenteket, </w:t>
      </w: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megállapítja, hogy az ülésen </w:t>
      </w:r>
      <w:r w:rsidR="00DD3809"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5</w:t>
      </w: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fő képviselő megjelent, a </w:t>
      </w:r>
      <w:r w:rsidR="001A5615"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Szekszárdi R</w:t>
      </w:r>
      <w:r w:rsidR="00350072"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oma </w:t>
      </w:r>
      <w:r w:rsidR="001A5615"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Nemzetiségi Ö</w:t>
      </w: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nkormányzat képviselő-testü</w:t>
      </w:r>
      <w:r w:rsidR="006D33B5"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lete határozatképes. Az elnök </w:t>
      </w:r>
      <w:r w:rsidR="00DD3809"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10</w:t>
      </w: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órakor megnyitja az ülést.</w:t>
      </w:r>
    </w:p>
    <w:p w14:paraId="6F5E8BB4" w14:textId="77777777" w:rsidR="002E118F" w:rsidRPr="00FF4FFB" w:rsidRDefault="002E118F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2E45C63B" w14:textId="7642C1E1" w:rsidR="002E118F" w:rsidRPr="00FF4FFB" w:rsidRDefault="002E118F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Az elnök szavazásra teszi fel az ülés napirend</w:t>
      </w:r>
      <w:r w:rsidR="00C00495"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jét</w:t>
      </w: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, melyet a testület </w:t>
      </w:r>
      <w:r w:rsidR="00DD3809"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5</w:t>
      </w: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igen szavazattal, egyhangúlag elfogadott, és a következő napirendet állapította meg:</w:t>
      </w:r>
    </w:p>
    <w:p w14:paraId="62E7DC0D" w14:textId="73F1C5AC" w:rsidR="008422C1" w:rsidRPr="00FF4FFB" w:rsidRDefault="008422C1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75AEDC40" w14:textId="57C66254" w:rsidR="000F437E" w:rsidRPr="00FF4FFB" w:rsidRDefault="000F437E" w:rsidP="00FF4FF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F4FFB">
        <w:rPr>
          <w:rFonts w:asciiTheme="minorHAnsi" w:hAnsiTheme="minorHAnsi" w:cstheme="minorHAnsi"/>
          <w:b/>
          <w:sz w:val="24"/>
          <w:szCs w:val="24"/>
        </w:rPr>
        <w:t>Napirend</w:t>
      </w:r>
    </w:p>
    <w:p w14:paraId="70B70A0D" w14:textId="2A31777B" w:rsidR="006D33B5" w:rsidRPr="00FF4FFB" w:rsidRDefault="006D33B5" w:rsidP="00FF4FF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73EB01C" w14:textId="77777777" w:rsidR="00DD3809" w:rsidRPr="00FF4FFB" w:rsidRDefault="00DD3809" w:rsidP="00FF4FFB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hu-HU"/>
        </w:rPr>
      </w:pPr>
      <w:r w:rsidRPr="00FF4FFB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1.napirendi pont:</w:t>
      </w:r>
      <w:r w:rsidRPr="00FF4FFB">
        <w:rPr>
          <w:rFonts w:asciiTheme="minorHAnsi" w:hAnsiTheme="minorHAnsi" w:cstheme="minorHAnsi"/>
          <w:b/>
          <w:sz w:val="24"/>
          <w:szCs w:val="24"/>
          <w:lang w:eastAsia="hu-HU"/>
        </w:rPr>
        <w:t xml:space="preserve"> </w:t>
      </w:r>
    </w:p>
    <w:p w14:paraId="0AF6C4F1" w14:textId="77777777" w:rsidR="00DD3809" w:rsidRPr="00FF4FFB" w:rsidRDefault="00DD3809" w:rsidP="00FF4FFB">
      <w:pPr>
        <w:spacing w:after="0" w:line="240" w:lineRule="auto"/>
        <w:ind w:firstLine="3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1" w:name="_Hlk128326872"/>
      <w:r w:rsidRPr="00FF4FFB">
        <w:rPr>
          <w:rFonts w:asciiTheme="minorHAnsi" w:hAnsiTheme="minorHAnsi" w:cstheme="minorHAnsi"/>
          <w:b/>
          <w:sz w:val="24"/>
          <w:szCs w:val="24"/>
          <w:u w:val="single"/>
        </w:rPr>
        <w:t>Tájékoztató a képviselők vagyonnyilatkozat-tételi kötelezettségének teljesítéséről</w:t>
      </w:r>
    </w:p>
    <w:p w14:paraId="37EE0FD1" w14:textId="77777777" w:rsidR="00DD3809" w:rsidRPr="00FF4FFB" w:rsidRDefault="00DD3809" w:rsidP="00FF4FFB">
      <w:pPr>
        <w:spacing w:after="0" w:line="240" w:lineRule="auto"/>
        <w:ind w:firstLine="3"/>
        <w:jc w:val="both"/>
        <w:rPr>
          <w:rFonts w:asciiTheme="minorHAnsi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hAnsiTheme="minorHAnsi" w:cstheme="minorHAnsi"/>
          <w:sz w:val="24"/>
          <w:szCs w:val="24"/>
          <w:lang w:eastAsia="hu-HU"/>
        </w:rPr>
        <w:t>(1. számú előterjesztés)</w:t>
      </w:r>
    </w:p>
    <w:p w14:paraId="42E19C98" w14:textId="77777777" w:rsidR="00DD3809" w:rsidRPr="00FF4FFB" w:rsidRDefault="00DD3809" w:rsidP="00FF4FFB">
      <w:pPr>
        <w:spacing w:after="0" w:line="240" w:lineRule="auto"/>
        <w:ind w:firstLine="3"/>
        <w:jc w:val="both"/>
        <w:rPr>
          <w:rFonts w:asciiTheme="minorHAnsi" w:hAnsiTheme="minorHAnsi" w:cstheme="minorHAnsi"/>
          <w:b/>
          <w:sz w:val="24"/>
          <w:szCs w:val="24"/>
          <w:lang w:eastAsia="hu-HU"/>
        </w:rPr>
      </w:pPr>
      <w:r w:rsidRPr="00FF4FFB">
        <w:rPr>
          <w:rFonts w:asciiTheme="minorHAnsi" w:hAnsiTheme="minorHAnsi" w:cstheme="minorHAnsi"/>
          <w:b/>
          <w:sz w:val="24"/>
          <w:szCs w:val="24"/>
          <w:lang w:eastAsia="hu-HU"/>
        </w:rPr>
        <w:t xml:space="preserve">Előterjesztő: </w:t>
      </w:r>
      <w:r w:rsidRPr="00FF4FFB">
        <w:rPr>
          <w:rFonts w:asciiTheme="minorHAnsi" w:hAnsiTheme="minorHAnsi" w:cstheme="minorHAnsi"/>
          <w:sz w:val="24"/>
          <w:szCs w:val="24"/>
          <w:lang w:eastAsia="hu-HU"/>
        </w:rPr>
        <w:t>Gyarmati Gábor és Kovács György képviselők (a vagyonnyilatkozatok nyilvántartására kijelölt képviselők)</w:t>
      </w:r>
    </w:p>
    <w:p w14:paraId="64413AA0" w14:textId="77777777" w:rsidR="00DD3809" w:rsidRPr="00FF4FFB" w:rsidRDefault="00DD3809" w:rsidP="00FF4FFB">
      <w:pPr>
        <w:spacing w:after="0" w:line="240" w:lineRule="auto"/>
        <w:ind w:firstLine="3"/>
        <w:jc w:val="both"/>
        <w:rPr>
          <w:rFonts w:asciiTheme="minorHAnsi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hAnsiTheme="minorHAnsi" w:cstheme="minorHAnsi"/>
          <w:b/>
          <w:sz w:val="24"/>
          <w:szCs w:val="24"/>
          <w:lang w:eastAsia="hu-HU"/>
        </w:rPr>
        <w:t xml:space="preserve">Előadó: </w:t>
      </w:r>
      <w:r w:rsidRPr="00FF4FFB">
        <w:rPr>
          <w:rFonts w:asciiTheme="minorHAnsi" w:hAnsiTheme="minorHAnsi" w:cstheme="minorHAnsi"/>
          <w:sz w:val="24"/>
          <w:szCs w:val="24"/>
          <w:lang w:eastAsia="hu-HU"/>
        </w:rPr>
        <w:t>dr. Ambrus Gábor jogi és bizottsági referens</w:t>
      </w:r>
    </w:p>
    <w:p w14:paraId="3572E9F0" w14:textId="77777777" w:rsidR="00DD3809" w:rsidRPr="00FF4FFB" w:rsidRDefault="00DD3809" w:rsidP="00FF4FFB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14855F8D" w14:textId="77777777" w:rsidR="00DD3809" w:rsidRPr="00FF4FFB" w:rsidRDefault="00DD3809" w:rsidP="00FF4FFB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  <w:i/>
          <w:sz w:val="24"/>
          <w:szCs w:val="24"/>
          <w:u w:val="single"/>
        </w:rPr>
      </w:pPr>
      <w:r w:rsidRPr="00FF4FFB">
        <w:rPr>
          <w:rFonts w:asciiTheme="minorHAnsi" w:eastAsiaTheme="minorHAnsi" w:hAnsiTheme="minorHAnsi" w:cstheme="minorHAnsi"/>
          <w:i/>
          <w:sz w:val="24"/>
          <w:szCs w:val="24"/>
          <w:u w:val="single"/>
        </w:rPr>
        <w:t>2. napirendi pont:</w:t>
      </w:r>
    </w:p>
    <w:p w14:paraId="5BAF6303" w14:textId="77777777" w:rsidR="00DD3809" w:rsidRPr="00FF4FFB" w:rsidRDefault="00DD3809" w:rsidP="00FF4FFB">
      <w:pPr>
        <w:spacing w:after="0" w:line="240" w:lineRule="auto"/>
        <w:ind w:firstLine="3"/>
        <w:jc w:val="both"/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</w:pPr>
      <w:bookmarkStart w:id="2" w:name="_Hlk127277590"/>
      <w:r w:rsidRPr="00FF4FFB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 xml:space="preserve">A Szekszárdi Gyermeklánc Óvoda vezetői megbízására vonatkozó pályázati felhívás </w:t>
      </w:r>
      <w:bookmarkEnd w:id="2"/>
      <w:r w:rsidRPr="00FF4FFB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véleményezése</w:t>
      </w:r>
    </w:p>
    <w:p w14:paraId="72764C2B" w14:textId="77777777" w:rsidR="00DD3809" w:rsidRPr="00FF4FFB" w:rsidRDefault="00DD3809" w:rsidP="00FF4FFB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F4FFB">
        <w:rPr>
          <w:rFonts w:asciiTheme="minorHAnsi" w:eastAsiaTheme="minorHAnsi" w:hAnsiTheme="minorHAnsi" w:cstheme="minorHAnsi"/>
          <w:sz w:val="24"/>
          <w:szCs w:val="24"/>
        </w:rPr>
        <w:t>(2. számú előterjesztés)</w:t>
      </w:r>
    </w:p>
    <w:p w14:paraId="3F5504E8" w14:textId="77777777" w:rsidR="00DD3809" w:rsidRPr="00FF4FFB" w:rsidRDefault="00DD3809" w:rsidP="00FF4FFB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F4FFB">
        <w:rPr>
          <w:rFonts w:asciiTheme="minorHAnsi" w:eastAsiaTheme="minorHAnsi" w:hAnsiTheme="minorHAnsi" w:cstheme="minorHAnsi"/>
          <w:b/>
          <w:sz w:val="24"/>
          <w:szCs w:val="24"/>
        </w:rPr>
        <w:t xml:space="preserve">Előterjesztő: </w:t>
      </w:r>
      <w:r w:rsidRPr="00FF4FFB">
        <w:rPr>
          <w:rFonts w:asciiTheme="minorHAnsi" w:eastAsiaTheme="minorHAnsi" w:hAnsiTheme="minorHAnsi" w:cstheme="minorHAnsi"/>
          <w:sz w:val="24"/>
          <w:szCs w:val="24"/>
        </w:rPr>
        <w:t>dr. Holczer Mónika igazgatóságvezető</w:t>
      </w:r>
    </w:p>
    <w:p w14:paraId="3BAA18B7" w14:textId="77777777" w:rsidR="00DD3809" w:rsidRPr="00FF4FFB" w:rsidRDefault="00DD3809" w:rsidP="00FF4FFB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F4FFB">
        <w:rPr>
          <w:rFonts w:asciiTheme="minorHAnsi" w:eastAsiaTheme="minorHAnsi" w:hAnsiTheme="minorHAnsi" w:cstheme="minorHAnsi"/>
          <w:b/>
          <w:sz w:val="24"/>
          <w:szCs w:val="24"/>
        </w:rPr>
        <w:t xml:space="preserve">Előadó: </w:t>
      </w:r>
      <w:r w:rsidRPr="00FF4FFB">
        <w:rPr>
          <w:rFonts w:asciiTheme="minorHAnsi" w:eastAsiaTheme="minorHAnsi" w:hAnsiTheme="minorHAnsi" w:cstheme="minorHAnsi"/>
          <w:sz w:val="24"/>
          <w:szCs w:val="24"/>
        </w:rPr>
        <w:t>dr. Holczer Mónika igazgatóságvezető</w:t>
      </w:r>
    </w:p>
    <w:p w14:paraId="0782F58F" w14:textId="77777777" w:rsidR="00DD3809" w:rsidRPr="00FF4FFB" w:rsidRDefault="00DD3809" w:rsidP="00FF4FFB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46131098" w14:textId="77777777" w:rsidR="00DD3809" w:rsidRPr="00FF4FFB" w:rsidRDefault="00DD3809" w:rsidP="00FF4FFB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  <w:i/>
          <w:sz w:val="24"/>
          <w:szCs w:val="24"/>
          <w:u w:val="single"/>
        </w:rPr>
      </w:pPr>
      <w:r w:rsidRPr="00FF4FFB">
        <w:rPr>
          <w:rFonts w:asciiTheme="minorHAnsi" w:eastAsiaTheme="minorHAnsi" w:hAnsiTheme="minorHAnsi" w:cstheme="minorHAnsi"/>
          <w:i/>
          <w:sz w:val="24"/>
          <w:szCs w:val="24"/>
          <w:u w:val="single"/>
        </w:rPr>
        <w:t>3. napirendi pont:</w:t>
      </w:r>
    </w:p>
    <w:p w14:paraId="6470600C" w14:textId="77777777" w:rsidR="00DD3809" w:rsidRPr="00FF4FFB" w:rsidRDefault="00DD3809" w:rsidP="00FF4FFB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  <w:b/>
          <w:sz w:val="24"/>
          <w:szCs w:val="24"/>
          <w:u w:val="single"/>
        </w:rPr>
      </w:pPr>
      <w:r w:rsidRPr="00FF4FFB">
        <w:rPr>
          <w:rFonts w:asciiTheme="minorHAnsi" w:hAnsiTheme="minorHAnsi" w:cstheme="minorHAnsi"/>
          <w:b/>
          <w:bCs/>
          <w:sz w:val="24"/>
          <w:szCs w:val="24"/>
          <w:u w:val="single"/>
        </w:rPr>
        <w:t>Szekszárd Megyei Jogú Város Önkormányzata közgyűlésének</w:t>
      </w:r>
      <w:proofErr w:type="gramStart"/>
      <w:r w:rsidRPr="00FF4FFB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….</w:t>
      </w:r>
      <w:proofErr w:type="gramEnd"/>
      <w:r w:rsidRPr="00FF4FFB">
        <w:rPr>
          <w:rFonts w:asciiTheme="minorHAnsi" w:hAnsiTheme="minorHAnsi" w:cstheme="minorHAnsi"/>
          <w:b/>
          <w:bCs/>
          <w:sz w:val="24"/>
          <w:szCs w:val="24"/>
          <w:u w:val="single"/>
        </w:rPr>
        <w:t>./2023. (….) önkormányzati rendelete Szekszárd Megyei Jogú Város Önkormányzata 2023. évi költségvetéséről (tervezet)- Közgyűlési előterjesztés véleményezése</w:t>
      </w:r>
    </w:p>
    <w:p w14:paraId="46219B7A" w14:textId="77777777" w:rsidR="00DD3809" w:rsidRPr="00FF4FFB" w:rsidRDefault="00DD3809" w:rsidP="00FF4FF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4FFB">
        <w:rPr>
          <w:rFonts w:asciiTheme="minorHAnsi" w:hAnsiTheme="minorHAnsi" w:cstheme="minorHAnsi"/>
          <w:sz w:val="24"/>
          <w:szCs w:val="24"/>
        </w:rPr>
        <w:t>(22. számú közgyűlési előterjesztés)</w:t>
      </w:r>
    </w:p>
    <w:p w14:paraId="12567F79" w14:textId="77777777" w:rsidR="00DD3809" w:rsidRPr="00FF4FFB" w:rsidRDefault="00DD3809" w:rsidP="00FF4FF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4FFB">
        <w:rPr>
          <w:rFonts w:asciiTheme="minorHAnsi" w:hAnsiTheme="minorHAnsi" w:cstheme="minorHAnsi"/>
          <w:b/>
          <w:sz w:val="24"/>
          <w:szCs w:val="24"/>
        </w:rPr>
        <w:t>Előadó:</w:t>
      </w:r>
      <w:r w:rsidRPr="00FF4FFB">
        <w:rPr>
          <w:rFonts w:asciiTheme="minorHAnsi" w:hAnsiTheme="minorHAnsi" w:cstheme="minorHAnsi"/>
          <w:sz w:val="24"/>
          <w:szCs w:val="24"/>
        </w:rPr>
        <w:t xml:space="preserve"> Szántóné Karl Rita osztályvezető</w:t>
      </w:r>
    </w:p>
    <w:p w14:paraId="1B650ADE" w14:textId="77777777" w:rsidR="00DD3809" w:rsidRPr="00FF4FFB" w:rsidRDefault="00DD3809" w:rsidP="00FF4FFB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  <w:b/>
          <w:sz w:val="24"/>
          <w:szCs w:val="24"/>
          <w:u w:val="single"/>
        </w:rPr>
      </w:pPr>
    </w:p>
    <w:p w14:paraId="0E5EAC2F" w14:textId="77777777" w:rsidR="00DD3809" w:rsidRPr="00FF4FFB" w:rsidRDefault="00DD3809" w:rsidP="00FF4FFB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  <w:i/>
          <w:sz w:val="24"/>
          <w:szCs w:val="24"/>
          <w:u w:val="single"/>
        </w:rPr>
      </w:pPr>
      <w:r w:rsidRPr="00FF4FFB">
        <w:rPr>
          <w:rFonts w:asciiTheme="minorHAnsi" w:eastAsiaTheme="minorHAnsi" w:hAnsiTheme="minorHAnsi" w:cstheme="minorHAnsi"/>
          <w:i/>
          <w:sz w:val="24"/>
          <w:szCs w:val="24"/>
          <w:u w:val="single"/>
        </w:rPr>
        <w:t>4. napirend:</w:t>
      </w:r>
    </w:p>
    <w:p w14:paraId="61005021" w14:textId="77777777" w:rsidR="00DD3809" w:rsidRPr="00FF4FFB" w:rsidRDefault="00DD3809" w:rsidP="00FF4FFB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  <w:b/>
          <w:sz w:val="24"/>
          <w:szCs w:val="24"/>
          <w:u w:val="single"/>
        </w:rPr>
      </w:pPr>
      <w:r w:rsidRPr="00FF4FFB">
        <w:rPr>
          <w:rFonts w:asciiTheme="minorHAnsi" w:eastAsiaTheme="minorHAnsi" w:hAnsiTheme="minorHAnsi" w:cstheme="minorHAnsi"/>
          <w:b/>
          <w:sz w:val="24"/>
          <w:szCs w:val="24"/>
          <w:u w:val="single"/>
        </w:rPr>
        <w:t>Javaslat a Szekszárdi Roma Nemzetiségi Önkormányzat saját bevételeinek és adósságot keletkeztető ügyleteinek költségvetési évet követő három évre várható összegének jóváhagyására</w:t>
      </w:r>
    </w:p>
    <w:p w14:paraId="640EDFA6" w14:textId="77777777" w:rsidR="00DD3809" w:rsidRPr="00FF4FFB" w:rsidRDefault="00DD3809" w:rsidP="00FF4FFB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F4FFB">
        <w:rPr>
          <w:rFonts w:asciiTheme="minorHAnsi" w:eastAsiaTheme="minorHAnsi" w:hAnsiTheme="minorHAnsi" w:cstheme="minorHAnsi"/>
          <w:sz w:val="24"/>
          <w:szCs w:val="24"/>
        </w:rPr>
        <w:t>(3. számú előterjesztés)</w:t>
      </w:r>
    </w:p>
    <w:p w14:paraId="29A6BF18" w14:textId="77777777" w:rsidR="00DD3809" w:rsidRPr="00FF4FFB" w:rsidRDefault="00DD3809" w:rsidP="00FF4FFB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F4FFB">
        <w:rPr>
          <w:rFonts w:asciiTheme="minorHAnsi" w:eastAsiaTheme="minorHAnsi" w:hAnsiTheme="minorHAnsi" w:cstheme="minorHAnsi"/>
          <w:b/>
          <w:sz w:val="24"/>
          <w:szCs w:val="24"/>
        </w:rPr>
        <w:t xml:space="preserve">Előterjesztő: </w:t>
      </w:r>
      <w:r w:rsidRPr="00FF4FFB">
        <w:rPr>
          <w:rFonts w:asciiTheme="minorHAnsi" w:eastAsiaTheme="minorHAnsi" w:hAnsiTheme="minorHAnsi" w:cstheme="minorHAnsi"/>
          <w:sz w:val="24"/>
          <w:szCs w:val="24"/>
        </w:rPr>
        <w:t>ifj. Kovács György elnök</w:t>
      </w:r>
    </w:p>
    <w:p w14:paraId="7CFDC2BF" w14:textId="77777777" w:rsidR="00DD3809" w:rsidRPr="00FF4FFB" w:rsidRDefault="00DD3809" w:rsidP="00FF4FFB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F4FFB">
        <w:rPr>
          <w:rFonts w:asciiTheme="minorHAnsi" w:eastAsiaTheme="minorHAnsi" w:hAnsiTheme="minorHAnsi" w:cstheme="minorHAnsi"/>
          <w:b/>
          <w:sz w:val="24"/>
          <w:szCs w:val="24"/>
        </w:rPr>
        <w:t xml:space="preserve">Előadó: </w:t>
      </w:r>
      <w:r w:rsidRPr="00FF4FFB">
        <w:rPr>
          <w:rFonts w:asciiTheme="minorHAnsi" w:eastAsiaTheme="minorHAnsi" w:hAnsiTheme="minorHAnsi" w:cstheme="minorHAnsi"/>
          <w:sz w:val="24"/>
          <w:szCs w:val="24"/>
        </w:rPr>
        <w:t>Szántóné Karl Rita osztályvezető</w:t>
      </w:r>
    </w:p>
    <w:p w14:paraId="2E252115" w14:textId="77777777" w:rsidR="00DD3809" w:rsidRPr="00FF4FFB" w:rsidRDefault="00DD3809" w:rsidP="00FF4FFB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  <w:b/>
          <w:sz w:val="24"/>
          <w:szCs w:val="24"/>
          <w:u w:val="single"/>
        </w:rPr>
      </w:pPr>
    </w:p>
    <w:p w14:paraId="6172FAAB" w14:textId="77777777" w:rsidR="00DD3809" w:rsidRPr="00FF4FFB" w:rsidRDefault="00DD3809" w:rsidP="00FF4FFB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  <w:i/>
          <w:sz w:val="24"/>
          <w:szCs w:val="24"/>
          <w:u w:val="single"/>
        </w:rPr>
      </w:pPr>
      <w:r w:rsidRPr="00FF4FFB">
        <w:rPr>
          <w:rFonts w:asciiTheme="minorHAnsi" w:eastAsiaTheme="minorHAnsi" w:hAnsiTheme="minorHAnsi" w:cstheme="minorHAnsi"/>
          <w:i/>
          <w:sz w:val="24"/>
          <w:szCs w:val="24"/>
          <w:u w:val="single"/>
        </w:rPr>
        <w:t>5. napirend:</w:t>
      </w:r>
    </w:p>
    <w:p w14:paraId="13075C5F" w14:textId="77777777" w:rsidR="00DD3809" w:rsidRPr="00FF4FFB" w:rsidRDefault="00DD3809" w:rsidP="00FF4FFB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  <w:b/>
          <w:sz w:val="24"/>
          <w:szCs w:val="24"/>
          <w:u w:val="single"/>
        </w:rPr>
      </w:pPr>
      <w:r w:rsidRPr="00FF4FFB">
        <w:rPr>
          <w:rFonts w:asciiTheme="minorHAnsi" w:eastAsiaTheme="minorHAnsi" w:hAnsiTheme="minorHAnsi" w:cstheme="minorHAnsi"/>
          <w:b/>
          <w:sz w:val="24"/>
          <w:szCs w:val="24"/>
          <w:u w:val="single"/>
        </w:rPr>
        <w:t>Javaslat a Szekszárdi Roma Nemzetiségi Önkormányzat 2023. évi költségvetésének elfogadására</w:t>
      </w:r>
    </w:p>
    <w:p w14:paraId="1C6F71B8" w14:textId="77777777" w:rsidR="00DD3809" w:rsidRPr="00FF4FFB" w:rsidRDefault="00DD3809" w:rsidP="00FF4FFB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F4FFB">
        <w:rPr>
          <w:rFonts w:asciiTheme="minorHAnsi" w:eastAsiaTheme="minorHAnsi" w:hAnsiTheme="minorHAnsi" w:cstheme="minorHAnsi"/>
          <w:sz w:val="24"/>
          <w:szCs w:val="24"/>
        </w:rPr>
        <w:t>(4. számú előterjesztés)</w:t>
      </w:r>
    </w:p>
    <w:p w14:paraId="7A6A6513" w14:textId="77777777" w:rsidR="00DD3809" w:rsidRPr="00FF4FFB" w:rsidRDefault="00DD3809" w:rsidP="00FF4FFB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F4FFB">
        <w:rPr>
          <w:rFonts w:asciiTheme="minorHAnsi" w:eastAsiaTheme="minorHAnsi" w:hAnsiTheme="minorHAnsi" w:cstheme="minorHAnsi"/>
          <w:b/>
          <w:sz w:val="24"/>
          <w:szCs w:val="24"/>
        </w:rPr>
        <w:t xml:space="preserve">Előterjesztő: </w:t>
      </w:r>
      <w:r w:rsidRPr="00FF4FFB">
        <w:rPr>
          <w:rFonts w:asciiTheme="minorHAnsi" w:eastAsiaTheme="minorHAnsi" w:hAnsiTheme="minorHAnsi" w:cstheme="minorHAnsi"/>
          <w:sz w:val="24"/>
          <w:szCs w:val="24"/>
        </w:rPr>
        <w:t>ifj. Kovács György elnök</w:t>
      </w:r>
    </w:p>
    <w:p w14:paraId="5EB483CF" w14:textId="77777777" w:rsidR="00DD3809" w:rsidRPr="00FF4FFB" w:rsidRDefault="00DD3809" w:rsidP="00FF4FFB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F4FFB">
        <w:rPr>
          <w:rFonts w:asciiTheme="minorHAnsi" w:eastAsiaTheme="minorHAnsi" w:hAnsiTheme="minorHAnsi" w:cstheme="minorHAnsi"/>
          <w:b/>
          <w:sz w:val="24"/>
          <w:szCs w:val="24"/>
        </w:rPr>
        <w:t xml:space="preserve">Előadó: </w:t>
      </w:r>
      <w:r w:rsidRPr="00FF4FFB">
        <w:rPr>
          <w:rFonts w:asciiTheme="minorHAnsi" w:eastAsiaTheme="minorHAnsi" w:hAnsiTheme="minorHAnsi" w:cstheme="minorHAnsi"/>
          <w:sz w:val="24"/>
          <w:szCs w:val="24"/>
        </w:rPr>
        <w:t>Szántóné Karl Rita osztályvezető</w:t>
      </w:r>
    </w:p>
    <w:p w14:paraId="4E318A6B" w14:textId="77777777" w:rsidR="00DD3809" w:rsidRPr="00FF4FFB" w:rsidRDefault="00DD3809" w:rsidP="00FF4FFB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5D980C20" w14:textId="77777777" w:rsidR="00DD3809" w:rsidRPr="00FF4FFB" w:rsidRDefault="00DD3809" w:rsidP="00FF4FFB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  <w:i/>
          <w:sz w:val="24"/>
          <w:szCs w:val="24"/>
          <w:u w:val="single"/>
        </w:rPr>
      </w:pPr>
      <w:r w:rsidRPr="00FF4FFB">
        <w:rPr>
          <w:rFonts w:asciiTheme="minorHAnsi" w:eastAsiaTheme="minorHAnsi" w:hAnsiTheme="minorHAnsi" w:cstheme="minorHAnsi"/>
          <w:i/>
          <w:sz w:val="24"/>
          <w:szCs w:val="24"/>
          <w:u w:val="single"/>
        </w:rPr>
        <w:t>6. napirend:</w:t>
      </w:r>
    </w:p>
    <w:p w14:paraId="2D161EFD" w14:textId="77777777" w:rsidR="00DD3809" w:rsidRPr="00FF4FFB" w:rsidRDefault="00DD3809" w:rsidP="00FF4FFB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  <w:b/>
          <w:sz w:val="24"/>
          <w:szCs w:val="24"/>
          <w:u w:val="single"/>
        </w:rPr>
      </w:pPr>
      <w:bookmarkStart w:id="3" w:name="_Hlk98829314"/>
      <w:r w:rsidRPr="00FF4FFB">
        <w:rPr>
          <w:rFonts w:asciiTheme="minorHAnsi" w:eastAsiaTheme="minorHAnsi" w:hAnsiTheme="minorHAnsi" w:cstheme="minorHAnsi"/>
          <w:b/>
          <w:sz w:val="24"/>
          <w:szCs w:val="24"/>
          <w:u w:val="single"/>
        </w:rPr>
        <w:t>Javaslat közbeszerzési tervvel kapcsolatos döntések meghozatalára</w:t>
      </w:r>
      <w:bookmarkEnd w:id="3"/>
    </w:p>
    <w:p w14:paraId="44AF90F3" w14:textId="77777777" w:rsidR="00DD3809" w:rsidRPr="00FF4FFB" w:rsidRDefault="00DD3809" w:rsidP="00FF4FFB">
      <w:pPr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F4FFB">
        <w:rPr>
          <w:rFonts w:asciiTheme="minorHAnsi" w:eastAsiaTheme="minorHAnsi" w:hAnsiTheme="minorHAnsi" w:cstheme="minorHAnsi"/>
          <w:sz w:val="24"/>
          <w:szCs w:val="24"/>
        </w:rPr>
        <w:t>(5. számú előterjesztés)</w:t>
      </w:r>
    </w:p>
    <w:p w14:paraId="1E58873B" w14:textId="77777777" w:rsidR="00DD3809" w:rsidRPr="00FF4FFB" w:rsidRDefault="00DD3809" w:rsidP="00FF4FFB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F4FFB">
        <w:rPr>
          <w:rFonts w:asciiTheme="minorHAnsi" w:eastAsiaTheme="minorHAnsi" w:hAnsiTheme="minorHAnsi" w:cstheme="minorHAnsi"/>
          <w:b/>
          <w:sz w:val="24"/>
          <w:szCs w:val="24"/>
        </w:rPr>
        <w:t xml:space="preserve">Előterjesztő: </w:t>
      </w:r>
      <w:r w:rsidRPr="00FF4FFB">
        <w:rPr>
          <w:rFonts w:asciiTheme="minorHAnsi" w:eastAsiaTheme="minorHAnsi" w:hAnsiTheme="minorHAnsi" w:cstheme="minorHAnsi"/>
          <w:sz w:val="24"/>
          <w:szCs w:val="24"/>
        </w:rPr>
        <w:t>dr. Holczer Mónika igazgatóságvezető</w:t>
      </w:r>
    </w:p>
    <w:p w14:paraId="4548AAD0" w14:textId="77777777" w:rsidR="00DD3809" w:rsidRPr="00FF4FFB" w:rsidRDefault="00DD3809" w:rsidP="00FF4FFB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F4FFB">
        <w:rPr>
          <w:rFonts w:asciiTheme="minorHAnsi" w:eastAsiaTheme="minorHAnsi" w:hAnsiTheme="minorHAnsi" w:cstheme="minorHAnsi"/>
          <w:b/>
          <w:sz w:val="24"/>
          <w:szCs w:val="24"/>
        </w:rPr>
        <w:t xml:space="preserve">Előadó: </w:t>
      </w:r>
      <w:r w:rsidRPr="00FF4FFB">
        <w:rPr>
          <w:rFonts w:asciiTheme="minorHAnsi" w:eastAsiaTheme="minorHAnsi" w:hAnsiTheme="minorHAnsi" w:cstheme="minorHAnsi"/>
          <w:sz w:val="24"/>
          <w:szCs w:val="24"/>
        </w:rPr>
        <w:t>dr. Ambrus Gábor jogi és bizottsági referens</w:t>
      </w:r>
      <w:r w:rsidRPr="00FF4FFB">
        <w:rPr>
          <w:rFonts w:asciiTheme="minorHAnsi" w:eastAsiaTheme="minorHAnsi" w:hAnsiTheme="minorHAnsi" w:cstheme="minorHAnsi"/>
          <w:sz w:val="24"/>
          <w:szCs w:val="24"/>
        </w:rPr>
        <w:tab/>
      </w:r>
    </w:p>
    <w:p w14:paraId="0FCDD93D" w14:textId="77777777" w:rsidR="00DD3809" w:rsidRPr="00FF4FFB" w:rsidRDefault="00DD3809" w:rsidP="00FF4FFB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6713AD4F" w14:textId="77777777" w:rsidR="00DD3809" w:rsidRPr="00FF4FFB" w:rsidRDefault="00DD3809" w:rsidP="00FF4FFB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  <w:i/>
          <w:sz w:val="24"/>
          <w:szCs w:val="24"/>
          <w:u w:val="single"/>
        </w:rPr>
      </w:pPr>
      <w:r w:rsidRPr="00FF4FFB">
        <w:rPr>
          <w:rFonts w:asciiTheme="minorHAnsi" w:eastAsiaTheme="minorHAnsi" w:hAnsiTheme="minorHAnsi" w:cstheme="minorHAnsi"/>
          <w:i/>
          <w:sz w:val="24"/>
          <w:szCs w:val="24"/>
          <w:u w:val="single"/>
        </w:rPr>
        <w:t>7. napirendi pont:</w:t>
      </w:r>
    </w:p>
    <w:p w14:paraId="78EC99B8" w14:textId="77777777" w:rsidR="00DD3809" w:rsidRPr="00FF4FFB" w:rsidRDefault="00DD3809" w:rsidP="00FF4FFB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  <w:sz w:val="24"/>
          <w:szCs w:val="24"/>
          <w:u w:val="single"/>
        </w:rPr>
      </w:pPr>
      <w:r w:rsidRPr="00FF4FFB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Javaslat a Szekszárdi Roma Nemzetiségi Önkormányzat 2023. évi munkatervének elfogadására</w:t>
      </w:r>
    </w:p>
    <w:p w14:paraId="27D228DF" w14:textId="77777777" w:rsidR="00DD3809" w:rsidRPr="00FF4FFB" w:rsidRDefault="00DD3809" w:rsidP="00FF4FFB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F4FFB">
        <w:rPr>
          <w:rFonts w:asciiTheme="minorHAnsi" w:eastAsiaTheme="minorHAnsi" w:hAnsiTheme="minorHAnsi" w:cstheme="minorHAnsi"/>
          <w:sz w:val="24"/>
          <w:szCs w:val="24"/>
        </w:rPr>
        <w:t>(7. számú előterjesztés)</w:t>
      </w:r>
    </w:p>
    <w:p w14:paraId="4476C4C2" w14:textId="77777777" w:rsidR="00DD3809" w:rsidRPr="00FF4FFB" w:rsidRDefault="00DD3809" w:rsidP="00FF4FFB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F4FFB">
        <w:rPr>
          <w:rFonts w:asciiTheme="minorHAnsi" w:eastAsiaTheme="minorHAnsi" w:hAnsiTheme="minorHAnsi" w:cstheme="minorHAnsi"/>
          <w:b/>
          <w:sz w:val="24"/>
          <w:szCs w:val="24"/>
        </w:rPr>
        <w:t xml:space="preserve">Előterjesztő: </w:t>
      </w:r>
      <w:r w:rsidRPr="00FF4FFB">
        <w:rPr>
          <w:rFonts w:asciiTheme="minorHAnsi" w:eastAsiaTheme="minorHAnsi" w:hAnsiTheme="minorHAnsi" w:cstheme="minorHAnsi"/>
          <w:sz w:val="24"/>
          <w:szCs w:val="24"/>
        </w:rPr>
        <w:t>ifj. Kovács György elnök</w:t>
      </w:r>
    </w:p>
    <w:p w14:paraId="1B6726D6" w14:textId="77777777" w:rsidR="00DD3809" w:rsidRPr="00FF4FFB" w:rsidRDefault="00DD3809" w:rsidP="00FF4FFB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F4FFB">
        <w:rPr>
          <w:rFonts w:asciiTheme="minorHAnsi" w:eastAsiaTheme="minorHAnsi" w:hAnsiTheme="minorHAnsi" w:cstheme="minorHAnsi"/>
          <w:b/>
          <w:sz w:val="24"/>
          <w:szCs w:val="24"/>
        </w:rPr>
        <w:t xml:space="preserve">Előadó: </w:t>
      </w:r>
      <w:r w:rsidRPr="00FF4FFB">
        <w:rPr>
          <w:rFonts w:asciiTheme="minorHAnsi" w:eastAsiaTheme="minorHAnsi" w:hAnsiTheme="minorHAnsi" w:cstheme="minorHAnsi"/>
          <w:sz w:val="24"/>
          <w:szCs w:val="24"/>
        </w:rPr>
        <w:t>dr. Holczer Mónika igazgatóságvezető</w:t>
      </w:r>
    </w:p>
    <w:bookmarkEnd w:id="1"/>
    <w:p w14:paraId="46C178A8" w14:textId="77777777" w:rsidR="00DD3809" w:rsidRPr="00FF4FFB" w:rsidRDefault="00DD3809" w:rsidP="00FF4FF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43110FB" w14:textId="70E14B39" w:rsidR="000F437E" w:rsidRPr="00FF4FFB" w:rsidRDefault="000F437E" w:rsidP="00FF4FFB">
      <w:pPr>
        <w:pBdr>
          <w:top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1E2347F" w14:textId="77777777" w:rsidR="00DD3809" w:rsidRPr="00FF4FFB" w:rsidRDefault="00DD3809" w:rsidP="00FF4FFB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hu-HU"/>
        </w:rPr>
      </w:pPr>
      <w:r w:rsidRPr="00FF4FFB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1.napirendi pont:</w:t>
      </w:r>
      <w:r w:rsidRPr="00FF4FFB">
        <w:rPr>
          <w:rFonts w:asciiTheme="minorHAnsi" w:hAnsiTheme="minorHAnsi" w:cstheme="minorHAnsi"/>
          <w:b/>
          <w:sz w:val="24"/>
          <w:szCs w:val="24"/>
          <w:lang w:eastAsia="hu-HU"/>
        </w:rPr>
        <w:t xml:space="preserve"> </w:t>
      </w:r>
    </w:p>
    <w:p w14:paraId="1E04D411" w14:textId="77777777" w:rsidR="00DD3809" w:rsidRPr="00FF4FFB" w:rsidRDefault="00DD3809" w:rsidP="00FF4FFB">
      <w:pPr>
        <w:spacing w:after="0" w:line="240" w:lineRule="auto"/>
        <w:ind w:firstLine="3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F4FFB">
        <w:rPr>
          <w:rFonts w:asciiTheme="minorHAnsi" w:hAnsiTheme="minorHAnsi" w:cstheme="minorHAnsi"/>
          <w:b/>
          <w:sz w:val="24"/>
          <w:szCs w:val="24"/>
          <w:u w:val="single"/>
        </w:rPr>
        <w:t>Tájékoztató a képviselők vagyonnyilatkozat-tételi kötelezettségének teljesítéséről</w:t>
      </w:r>
    </w:p>
    <w:p w14:paraId="3A48412E" w14:textId="77777777" w:rsidR="00DD3809" w:rsidRPr="00FF4FFB" w:rsidRDefault="00DD3809" w:rsidP="00FF4FFB">
      <w:pPr>
        <w:spacing w:after="0" w:line="240" w:lineRule="auto"/>
        <w:ind w:firstLine="3"/>
        <w:jc w:val="both"/>
        <w:rPr>
          <w:rFonts w:asciiTheme="minorHAnsi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hAnsiTheme="minorHAnsi" w:cstheme="minorHAnsi"/>
          <w:sz w:val="24"/>
          <w:szCs w:val="24"/>
          <w:lang w:eastAsia="hu-HU"/>
        </w:rPr>
        <w:t>(1. számú előterjesztés)</w:t>
      </w:r>
    </w:p>
    <w:p w14:paraId="00F9539D" w14:textId="77777777" w:rsidR="00DD3809" w:rsidRPr="00FF4FFB" w:rsidRDefault="00DD3809" w:rsidP="00FF4FFB">
      <w:pPr>
        <w:spacing w:after="0" w:line="240" w:lineRule="auto"/>
        <w:ind w:firstLine="3"/>
        <w:jc w:val="both"/>
        <w:rPr>
          <w:rFonts w:asciiTheme="minorHAnsi" w:hAnsiTheme="minorHAnsi" w:cstheme="minorHAnsi"/>
          <w:b/>
          <w:sz w:val="24"/>
          <w:szCs w:val="24"/>
          <w:lang w:eastAsia="hu-HU"/>
        </w:rPr>
      </w:pPr>
      <w:r w:rsidRPr="00FF4FFB">
        <w:rPr>
          <w:rFonts w:asciiTheme="minorHAnsi" w:hAnsiTheme="minorHAnsi" w:cstheme="minorHAnsi"/>
          <w:b/>
          <w:sz w:val="24"/>
          <w:szCs w:val="24"/>
          <w:lang w:eastAsia="hu-HU"/>
        </w:rPr>
        <w:t xml:space="preserve">Előterjesztő: </w:t>
      </w:r>
      <w:r w:rsidRPr="00FF4FFB">
        <w:rPr>
          <w:rFonts w:asciiTheme="minorHAnsi" w:hAnsiTheme="minorHAnsi" w:cstheme="minorHAnsi"/>
          <w:sz w:val="24"/>
          <w:szCs w:val="24"/>
          <w:lang w:eastAsia="hu-HU"/>
        </w:rPr>
        <w:t>Gyarmati Gábor és Kovács György képviselők (a vagyonnyilatkozatok nyilvántartására kijelölt képviselők)</w:t>
      </w:r>
    </w:p>
    <w:p w14:paraId="78094F9A" w14:textId="77777777" w:rsidR="00DD3809" w:rsidRPr="00FF4FFB" w:rsidRDefault="00DD3809" w:rsidP="00FF4FFB">
      <w:pPr>
        <w:spacing w:after="0" w:line="240" w:lineRule="auto"/>
        <w:ind w:firstLine="3"/>
        <w:jc w:val="both"/>
        <w:rPr>
          <w:rFonts w:asciiTheme="minorHAnsi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hAnsiTheme="minorHAnsi" w:cstheme="minorHAnsi"/>
          <w:b/>
          <w:sz w:val="24"/>
          <w:szCs w:val="24"/>
          <w:lang w:eastAsia="hu-HU"/>
        </w:rPr>
        <w:t xml:space="preserve">Előadó: </w:t>
      </w:r>
      <w:r w:rsidRPr="00FF4FFB">
        <w:rPr>
          <w:rFonts w:asciiTheme="minorHAnsi" w:hAnsiTheme="minorHAnsi" w:cstheme="minorHAnsi"/>
          <w:sz w:val="24"/>
          <w:szCs w:val="24"/>
          <w:lang w:eastAsia="hu-HU"/>
        </w:rPr>
        <w:t>dr. Ambrus Gábor jogi és bizottsági referens</w:t>
      </w:r>
    </w:p>
    <w:p w14:paraId="720A7B66" w14:textId="59645E77" w:rsidR="000F437E" w:rsidRPr="00FF4FFB" w:rsidRDefault="000F437E" w:rsidP="00FF4FF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A88EFAA" w14:textId="704CA3D9" w:rsidR="00DD3809" w:rsidRPr="00FF4FFB" w:rsidRDefault="00DD3809" w:rsidP="00FF4FF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4FFB">
        <w:rPr>
          <w:rFonts w:asciiTheme="minorHAnsi" w:hAnsiTheme="minorHAnsi" w:cstheme="minorHAnsi"/>
          <w:b/>
          <w:i/>
          <w:sz w:val="24"/>
          <w:szCs w:val="24"/>
        </w:rPr>
        <w:t>dr. Ambrus Gábor jogi és bizottsági referens:</w:t>
      </w:r>
      <w:r w:rsidRPr="00FF4FFB">
        <w:rPr>
          <w:rFonts w:asciiTheme="minorHAnsi" w:hAnsiTheme="minorHAnsi" w:cstheme="minorHAnsi"/>
          <w:sz w:val="24"/>
          <w:szCs w:val="24"/>
        </w:rPr>
        <w:t xml:space="preserve"> Ismerteti az előterjesztést, melynek keretében elmondja, hogy valamennyi képviselő eleget tett vagyon-nyilatkozattételi kötelezettségének.</w:t>
      </w:r>
    </w:p>
    <w:p w14:paraId="4736B2E5" w14:textId="77777777" w:rsidR="00DD3809" w:rsidRPr="00FF4FFB" w:rsidRDefault="00DD3809" w:rsidP="00FF4FF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533C616" w14:textId="77777777" w:rsidR="000F437E" w:rsidRPr="00FF4FFB" w:rsidRDefault="000F437E" w:rsidP="00FF4FFB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FF4FFB">
        <w:rPr>
          <w:rFonts w:asciiTheme="minorHAnsi" w:hAnsiTheme="minorHAnsi" w:cstheme="minorHAnsi"/>
          <w:i/>
          <w:iCs/>
          <w:sz w:val="24"/>
          <w:szCs w:val="24"/>
        </w:rPr>
        <w:t>Kérdés, hozzászólás ezzel kapcsolatban nem hangzott el.</w:t>
      </w:r>
    </w:p>
    <w:p w14:paraId="4E42F45C" w14:textId="77777777" w:rsidR="000F437E" w:rsidRPr="00FF4FFB" w:rsidRDefault="000F437E" w:rsidP="00FF4FFB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9A55A5D" w14:textId="087F9E3D" w:rsidR="000F437E" w:rsidRPr="00FF4FFB" w:rsidRDefault="000F437E" w:rsidP="00FF4FFB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FF4FFB">
        <w:rPr>
          <w:rFonts w:asciiTheme="minorHAnsi" w:hAnsiTheme="minorHAnsi" w:cstheme="minorHAnsi"/>
          <w:b/>
          <w:i/>
          <w:sz w:val="24"/>
          <w:szCs w:val="24"/>
        </w:rPr>
        <w:t xml:space="preserve">Az elnök szavazásra teszi fel az előterjesztésben szereplő határozati </w:t>
      </w:r>
      <w:r w:rsidR="001220E7" w:rsidRPr="00FF4FFB">
        <w:rPr>
          <w:rFonts w:asciiTheme="minorHAnsi" w:hAnsiTheme="minorHAnsi" w:cstheme="minorHAnsi"/>
          <w:b/>
          <w:i/>
          <w:sz w:val="24"/>
          <w:szCs w:val="24"/>
        </w:rPr>
        <w:t xml:space="preserve">javaslatot, melyet a bizottság </w:t>
      </w:r>
      <w:r w:rsidR="00DD3809" w:rsidRPr="00FF4FFB">
        <w:rPr>
          <w:rFonts w:asciiTheme="minorHAnsi" w:hAnsiTheme="minorHAnsi" w:cstheme="minorHAnsi"/>
          <w:b/>
          <w:i/>
          <w:sz w:val="24"/>
          <w:szCs w:val="24"/>
        </w:rPr>
        <w:t>5</w:t>
      </w:r>
      <w:r w:rsidRPr="00FF4FFB">
        <w:rPr>
          <w:rFonts w:asciiTheme="minorHAnsi" w:hAnsiTheme="minorHAnsi" w:cstheme="minorHAnsi"/>
          <w:b/>
          <w:i/>
          <w:sz w:val="24"/>
          <w:szCs w:val="24"/>
        </w:rPr>
        <w:t xml:space="preserve"> igen szavazattal, egyhangúlag elfogadott, és a következő határozatot hozta:</w:t>
      </w:r>
    </w:p>
    <w:p w14:paraId="0DF8088F" w14:textId="1737990E" w:rsidR="004973A5" w:rsidRPr="00FF4FFB" w:rsidRDefault="004973A5" w:rsidP="00FF4FFB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4AF75C2B" w14:textId="0E97AC4D" w:rsidR="00DD3809" w:rsidRPr="00FF4FFB" w:rsidRDefault="00DD3809" w:rsidP="00FF4FFB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6BB9AECE" w14:textId="77777777" w:rsidR="00DD3809" w:rsidRPr="00FF4FFB" w:rsidRDefault="00DD3809" w:rsidP="00FF4FFB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74E557C3" w14:textId="77777777" w:rsidR="00DD4E6B" w:rsidRPr="00FF4FFB" w:rsidRDefault="00DD4E6B" w:rsidP="00FF4FF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F4FFB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A Szekszárdi Roma Nemzetiségi Önkormányzat Képviselő-testületének</w:t>
      </w:r>
    </w:p>
    <w:p w14:paraId="1D64DC5D" w14:textId="60781353" w:rsidR="00DD4E6B" w:rsidRPr="00FF4FFB" w:rsidRDefault="00DD4E6B" w:rsidP="00FF4FF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F4FFB">
        <w:rPr>
          <w:rFonts w:asciiTheme="minorHAnsi" w:hAnsiTheme="minorHAnsi" w:cstheme="minorHAnsi"/>
          <w:b/>
          <w:sz w:val="24"/>
          <w:szCs w:val="24"/>
          <w:u w:val="single"/>
        </w:rPr>
        <w:t>1/202</w:t>
      </w:r>
      <w:r w:rsidR="00DD3809" w:rsidRPr="00FF4FFB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Pr="00FF4FFB">
        <w:rPr>
          <w:rFonts w:asciiTheme="minorHAnsi" w:hAnsiTheme="minorHAnsi" w:cstheme="minorHAnsi"/>
          <w:b/>
          <w:sz w:val="24"/>
          <w:szCs w:val="24"/>
          <w:u w:val="single"/>
        </w:rPr>
        <w:t>. (</w:t>
      </w:r>
      <w:r w:rsidR="00DD3809" w:rsidRPr="00FF4FFB">
        <w:rPr>
          <w:rFonts w:asciiTheme="minorHAnsi" w:hAnsiTheme="minorHAnsi" w:cstheme="minorHAnsi"/>
          <w:b/>
          <w:sz w:val="24"/>
          <w:szCs w:val="24"/>
          <w:u w:val="single"/>
        </w:rPr>
        <w:t>II.22</w:t>
      </w:r>
      <w:r w:rsidRPr="00FF4FFB">
        <w:rPr>
          <w:rFonts w:asciiTheme="minorHAnsi" w:hAnsiTheme="minorHAnsi" w:cstheme="minorHAnsi"/>
          <w:b/>
          <w:sz w:val="24"/>
          <w:szCs w:val="24"/>
          <w:u w:val="single"/>
        </w:rPr>
        <w:t>.) határozata</w:t>
      </w:r>
    </w:p>
    <w:p w14:paraId="49CEF0A5" w14:textId="3AEBD769" w:rsidR="00DD3809" w:rsidRDefault="00DD3809" w:rsidP="00FF4FFB">
      <w:pPr>
        <w:spacing w:after="0" w:line="240" w:lineRule="auto"/>
        <w:jc w:val="center"/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  <w:r w:rsidRPr="00FF4FFB">
        <w:rPr>
          <w:rFonts w:asciiTheme="minorHAnsi" w:hAnsiTheme="minorHAnsi" w:cstheme="minorHAnsi"/>
          <w:b/>
          <w:i/>
          <w:color w:val="000000"/>
          <w:sz w:val="24"/>
          <w:szCs w:val="24"/>
        </w:rPr>
        <w:t>a képviselők vagyonnyilatkozat-tételi kötelezettségének teljesítéséről</w:t>
      </w:r>
    </w:p>
    <w:p w14:paraId="04B3A3BA" w14:textId="77777777" w:rsidR="00FF4FFB" w:rsidRPr="00FF4FFB" w:rsidRDefault="00FF4FFB" w:rsidP="00FF4FFB">
      <w:pPr>
        <w:spacing w:after="0" w:line="240" w:lineRule="auto"/>
        <w:jc w:val="center"/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</w:p>
    <w:p w14:paraId="22F2C7AE" w14:textId="77777777" w:rsidR="00DD3809" w:rsidRPr="00FF4FFB" w:rsidRDefault="00DD3809" w:rsidP="00FF4FFB">
      <w:pPr>
        <w:tabs>
          <w:tab w:val="left" w:pos="3261"/>
        </w:tabs>
        <w:spacing w:after="0" w:line="240" w:lineRule="auto"/>
        <w:ind w:left="-284" w:firstLine="1"/>
        <w:jc w:val="both"/>
        <w:rPr>
          <w:rFonts w:asciiTheme="minorHAnsi" w:hAnsiTheme="minorHAnsi" w:cstheme="minorHAnsi"/>
          <w:sz w:val="24"/>
          <w:szCs w:val="24"/>
        </w:rPr>
      </w:pPr>
      <w:r w:rsidRPr="00FF4FFB">
        <w:rPr>
          <w:rFonts w:asciiTheme="minorHAnsi" w:hAnsiTheme="minorHAnsi" w:cstheme="minorHAnsi"/>
          <w:sz w:val="24"/>
          <w:szCs w:val="24"/>
        </w:rPr>
        <w:t>A Szekszárdi Roma Nemzetiségi Önkormányzat Képviselő-testülete a képviselők vagyonnyilatkozat-tételi kötelezettségének teljesítéséről szóló tájékoztatót tudomásul veszi.</w:t>
      </w:r>
    </w:p>
    <w:p w14:paraId="69E95815" w14:textId="77777777" w:rsidR="00FF4FFB" w:rsidRDefault="00FF4FFB" w:rsidP="00FF4FFB">
      <w:pPr>
        <w:tabs>
          <w:tab w:val="left" w:pos="1134"/>
          <w:tab w:val="left" w:pos="1418"/>
          <w:tab w:val="left" w:pos="3261"/>
        </w:tabs>
        <w:spacing w:after="0" w:line="240" w:lineRule="auto"/>
        <w:ind w:left="-28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6E31A9A" w14:textId="37E51CA2" w:rsidR="00DD3809" w:rsidRPr="00FF4FFB" w:rsidRDefault="00DD3809" w:rsidP="00FF4FFB">
      <w:pPr>
        <w:tabs>
          <w:tab w:val="left" w:pos="1134"/>
          <w:tab w:val="left" w:pos="1418"/>
          <w:tab w:val="left" w:pos="3261"/>
        </w:tabs>
        <w:spacing w:after="0" w:line="240" w:lineRule="auto"/>
        <w:ind w:lef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F4FFB">
        <w:rPr>
          <w:rFonts w:asciiTheme="minorHAnsi" w:hAnsiTheme="minorHAnsi" w:cstheme="minorHAnsi"/>
          <w:b/>
          <w:sz w:val="24"/>
          <w:szCs w:val="24"/>
        </w:rPr>
        <w:t xml:space="preserve">Határidő: </w:t>
      </w:r>
      <w:r w:rsidR="00FF4FFB">
        <w:rPr>
          <w:rFonts w:asciiTheme="minorHAnsi" w:hAnsiTheme="minorHAnsi" w:cstheme="minorHAnsi"/>
          <w:b/>
          <w:sz w:val="24"/>
          <w:szCs w:val="24"/>
        </w:rPr>
        <w:tab/>
      </w:r>
      <w:r w:rsidRPr="00FF4FFB">
        <w:rPr>
          <w:rFonts w:asciiTheme="minorHAnsi" w:hAnsiTheme="minorHAnsi" w:cstheme="minorHAnsi"/>
          <w:b/>
          <w:sz w:val="24"/>
          <w:szCs w:val="24"/>
        </w:rPr>
        <w:t>2023. február 22.</w:t>
      </w:r>
    </w:p>
    <w:p w14:paraId="64D18653" w14:textId="6B88481E" w:rsidR="00DD3809" w:rsidRPr="00FF4FFB" w:rsidRDefault="00DD3809" w:rsidP="00FF4FFB">
      <w:pPr>
        <w:tabs>
          <w:tab w:val="left" w:pos="1134"/>
          <w:tab w:val="left" w:pos="1418"/>
          <w:tab w:val="left" w:pos="3261"/>
        </w:tabs>
        <w:spacing w:after="0" w:line="240" w:lineRule="auto"/>
        <w:ind w:lef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F4FFB">
        <w:rPr>
          <w:rFonts w:asciiTheme="minorHAnsi" w:hAnsiTheme="minorHAnsi" w:cstheme="minorHAnsi"/>
          <w:b/>
          <w:sz w:val="24"/>
          <w:szCs w:val="24"/>
        </w:rPr>
        <w:t xml:space="preserve">Felelős: </w:t>
      </w:r>
      <w:r w:rsidR="00FF4FFB">
        <w:rPr>
          <w:rFonts w:asciiTheme="minorHAnsi" w:hAnsiTheme="minorHAnsi" w:cstheme="minorHAnsi"/>
          <w:b/>
          <w:sz w:val="24"/>
          <w:szCs w:val="24"/>
        </w:rPr>
        <w:tab/>
      </w:r>
      <w:r w:rsidRPr="00FF4FFB">
        <w:rPr>
          <w:rFonts w:asciiTheme="minorHAnsi" w:hAnsiTheme="minorHAnsi" w:cstheme="minorHAnsi"/>
          <w:b/>
          <w:sz w:val="24"/>
          <w:szCs w:val="24"/>
        </w:rPr>
        <w:t xml:space="preserve">ifj. Kovács György elnök </w:t>
      </w:r>
    </w:p>
    <w:p w14:paraId="0B3A8850" w14:textId="77777777" w:rsidR="00DD3809" w:rsidRPr="00FF4FFB" w:rsidRDefault="00DD3809" w:rsidP="00FF4FFB">
      <w:pPr>
        <w:tabs>
          <w:tab w:val="left" w:pos="1134"/>
          <w:tab w:val="left" w:pos="1418"/>
          <w:tab w:val="left" w:pos="3261"/>
        </w:tabs>
        <w:spacing w:after="0" w:line="240" w:lineRule="auto"/>
        <w:ind w:left="-284"/>
        <w:jc w:val="both"/>
        <w:rPr>
          <w:rFonts w:asciiTheme="minorHAnsi" w:eastAsiaTheme="minorHAnsi" w:hAnsiTheme="minorHAnsi" w:cstheme="minorHAnsi"/>
          <w:i/>
          <w:sz w:val="24"/>
          <w:szCs w:val="24"/>
          <w:u w:val="single"/>
        </w:rPr>
      </w:pPr>
    </w:p>
    <w:p w14:paraId="2B6FB232" w14:textId="551B167C" w:rsidR="00DD3809" w:rsidRPr="00FF4FFB" w:rsidRDefault="00DD3809" w:rsidP="00FF4FFB">
      <w:pPr>
        <w:tabs>
          <w:tab w:val="left" w:pos="1134"/>
          <w:tab w:val="left" w:pos="1418"/>
          <w:tab w:val="left" w:pos="3261"/>
        </w:tabs>
        <w:spacing w:after="0" w:line="240" w:lineRule="auto"/>
        <w:ind w:lef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F4FFB">
        <w:rPr>
          <w:rFonts w:asciiTheme="minorHAnsi" w:eastAsiaTheme="minorHAnsi" w:hAnsiTheme="minorHAnsi" w:cstheme="minorHAnsi"/>
          <w:i/>
          <w:sz w:val="24"/>
          <w:szCs w:val="24"/>
          <w:u w:val="single"/>
        </w:rPr>
        <w:t>2. napirendi pont:</w:t>
      </w:r>
    </w:p>
    <w:p w14:paraId="7714000D" w14:textId="77777777" w:rsidR="00DD3809" w:rsidRPr="00FF4FFB" w:rsidRDefault="00DD3809" w:rsidP="00FF4FFB">
      <w:pPr>
        <w:spacing w:after="0" w:line="240" w:lineRule="auto"/>
        <w:ind w:left="-284"/>
        <w:jc w:val="both"/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</w:pPr>
      <w:r w:rsidRPr="00FF4FFB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A Szekszárdi Gyermeklánc Óvoda vezetői megbízására vonatkozó pályázati felhívás véleményezése</w:t>
      </w:r>
    </w:p>
    <w:p w14:paraId="5552F566" w14:textId="77777777" w:rsidR="00DD3809" w:rsidRPr="00FF4FFB" w:rsidRDefault="00DD3809" w:rsidP="00FF4FFB">
      <w:pPr>
        <w:spacing w:after="0" w:line="240" w:lineRule="auto"/>
        <w:ind w:left="-284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F4FFB">
        <w:rPr>
          <w:rFonts w:asciiTheme="minorHAnsi" w:eastAsiaTheme="minorHAnsi" w:hAnsiTheme="minorHAnsi" w:cstheme="minorHAnsi"/>
          <w:sz w:val="24"/>
          <w:szCs w:val="24"/>
        </w:rPr>
        <w:t>(2. számú előterjesztés)</w:t>
      </w:r>
    </w:p>
    <w:p w14:paraId="6A9D1B80" w14:textId="77777777" w:rsidR="00DD3809" w:rsidRPr="00FF4FFB" w:rsidRDefault="00DD3809" w:rsidP="00FF4FFB">
      <w:pPr>
        <w:spacing w:after="0" w:line="240" w:lineRule="auto"/>
        <w:ind w:left="-284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F4FFB">
        <w:rPr>
          <w:rFonts w:asciiTheme="minorHAnsi" w:eastAsiaTheme="minorHAnsi" w:hAnsiTheme="minorHAnsi" w:cstheme="minorHAnsi"/>
          <w:b/>
          <w:sz w:val="24"/>
          <w:szCs w:val="24"/>
        </w:rPr>
        <w:t xml:space="preserve">Előterjesztő: </w:t>
      </w:r>
      <w:r w:rsidRPr="00FF4FFB">
        <w:rPr>
          <w:rFonts w:asciiTheme="minorHAnsi" w:eastAsiaTheme="minorHAnsi" w:hAnsiTheme="minorHAnsi" w:cstheme="minorHAnsi"/>
          <w:sz w:val="24"/>
          <w:szCs w:val="24"/>
        </w:rPr>
        <w:t>dr. Holczer Mónika igazgatóságvezető</w:t>
      </w:r>
    </w:p>
    <w:p w14:paraId="018B9D85" w14:textId="77777777" w:rsidR="00DD3809" w:rsidRPr="00FF4FFB" w:rsidRDefault="00DD3809" w:rsidP="00FF4FFB">
      <w:pPr>
        <w:spacing w:after="0" w:line="240" w:lineRule="auto"/>
        <w:ind w:left="-284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F4FFB">
        <w:rPr>
          <w:rFonts w:asciiTheme="minorHAnsi" w:eastAsiaTheme="minorHAnsi" w:hAnsiTheme="minorHAnsi" w:cstheme="minorHAnsi"/>
          <w:b/>
          <w:sz w:val="24"/>
          <w:szCs w:val="24"/>
        </w:rPr>
        <w:t xml:space="preserve">Előadó: </w:t>
      </w:r>
      <w:r w:rsidRPr="00FF4FFB">
        <w:rPr>
          <w:rFonts w:asciiTheme="minorHAnsi" w:eastAsiaTheme="minorHAnsi" w:hAnsiTheme="minorHAnsi" w:cstheme="minorHAnsi"/>
          <w:sz w:val="24"/>
          <w:szCs w:val="24"/>
        </w:rPr>
        <w:t>dr. Holczer Mónika igazgatóságvezető</w:t>
      </w:r>
    </w:p>
    <w:p w14:paraId="3ACEFB48" w14:textId="77777777" w:rsidR="00DD3809" w:rsidRPr="00FF4FFB" w:rsidRDefault="00DD3809" w:rsidP="00FF4FFB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257C2462" w14:textId="77777777" w:rsidR="00DD3809" w:rsidRPr="00FF4FFB" w:rsidRDefault="00DD3809" w:rsidP="00FF4FFB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dr. Ambrus Gábor jogi és bizottsági referens:</w:t>
      </w: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dr. Holczer Mónika igazgatóságvezető távollétében és megbízásából ismerteti az előterjesztést.</w:t>
      </w:r>
    </w:p>
    <w:p w14:paraId="7B360D15" w14:textId="77777777" w:rsidR="00DD3809" w:rsidRPr="00FF4FFB" w:rsidRDefault="00DD3809" w:rsidP="00FF4FFB">
      <w:pPr>
        <w:spacing w:after="0" w:line="240" w:lineRule="auto"/>
        <w:ind w:left="-284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4CBAB7A2" w14:textId="268C9B7F" w:rsidR="00DD3809" w:rsidRPr="00FF4FFB" w:rsidRDefault="00DD3809" w:rsidP="00FF4FFB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hAnsiTheme="minorHAnsi" w:cstheme="minorHAnsi"/>
          <w:b/>
          <w:i/>
          <w:sz w:val="24"/>
          <w:szCs w:val="24"/>
        </w:rPr>
        <w:t>Az elnök szavazásra teszi fel az előterjesztésben szereplő határozati javaslatot, melyet a bizottság 5 igen szavazattal, egyhangúlag elfogadott, és a következő határozatot hozta:</w:t>
      </w:r>
    </w:p>
    <w:p w14:paraId="533B758F" w14:textId="77777777" w:rsidR="00DD3809" w:rsidRPr="00FF4FFB" w:rsidRDefault="00DD3809" w:rsidP="00FF4FFB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2B19CD36" w14:textId="77777777" w:rsidR="00DD3809" w:rsidRPr="00FF4FFB" w:rsidRDefault="00DD3809" w:rsidP="00FF4FF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F4FFB">
        <w:rPr>
          <w:rFonts w:asciiTheme="minorHAnsi" w:hAnsiTheme="minorHAnsi" w:cstheme="minorHAnsi"/>
          <w:b/>
          <w:sz w:val="24"/>
          <w:szCs w:val="24"/>
          <w:u w:val="single"/>
        </w:rPr>
        <w:t>A Szekszárdi Roma Nemzetiségi Önkormányzat Képviselő-testületének</w:t>
      </w:r>
    </w:p>
    <w:p w14:paraId="17E2576D" w14:textId="3E539B78" w:rsidR="00DD3809" w:rsidRPr="00FF4FFB" w:rsidRDefault="00DD3809" w:rsidP="00FF4FF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F4FFB">
        <w:rPr>
          <w:rFonts w:asciiTheme="minorHAnsi" w:hAnsiTheme="minorHAnsi" w:cstheme="minorHAnsi"/>
          <w:b/>
          <w:sz w:val="24"/>
          <w:szCs w:val="24"/>
          <w:u w:val="single"/>
        </w:rPr>
        <w:t>2/2023. (II.22.) határozata</w:t>
      </w:r>
    </w:p>
    <w:p w14:paraId="53A14EEC" w14:textId="77777777" w:rsidR="00DD3809" w:rsidRPr="00FF4FFB" w:rsidRDefault="00DD3809" w:rsidP="00FF4FFB">
      <w:pPr>
        <w:spacing w:after="0" w:line="240" w:lineRule="auto"/>
        <w:ind w:right="5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F4FFB">
        <w:rPr>
          <w:rFonts w:asciiTheme="minorHAnsi" w:hAnsiTheme="minorHAnsi" w:cstheme="minorHAnsi"/>
          <w:b/>
          <w:bCs/>
          <w:i/>
          <w:iCs/>
          <w:sz w:val="24"/>
          <w:szCs w:val="24"/>
        </w:rPr>
        <w:t>a Szekszárdi Gyermeklánc Óvoda vezetői megbízására vonatkozó pályázati felhívás véleményezéséről</w:t>
      </w:r>
    </w:p>
    <w:p w14:paraId="0C5A58FE" w14:textId="77777777" w:rsidR="00DD3809" w:rsidRPr="00FF4FFB" w:rsidRDefault="00DD3809" w:rsidP="00FF4FF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7E75CBD" w14:textId="7D1E3EC0" w:rsidR="00DD3809" w:rsidRPr="00FF4FFB" w:rsidRDefault="00DD3809" w:rsidP="00FF4FFB">
      <w:pPr>
        <w:spacing w:after="0" w:line="240" w:lineRule="auto"/>
        <w:ind w:left="-284"/>
        <w:jc w:val="both"/>
        <w:rPr>
          <w:rFonts w:asciiTheme="minorHAnsi" w:hAnsiTheme="minorHAnsi" w:cstheme="minorHAnsi"/>
          <w:sz w:val="24"/>
          <w:szCs w:val="24"/>
        </w:rPr>
      </w:pPr>
      <w:r w:rsidRPr="00FF4FFB">
        <w:rPr>
          <w:rFonts w:asciiTheme="minorHAnsi" w:hAnsiTheme="minorHAnsi" w:cstheme="minorHAnsi"/>
          <w:sz w:val="24"/>
          <w:szCs w:val="24"/>
        </w:rPr>
        <w:t>Szekszárdi Roma Nemzetiségi Önkormányzat képviselő-testülete a nemzeti köznevelésről szóló 2011. évi CXC. törvény 84. § (9) bekezdése alapján a Szekszárdi Gyermeklánc Óvoda vezetői megbízására vonatkozó pályázati felhívást megismerte, az abban foglaltakkal egyetért.</w:t>
      </w:r>
    </w:p>
    <w:p w14:paraId="21DD7C54" w14:textId="77777777" w:rsidR="00DD3809" w:rsidRPr="00FF4FFB" w:rsidRDefault="00DD3809" w:rsidP="00FF4FFB">
      <w:pPr>
        <w:spacing w:after="0" w:line="240" w:lineRule="auto"/>
        <w:ind w:left="-284"/>
        <w:jc w:val="both"/>
        <w:rPr>
          <w:rFonts w:asciiTheme="minorHAnsi" w:hAnsiTheme="minorHAnsi" w:cstheme="minorHAnsi"/>
          <w:sz w:val="24"/>
          <w:szCs w:val="24"/>
        </w:rPr>
      </w:pPr>
    </w:p>
    <w:p w14:paraId="48F768CC" w14:textId="66439BDC" w:rsidR="00DD3809" w:rsidRPr="00FF4FFB" w:rsidRDefault="00DD3809" w:rsidP="00FF4FFB">
      <w:pPr>
        <w:spacing w:after="0" w:line="240" w:lineRule="auto"/>
        <w:ind w:lef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F4FFB">
        <w:rPr>
          <w:rFonts w:asciiTheme="minorHAnsi" w:hAnsiTheme="minorHAnsi" w:cstheme="minorHAnsi"/>
          <w:b/>
          <w:sz w:val="24"/>
          <w:szCs w:val="24"/>
        </w:rPr>
        <w:t>Határidő:</w:t>
      </w:r>
      <w:r w:rsidRPr="00FF4FFB">
        <w:rPr>
          <w:rFonts w:asciiTheme="minorHAnsi" w:hAnsiTheme="minorHAnsi" w:cstheme="minorHAnsi"/>
          <w:b/>
          <w:sz w:val="24"/>
          <w:szCs w:val="24"/>
        </w:rPr>
        <w:tab/>
      </w:r>
      <w:r w:rsidR="00FF4FFB">
        <w:rPr>
          <w:rFonts w:asciiTheme="minorHAnsi" w:hAnsiTheme="minorHAnsi" w:cstheme="minorHAnsi"/>
          <w:b/>
          <w:sz w:val="24"/>
          <w:szCs w:val="24"/>
        </w:rPr>
        <w:tab/>
      </w:r>
      <w:r w:rsidRPr="00FF4FFB">
        <w:rPr>
          <w:rFonts w:asciiTheme="minorHAnsi" w:hAnsiTheme="minorHAnsi" w:cstheme="minorHAnsi"/>
          <w:b/>
          <w:sz w:val="24"/>
          <w:szCs w:val="24"/>
        </w:rPr>
        <w:t>A döntéshozatal napja</w:t>
      </w:r>
    </w:p>
    <w:p w14:paraId="567C427C" w14:textId="4ABF3597" w:rsidR="00DD3809" w:rsidRPr="00FF4FFB" w:rsidRDefault="00DD3809" w:rsidP="00FF4FFB">
      <w:pPr>
        <w:spacing w:after="0" w:line="240" w:lineRule="auto"/>
        <w:ind w:lef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F4FFB">
        <w:rPr>
          <w:rFonts w:asciiTheme="minorHAnsi" w:hAnsiTheme="minorHAnsi" w:cstheme="minorHAnsi"/>
          <w:b/>
          <w:sz w:val="24"/>
          <w:szCs w:val="24"/>
        </w:rPr>
        <w:t>Felelős:</w:t>
      </w:r>
      <w:r w:rsidRPr="00FF4FFB">
        <w:rPr>
          <w:rFonts w:asciiTheme="minorHAnsi" w:hAnsiTheme="minorHAnsi" w:cstheme="minorHAnsi"/>
          <w:b/>
          <w:sz w:val="24"/>
          <w:szCs w:val="24"/>
        </w:rPr>
        <w:tab/>
      </w:r>
      <w:r w:rsidR="00FF4FFB">
        <w:rPr>
          <w:rFonts w:asciiTheme="minorHAnsi" w:hAnsiTheme="minorHAnsi" w:cstheme="minorHAnsi"/>
          <w:b/>
          <w:sz w:val="24"/>
          <w:szCs w:val="24"/>
        </w:rPr>
        <w:tab/>
      </w:r>
      <w:r w:rsidRPr="00FF4FFB">
        <w:rPr>
          <w:rFonts w:asciiTheme="minorHAnsi" w:hAnsiTheme="minorHAnsi" w:cstheme="minorHAnsi"/>
          <w:b/>
          <w:sz w:val="24"/>
          <w:szCs w:val="24"/>
        </w:rPr>
        <w:t>ifj. Kovács György elnök</w:t>
      </w:r>
    </w:p>
    <w:p w14:paraId="28800DE2" w14:textId="77777777" w:rsidR="00DD3809" w:rsidRPr="00FF4FFB" w:rsidRDefault="00DD3809" w:rsidP="00FF4FF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0FE3666" w14:textId="77777777" w:rsidR="00DD3809" w:rsidRPr="00FF4FFB" w:rsidRDefault="00DD3809" w:rsidP="00FF4FFB">
      <w:pPr>
        <w:spacing w:after="0" w:line="240" w:lineRule="auto"/>
        <w:ind w:left="-284"/>
        <w:jc w:val="both"/>
        <w:rPr>
          <w:rFonts w:asciiTheme="minorHAnsi" w:eastAsiaTheme="minorHAnsi" w:hAnsiTheme="minorHAnsi" w:cstheme="minorHAnsi"/>
          <w:i/>
          <w:sz w:val="24"/>
          <w:szCs w:val="24"/>
          <w:u w:val="single"/>
        </w:rPr>
      </w:pPr>
      <w:r w:rsidRPr="00FF4FFB">
        <w:rPr>
          <w:rFonts w:asciiTheme="minorHAnsi" w:eastAsiaTheme="minorHAnsi" w:hAnsiTheme="minorHAnsi" w:cstheme="minorHAnsi"/>
          <w:i/>
          <w:sz w:val="24"/>
          <w:szCs w:val="24"/>
          <w:u w:val="single"/>
        </w:rPr>
        <w:t>3. napirendi pont:</w:t>
      </w:r>
    </w:p>
    <w:p w14:paraId="7379BD5F" w14:textId="77777777" w:rsidR="00DD3809" w:rsidRPr="00FF4FFB" w:rsidRDefault="00DD3809" w:rsidP="00FF4FFB">
      <w:pPr>
        <w:spacing w:after="0" w:line="240" w:lineRule="auto"/>
        <w:ind w:left="-284"/>
        <w:jc w:val="both"/>
        <w:rPr>
          <w:rFonts w:asciiTheme="minorHAnsi" w:eastAsiaTheme="minorHAnsi" w:hAnsiTheme="minorHAnsi" w:cstheme="minorHAnsi"/>
          <w:b/>
          <w:sz w:val="24"/>
          <w:szCs w:val="24"/>
          <w:u w:val="single"/>
        </w:rPr>
      </w:pPr>
      <w:r w:rsidRPr="00FF4FFB">
        <w:rPr>
          <w:rFonts w:asciiTheme="minorHAnsi" w:hAnsiTheme="minorHAnsi" w:cstheme="minorHAnsi"/>
          <w:b/>
          <w:bCs/>
          <w:sz w:val="24"/>
          <w:szCs w:val="24"/>
          <w:u w:val="single"/>
        </w:rPr>
        <w:t>Szekszárd Megyei Jogú Város Önkormányzata közgyűlésének</w:t>
      </w:r>
      <w:proofErr w:type="gramStart"/>
      <w:r w:rsidRPr="00FF4FFB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….</w:t>
      </w:r>
      <w:proofErr w:type="gramEnd"/>
      <w:r w:rsidRPr="00FF4FFB">
        <w:rPr>
          <w:rFonts w:asciiTheme="minorHAnsi" w:hAnsiTheme="minorHAnsi" w:cstheme="minorHAnsi"/>
          <w:b/>
          <w:bCs/>
          <w:sz w:val="24"/>
          <w:szCs w:val="24"/>
          <w:u w:val="single"/>
        </w:rPr>
        <w:t>./2023. (….) önkormányzati rendelete Szekszárd Megyei Jogú Város Önkormányzata 2023. évi költségvetéséről (tervezet)- Közgyűlési előterjesztés véleményezése</w:t>
      </w:r>
    </w:p>
    <w:p w14:paraId="2062C8F2" w14:textId="77777777" w:rsidR="00DD3809" w:rsidRPr="00FF4FFB" w:rsidRDefault="00DD3809" w:rsidP="00FF4FFB">
      <w:pPr>
        <w:spacing w:after="0" w:line="240" w:lineRule="auto"/>
        <w:ind w:left="-284"/>
        <w:jc w:val="both"/>
        <w:rPr>
          <w:rFonts w:asciiTheme="minorHAnsi" w:hAnsiTheme="minorHAnsi" w:cstheme="minorHAnsi"/>
          <w:sz w:val="24"/>
          <w:szCs w:val="24"/>
        </w:rPr>
      </w:pPr>
      <w:r w:rsidRPr="00FF4FFB">
        <w:rPr>
          <w:rFonts w:asciiTheme="minorHAnsi" w:hAnsiTheme="minorHAnsi" w:cstheme="minorHAnsi"/>
          <w:sz w:val="24"/>
          <w:szCs w:val="24"/>
        </w:rPr>
        <w:t>(22. számú közgyűlési előterjesztés)</w:t>
      </w:r>
    </w:p>
    <w:p w14:paraId="08C3A0E4" w14:textId="0E47FC5E" w:rsidR="00DD3809" w:rsidRPr="00FF4FFB" w:rsidRDefault="00DD3809" w:rsidP="00FF4FFB">
      <w:pPr>
        <w:spacing w:after="0" w:line="240" w:lineRule="auto"/>
        <w:ind w:left="-284"/>
        <w:jc w:val="both"/>
        <w:rPr>
          <w:rFonts w:asciiTheme="minorHAnsi" w:hAnsiTheme="minorHAnsi" w:cstheme="minorHAnsi"/>
          <w:sz w:val="24"/>
          <w:szCs w:val="24"/>
        </w:rPr>
      </w:pPr>
      <w:r w:rsidRPr="00FF4FFB">
        <w:rPr>
          <w:rFonts w:asciiTheme="minorHAnsi" w:hAnsiTheme="minorHAnsi" w:cstheme="minorHAnsi"/>
          <w:b/>
          <w:sz w:val="24"/>
          <w:szCs w:val="24"/>
        </w:rPr>
        <w:t>Előadó:</w:t>
      </w:r>
      <w:r w:rsidRPr="00FF4FFB">
        <w:rPr>
          <w:rFonts w:asciiTheme="minorHAnsi" w:hAnsiTheme="minorHAnsi" w:cstheme="minorHAnsi"/>
          <w:sz w:val="24"/>
          <w:szCs w:val="24"/>
        </w:rPr>
        <w:t xml:space="preserve"> Szántóné Karl Rita osztályvezető</w:t>
      </w:r>
    </w:p>
    <w:p w14:paraId="7AA94C68" w14:textId="4BE51CB4" w:rsidR="00DD3809" w:rsidRPr="00FF4FFB" w:rsidRDefault="00DD3809" w:rsidP="00FF4FFB">
      <w:pPr>
        <w:spacing w:after="0" w:line="240" w:lineRule="auto"/>
        <w:ind w:left="-284"/>
        <w:jc w:val="both"/>
        <w:rPr>
          <w:rFonts w:asciiTheme="minorHAnsi" w:hAnsiTheme="minorHAnsi" w:cstheme="minorHAnsi"/>
          <w:sz w:val="24"/>
          <w:szCs w:val="24"/>
        </w:rPr>
      </w:pPr>
    </w:p>
    <w:p w14:paraId="2F8B0706" w14:textId="10245BB2" w:rsidR="00DD3809" w:rsidRPr="00FF4FFB" w:rsidRDefault="00DD3809" w:rsidP="00FF4FFB">
      <w:pPr>
        <w:spacing w:after="0" w:line="240" w:lineRule="auto"/>
        <w:ind w:left="-284"/>
        <w:jc w:val="both"/>
        <w:rPr>
          <w:rFonts w:asciiTheme="minorHAnsi" w:hAnsiTheme="minorHAnsi" w:cstheme="minorHAnsi"/>
          <w:sz w:val="24"/>
          <w:szCs w:val="24"/>
        </w:rPr>
      </w:pPr>
      <w:r w:rsidRPr="00FF4FFB">
        <w:rPr>
          <w:rFonts w:asciiTheme="minorHAnsi" w:hAnsiTheme="minorHAnsi" w:cstheme="minorHAnsi"/>
          <w:b/>
          <w:i/>
          <w:sz w:val="24"/>
          <w:szCs w:val="24"/>
        </w:rPr>
        <w:t>Szántóné Karl Rita osztályvezető:</w:t>
      </w:r>
      <w:r w:rsidRPr="00FF4FFB">
        <w:rPr>
          <w:rFonts w:asciiTheme="minorHAnsi" w:hAnsiTheme="minorHAnsi" w:cstheme="minorHAnsi"/>
          <w:sz w:val="24"/>
          <w:szCs w:val="24"/>
        </w:rPr>
        <w:t xml:space="preserve"> Tájékoztatja a testületet, hogy Szekszárd Megyei Jogú Város Önkormányzatának Közgyűlése a 2023. február 20-i ülésén elfogadta a város 2023. évi költségvetését néhány módosítással. Röviden ismerteti a főbb módosításokat.</w:t>
      </w:r>
    </w:p>
    <w:p w14:paraId="5DDE80BF" w14:textId="3BFE0B5C" w:rsidR="00DD3809" w:rsidRPr="00FF4FFB" w:rsidRDefault="00DD3809" w:rsidP="00FF4FFB">
      <w:pPr>
        <w:spacing w:after="0" w:line="240" w:lineRule="auto"/>
        <w:ind w:left="-284"/>
        <w:jc w:val="both"/>
        <w:rPr>
          <w:rFonts w:asciiTheme="minorHAnsi" w:hAnsiTheme="minorHAnsi" w:cstheme="minorHAnsi"/>
          <w:sz w:val="24"/>
          <w:szCs w:val="24"/>
        </w:rPr>
      </w:pPr>
    </w:p>
    <w:p w14:paraId="1C069873" w14:textId="196EE59A" w:rsidR="00DD3809" w:rsidRPr="00FF4FFB" w:rsidRDefault="00DD3809" w:rsidP="00FF4FFB">
      <w:pPr>
        <w:spacing w:after="0" w:line="240" w:lineRule="auto"/>
        <w:ind w:left="-284"/>
        <w:jc w:val="both"/>
        <w:rPr>
          <w:rFonts w:asciiTheme="minorHAnsi" w:hAnsiTheme="minorHAnsi" w:cstheme="minorHAnsi"/>
          <w:sz w:val="24"/>
          <w:szCs w:val="24"/>
        </w:rPr>
      </w:pPr>
      <w:r w:rsidRPr="00FF4FFB">
        <w:rPr>
          <w:rFonts w:asciiTheme="minorHAnsi" w:hAnsiTheme="minorHAnsi" w:cstheme="minorHAnsi"/>
          <w:b/>
          <w:i/>
          <w:sz w:val="24"/>
          <w:szCs w:val="24"/>
        </w:rPr>
        <w:t>ifj. Kovács György elnök:</w:t>
      </w:r>
      <w:r w:rsidRPr="00FF4FFB">
        <w:rPr>
          <w:rFonts w:asciiTheme="minorHAnsi" w:hAnsiTheme="minorHAnsi" w:cstheme="minorHAnsi"/>
          <w:sz w:val="24"/>
          <w:szCs w:val="24"/>
        </w:rPr>
        <w:t xml:space="preserve"> </w:t>
      </w:r>
      <w:r w:rsidR="009D2042" w:rsidRPr="00FF4FFB">
        <w:rPr>
          <w:rFonts w:asciiTheme="minorHAnsi" w:hAnsiTheme="minorHAnsi" w:cstheme="minorHAnsi"/>
          <w:sz w:val="24"/>
          <w:szCs w:val="24"/>
        </w:rPr>
        <w:t>Sajnálja, hogy a nemzetiségi önkormányzat támogatása nem emelkedik.</w:t>
      </w:r>
    </w:p>
    <w:p w14:paraId="4E6AF25A" w14:textId="77E04361" w:rsidR="009D2042" w:rsidRPr="00FF4FFB" w:rsidRDefault="009D2042" w:rsidP="00FF4FFB">
      <w:pPr>
        <w:spacing w:after="0" w:line="240" w:lineRule="auto"/>
        <w:ind w:left="-284"/>
        <w:jc w:val="both"/>
        <w:rPr>
          <w:rFonts w:asciiTheme="minorHAnsi" w:hAnsiTheme="minorHAnsi" w:cstheme="minorHAnsi"/>
          <w:sz w:val="24"/>
          <w:szCs w:val="24"/>
        </w:rPr>
      </w:pPr>
    </w:p>
    <w:p w14:paraId="36371549" w14:textId="6588F887" w:rsidR="009D2042" w:rsidRPr="00FF4FFB" w:rsidRDefault="009D2042" w:rsidP="00FF4FFB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hAnsiTheme="minorHAnsi" w:cstheme="minorHAnsi"/>
          <w:b/>
          <w:i/>
          <w:sz w:val="24"/>
          <w:szCs w:val="24"/>
        </w:rPr>
        <w:t>Az elnök szavazásra teszi fel a határozati javaslatot, melyet a bizottság 5 igen szavazattal, egyhangúlag elfogadott, és a következő határozatot hozta:</w:t>
      </w:r>
    </w:p>
    <w:p w14:paraId="7A386E0E" w14:textId="77777777" w:rsidR="009D2042" w:rsidRPr="00FF4FFB" w:rsidRDefault="009D2042" w:rsidP="00FF4FFB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61E2F570" w14:textId="77777777" w:rsidR="009D2042" w:rsidRPr="00FF4FFB" w:rsidRDefault="009D2042" w:rsidP="00FF4FF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F4FFB">
        <w:rPr>
          <w:rFonts w:asciiTheme="minorHAnsi" w:hAnsiTheme="minorHAnsi" w:cstheme="minorHAnsi"/>
          <w:b/>
          <w:sz w:val="24"/>
          <w:szCs w:val="24"/>
          <w:u w:val="single"/>
        </w:rPr>
        <w:t>A Szekszárdi Roma Nemzetiségi Önkormányzat Képviselő-testületének</w:t>
      </w:r>
    </w:p>
    <w:p w14:paraId="7185D486" w14:textId="203A1F79" w:rsidR="009D2042" w:rsidRPr="00FF4FFB" w:rsidRDefault="009D2042" w:rsidP="00FF4FFB">
      <w:pPr>
        <w:spacing w:after="0" w:line="240" w:lineRule="auto"/>
        <w:ind w:left="-284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F4FFB">
        <w:rPr>
          <w:rFonts w:asciiTheme="minorHAnsi" w:hAnsiTheme="minorHAnsi" w:cstheme="minorHAnsi"/>
          <w:b/>
          <w:sz w:val="24"/>
          <w:szCs w:val="24"/>
          <w:u w:val="single"/>
        </w:rPr>
        <w:t>3/2023. (II.22.) határozata</w:t>
      </w:r>
    </w:p>
    <w:p w14:paraId="651196D7" w14:textId="04E5B5B0" w:rsidR="009D2042" w:rsidRPr="00FF4FFB" w:rsidRDefault="009D2042" w:rsidP="00FF4FFB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F4FFB">
        <w:rPr>
          <w:rFonts w:asciiTheme="minorHAnsi" w:hAnsiTheme="minorHAnsi" w:cstheme="minorHAnsi"/>
          <w:b/>
          <w:bCs/>
          <w:sz w:val="24"/>
          <w:szCs w:val="24"/>
        </w:rPr>
        <w:t xml:space="preserve">Szekszárd Megyei Jogú Város Önkormányzata 2023. évi költségvetéséről </w:t>
      </w:r>
    </w:p>
    <w:p w14:paraId="7B77C5E0" w14:textId="77777777" w:rsidR="002513B7" w:rsidRPr="00FF4FFB" w:rsidRDefault="002513B7" w:rsidP="00FF4FFB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14:paraId="6ED4B029" w14:textId="77777777" w:rsidR="009D2042" w:rsidRPr="00FF4FFB" w:rsidRDefault="009D2042" w:rsidP="00FF4FFB">
      <w:pPr>
        <w:suppressAutoHyphens/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hAnsiTheme="minorHAnsi" w:cstheme="minorHAnsi"/>
          <w:sz w:val="24"/>
          <w:szCs w:val="24"/>
        </w:rPr>
        <w:t xml:space="preserve">Szekszárdi Roma Nemzetiségi Önkormányzat képviselő-testülete </w:t>
      </w: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>a Szekszárd Megyei Jogú Város Önkormányzata 2023. évi költségvetéséről szóló rendelettel egyetért.</w:t>
      </w:r>
    </w:p>
    <w:p w14:paraId="707710F9" w14:textId="77777777" w:rsidR="009D2042" w:rsidRPr="00FF4FFB" w:rsidRDefault="009D2042" w:rsidP="00FF4FFB">
      <w:pPr>
        <w:pStyle w:val="Nincstrkz"/>
        <w:ind w:left="-284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2D318DE" w14:textId="2477C690" w:rsidR="009D2042" w:rsidRPr="00FF4FFB" w:rsidRDefault="009D2042" w:rsidP="00FF4FFB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</w:pPr>
      <w:proofErr w:type="gramStart"/>
      <w:r w:rsidRPr="00FF4FFB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Határidő:</w:t>
      </w:r>
      <w:r w:rsidRPr="00FF4FFB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ab/>
      </w:r>
      <w:r w:rsidR="00FF4FFB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ab/>
      </w:r>
      <w:r w:rsidRPr="00FF4FFB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2023.február</w:t>
      </w:r>
      <w:proofErr w:type="gramEnd"/>
      <w:r w:rsidRPr="00FF4FFB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 xml:space="preserve"> 22.</w:t>
      </w:r>
    </w:p>
    <w:p w14:paraId="176DD298" w14:textId="22093A96" w:rsidR="009D2042" w:rsidRPr="00FF4FFB" w:rsidRDefault="009D2042" w:rsidP="00FF4FFB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Felelős:</w:t>
      </w:r>
      <w:r w:rsidRPr="00FF4FFB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ab/>
      </w:r>
      <w:r w:rsidR="00FF4FFB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ab/>
      </w:r>
      <w:r w:rsidRPr="00FF4FFB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ifj. Kovács György elnök</w:t>
      </w:r>
    </w:p>
    <w:p w14:paraId="70D6373A" w14:textId="6F70951E" w:rsidR="009D2042" w:rsidRPr="00FF4FFB" w:rsidRDefault="009D2042" w:rsidP="00FF4FFB">
      <w:pPr>
        <w:spacing w:after="0" w:line="240" w:lineRule="auto"/>
        <w:ind w:left="-284"/>
        <w:rPr>
          <w:rFonts w:asciiTheme="minorHAnsi" w:hAnsiTheme="minorHAnsi" w:cstheme="minorHAnsi"/>
          <w:sz w:val="24"/>
          <w:szCs w:val="24"/>
        </w:rPr>
      </w:pPr>
    </w:p>
    <w:p w14:paraId="526F4E66" w14:textId="77777777" w:rsidR="00FF4FFB" w:rsidRPr="00FF4FFB" w:rsidRDefault="00FF4FFB" w:rsidP="00FF4FFB">
      <w:pPr>
        <w:spacing w:after="0" w:line="240" w:lineRule="auto"/>
        <w:ind w:left="-284"/>
        <w:jc w:val="both"/>
        <w:rPr>
          <w:rFonts w:asciiTheme="minorHAnsi" w:eastAsiaTheme="minorHAnsi" w:hAnsiTheme="minorHAnsi" w:cstheme="minorHAnsi"/>
          <w:i/>
          <w:sz w:val="24"/>
          <w:szCs w:val="24"/>
          <w:u w:val="single"/>
        </w:rPr>
      </w:pPr>
      <w:r w:rsidRPr="00FF4FFB">
        <w:rPr>
          <w:rFonts w:asciiTheme="minorHAnsi" w:eastAsiaTheme="minorHAnsi" w:hAnsiTheme="minorHAnsi" w:cstheme="minorHAnsi"/>
          <w:i/>
          <w:sz w:val="24"/>
          <w:szCs w:val="24"/>
          <w:u w:val="single"/>
        </w:rPr>
        <w:t>4. napirend:</w:t>
      </w:r>
    </w:p>
    <w:p w14:paraId="131F73BA" w14:textId="77777777" w:rsidR="00FF4FFB" w:rsidRPr="00FF4FFB" w:rsidRDefault="00FF4FFB" w:rsidP="00FF4FFB">
      <w:pPr>
        <w:spacing w:after="0" w:line="240" w:lineRule="auto"/>
        <w:ind w:left="-284"/>
        <w:jc w:val="both"/>
        <w:rPr>
          <w:rFonts w:asciiTheme="minorHAnsi" w:eastAsiaTheme="minorHAnsi" w:hAnsiTheme="minorHAnsi" w:cstheme="minorHAnsi"/>
          <w:b/>
          <w:sz w:val="24"/>
          <w:szCs w:val="24"/>
          <w:u w:val="single"/>
        </w:rPr>
      </w:pPr>
      <w:r w:rsidRPr="00FF4FFB">
        <w:rPr>
          <w:rFonts w:asciiTheme="minorHAnsi" w:eastAsiaTheme="minorHAnsi" w:hAnsiTheme="minorHAnsi" w:cstheme="minorHAnsi"/>
          <w:b/>
          <w:sz w:val="24"/>
          <w:szCs w:val="24"/>
          <w:u w:val="single"/>
        </w:rPr>
        <w:t>Javaslat a Szekszárdi Roma Nemzetiségi Önkormányzat saját bevételeinek és adósságot keletkeztető ügyleteinek költségvetési évet követő három évre várható összegének jóváhagyására</w:t>
      </w:r>
    </w:p>
    <w:p w14:paraId="38A763CA" w14:textId="77777777" w:rsidR="00FF4FFB" w:rsidRPr="00FF4FFB" w:rsidRDefault="00FF4FFB" w:rsidP="00FF4FFB">
      <w:pPr>
        <w:spacing w:after="0" w:line="240" w:lineRule="auto"/>
        <w:ind w:left="-284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F4FFB">
        <w:rPr>
          <w:rFonts w:asciiTheme="minorHAnsi" w:eastAsiaTheme="minorHAnsi" w:hAnsiTheme="minorHAnsi" w:cstheme="minorHAnsi"/>
          <w:sz w:val="24"/>
          <w:szCs w:val="24"/>
        </w:rPr>
        <w:t>(3. számú előterjesztés)</w:t>
      </w:r>
    </w:p>
    <w:p w14:paraId="08ABFF39" w14:textId="77777777" w:rsidR="00FF4FFB" w:rsidRPr="00FF4FFB" w:rsidRDefault="00FF4FFB" w:rsidP="00FF4FFB">
      <w:pPr>
        <w:spacing w:after="0" w:line="240" w:lineRule="auto"/>
        <w:ind w:left="-284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F4FFB">
        <w:rPr>
          <w:rFonts w:asciiTheme="minorHAnsi" w:eastAsiaTheme="minorHAnsi" w:hAnsiTheme="minorHAnsi" w:cstheme="minorHAnsi"/>
          <w:b/>
          <w:sz w:val="24"/>
          <w:szCs w:val="24"/>
        </w:rPr>
        <w:t xml:space="preserve">Előterjesztő: </w:t>
      </w:r>
      <w:r w:rsidRPr="00FF4FFB">
        <w:rPr>
          <w:rFonts w:asciiTheme="minorHAnsi" w:eastAsiaTheme="minorHAnsi" w:hAnsiTheme="minorHAnsi" w:cstheme="minorHAnsi"/>
          <w:sz w:val="24"/>
          <w:szCs w:val="24"/>
        </w:rPr>
        <w:t>ifj. Kovács György elnök</w:t>
      </w:r>
    </w:p>
    <w:p w14:paraId="496AE215" w14:textId="77777777" w:rsidR="00FF4FFB" w:rsidRPr="00FF4FFB" w:rsidRDefault="00FF4FFB" w:rsidP="00FF4FFB">
      <w:pPr>
        <w:spacing w:after="0" w:line="240" w:lineRule="auto"/>
        <w:ind w:left="-284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F4FFB">
        <w:rPr>
          <w:rFonts w:asciiTheme="minorHAnsi" w:eastAsiaTheme="minorHAnsi" w:hAnsiTheme="minorHAnsi" w:cstheme="minorHAnsi"/>
          <w:b/>
          <w:sz w:val="24"/>
          <w:szCs w:val="24"/>
        </w:rPr>
        <w:t xml:space="preserve">Előadó: </w:t>
      </w:r>
      <w:r w:rsidRPr="00FF4FFB">
        <w:rPr>
          <w:rFonts w:asciiTheme="minorHAnsi" w:eastAsiaTheme="minorHAnsi" w:hAnsiTheme="minorHAnsi" w:cstheme="minorHAnsi"/>
          <w:sz w:val="24"/>
          <w:szCs w:val="24"/>
        </w:rPr>
        <w:t>Szántóné Karl Rita osztályvezető</w:t>
      </w:r>
    </w:p>
    <w:p w14:paraId="4D15A532" w14:textId="108C5010" w:rsidR="00FF4FFB" w:rsidRPr="00FF4FFB" w:rsidRDefault="00FF4FFB" w:rsidP="00FF4FFB">
      <w:pPr>
        <w:spacing w:after="0" w:line="240" w:lineRule="auto"/>
        <w:ind w:left="-284"/>
        <w:rPr>
          <w:rFonts w:asciiTheme="minorHAnsi" w:hAnsiTheme="minorHAnsi" w:cstheme="minorHAnsi"/>
          <w:sz w:val="24"/>
          <w:szCs w:val="24"/>
        </w:rPr>
      </w:pPr>
    </w:p>
    <w:p w14:paraId="71E825D7" w14:textId="4F8BA9C5" w:rsidR="00FF4FFB" w:rsidRPr="00FF4FFB" w:rsidRDefault="00FF4FFB" w:rsidP="00FF4FFB">
      <w:pPr>
        <w:spacing w:after="0" w:line="240" w:lineRule="auto"/>
        <w:ind w:left="-284"/>
        <w:rPr>
          <w:rFonts w:asciiTheme="minorHAnsi" w:hAnsiTheme="minorHAnsi" w:cstheme="minorHAnsi"/>
          <w:sz w:val="24"/>
          <w:szCs w:val="24"/>
        </w:rPr>
      </w:pPr>
      <w:r w:rsidRPr="00FF4FFB">
        <w:rPr>
          <w:rFonts w:asciiTheme="minorHAnsi" w:hAnsiTheme="minorHAnsi" w:cstheme="minorHAnsi"/>
          <w:b/>
          <w:i/>
          <w:sz w:val="24"/>
          <w:szCs w:val="24"/>
        </w:rPr>
        <w:t>Szántóné Karl Rita osztályvezető:</w:t>
      </w:r>
      <w:r w:rsidRPr="00FF4FFB">
        <w:rPr>
          <w:rFonts w:asciiTheme="minorHAnsi" w:hAnsiTheme="minorHAnsi" w:cstheme="minorHAnsi"/>
          <w:sz w:val="24"/>
          <w:szCs w:val="24"/>
        </w:rPr>
        <w:t xml:space="preserve"> Ismerteti az előterjesztést.</w:t>
      </w:r>
    </w:p>
    <w:p w14:paraId="3BFCC0F6" w14:textId="6A836166" w:rsidR="00FF4FFB" w:rsidRPr="00FF4FFB" w:rsidRDefault="00FF4FFB" w:rsidP="00FF4FFB">
      <w:pPr>
        <w:spacing w:after="0" w:line="240" w:lineRule="auto"/>
        <w:ind w:left="-284"/>
        <w:rPr>
          <w:rFonts w:asciiTheme="minorHAnsi" w:hAnsiTheme="minorHAnsi" w:cstheme="minorHAnsi"/>
          <w:sz w:val="24"/>
          <w:szCs w:val="24"/>
        </w:rPr>
      </w:pPr>
    </w:p>
    <w:p w14:paraId="258FE84E" w14:textId="77777777" w:rsidR="00FF4FFB" w:rsidRPr="00FF4FFB" w:rsidRDefault="00FF4FFB" w:rsidP="00FF4FFB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hAnsiTheme="minorHAnsi" w:cstheme="minorHAnsi"/>
          <w:b/>
          <w:i/>
          <w:sz w:val="24"/>
          <w:szCs w:val="24"/>
        </w:rPr>
        <w:t>Az elnök szavazásra teszi fel az előterjesztésben szereplő határozati javaslatot, melyet a bizottság 5 igen szavazattal, egyhangúlag elfogadott, és a következő határozatot hozta:</w:t>
      </w:r>
    </w:p>
    <w:p w14:paraId="1CCFCCA2" w14:textId="77777777" w:rsidR="00FF4FFB" w:rsidRPr="00FF4FFB" w:rsidRDefault="00FF4FFB" w:rsidP="00FF4FFB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6AEA2396" w14:textId="77777777" w:rsidR="00FF4FFB" w:rsidRPr="00FF4FFB" w:rsidRDefault="00FF4FFB" w:rsidP="00FF4FF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F4FFB">
        <w:rPr>
          <w:rFonts w:asciiTheme="minorHAnsi" w:hAnsiTheme="minorHAnsi" w:cstheme="minorHAnsi"/>
          <w:b/>
          <w:sz w:val="24"/>
          <w:szCs w:val="24"/>
          <w:u w:val="single"/>
        </w:rPr>
        <w:t>A Szekszárdi Roma Nemzetiségi Önkormányzat Képviselő-testületének</w:t>
      </w:r>
    </w:p>
    <w:p w14:paraId="4D3C838F" w14:textId="683E5055" w:rsidR="00FF4FFB" w:rsidRPr="00FF4FFB" w:rsidRDefault="00FF4FFB" w:rsidP="00FF4FFB">
      <w:pPr>
        <w:spacing w:after="0" w:line="240" w:lineRule="auto"/>
        <w:ind w:left="-284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F4FFB">
        <w:rPr>
          <w:rFonts w:asciiTheme="minorHAnsi" w:hAnsiTheme="minorHAnsi" w:cstheme="minorHAnsi"/>
          <w:b/>
          <w:sz w:val="24"/>
          <w:szCs w:val="24"/>
          <w:u w:val="single"/>
        </w:rPr>
        <w:t>4/2023. (II.22.) határozata</w:t>
      </w:r>
    </w:p>
    <w:p w14:paraId="4C83522F" w14:textId="77777777" w:rsidR="00FF4FFB" w:rsidRPr="00FF4FFB" w:rsidRDefault="00FF4FFB" w:rsidP="00FF4FFB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FF4FFB">
        <w:rPr>
          <w:rFonts w:asciiTheme="minorHAnsi" w:hAnsiTheme="minorHAnsi" w:cstheme="minorHAnsi"/>
          <w:b/>
          <w:i/>
          <w:sz w:val="24"/>
          <w:szCs w:val="24"/>
        </w:rPr>
        <w:t xml:space="preserve">a Szekszárdi Roma Nemzetiségi Önkormányzat </w:t>
      </w:r>
      <w:r w:rsidRPr="00FF4FFB">
        <w:rPr>
          <w:rFonts w:asciiTheme="minorHAnsi" w:eastAsiaTheme="minorHAnsi" w:hAnsiTheme="minorHAnsi" w:cstheme="minorHAnsi"/>
          <w:b/>
          <w:i/>
          <w:sz w:val="24"/>
          <w:szCs w:val="24"/>
        </w:rPr>
        <w:t>saját bevételeinek és adósságot keletkeztető ügyleteinek költségvetési évet követő három évre várható összegének jóváhagyásáról</w:t>
      </w:r>
    </w:p>
    <w:p w14:paraId="0116637B" w14:textId="77777777" w:rsidR="00FF4FFB" w:rsidRDefault="00FF4FFB" w:rsidP="00FF4FFB">
      <w:pPr>
        <w:suppressAutoHyphens/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64F4B402" w14:textId="57194FC7" w:rsidR="00FF4FFB" w:rsidRPr="00FF4FFB" w:rsidRDefault="00FF4FFB" w:rsidP="00FF4FFB">
      <w:pPr>
        <w:suppressAutoHyphens/>
        <w:spacing w:after="0" w:line="240" w:lineRule="auto"/>
        <w:ind w:left="-284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A Szekszárdi Roma Nemzetiségi Önkormányzat Képviselő-testülete </w:t>
      </w:r>
      <w:r w:rsidRPr="00FF4FFB">
        <w:rPr>
          <w:rFonts w:asciiTheme="minorHAnsi" w:eastAsiaTheme="minorHAnsi" w:hAnsiTheme="minorHAnsi" w:cstheme="minorHAnsi"/>
          <w:sz w:val="24"/>
          <w:szCs w:val="24"/>
        </w:rPr>
        <w:t>a Szekszárdi Roma Nemzetiségi Önkormányzat saját bevételeinek és adósságot keletkeztető ügyleteinek 2023. költségvetési évet követő három évre várható összegét a határozat melléklete szerint hagyja jóvá.</w:t>
      </w:r>
    </w:p>
    <w:p w14:paraId="54F3563A" w14:textId="77777777" w:rsidR="00FF4FFB" w:rsidRDefault="00FF4FFB" w:rsidP="00FF4FFB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</w:pPr>
    </w:p>
    <w:p w14:paraId="1AAA8FE3" w14:textId="163FDE7E" w:rsidR="00FF4FFB" w:rsidRPr="00FF4FFB" w:rsidRDefault="00FF4FFB" w:rsidP="00FF4FFB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Határidő:</w:t>
      </w:r>
      <w:r w:rsidRPr="00FF4FFB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ab/>
      </w:r>
      <w:r w:rsidRPr="00FF4FFB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döntéshozatal napja</w:t>
      </w:r>
    </w:p>
    <w:p w14:paraId="1C5EC52B" w14:textId="2B473F12" w:rsidR="00FF4FFB" w:rsidRPr="00FF4FFB" w:rsidRDefault="00FF4FFB" w:rsidP="00FF4FFB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Felelős:</w:t>
      </w:r>
      <w:r w:rsidRPr="00FF4FFB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ab/>
      </w:r>
      <w:r w:rsidRPr="00FF4FFB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ifj. Kovács György elnök</w:t>
      </w:r>
    </w:p>
    <w:p w14:paraId="399CB973" w14:textId="77777777" w:rsidR="00FF4FFB" w:rsidRPr="00FF4FFB" w:rsidRDefault="00FF4FFB" w:rsidP="00FF4FFB">
      <w:pPr>
        <w:spacing w:after="0" w:line="240" w:lineRule="auto"/>
        <w:ind w:left="-284"/>
        <w:jc w:val="center"/>
        <w:rPr>
          <w:rFonts w:asciiTheme="minorHAnsi" w:hAnsiTheme="minorHAnsi" w:cstheme="minorHAnsi"/>
          <w:sz w:val="24"/>
          <w:szCs w:val="24"/>
        </w:rPr>
      </w:pPr>
    </w:p>
    <w:p w14:paraId="3DEE8C34" w14:textId="77777777" w:rsidR="00FF4FFB" w:rsidRPr="00FF4FFB" w:rsidRDefault="00FF4FFB" w:rsidP="00FF4FFB">
      <w:pPr>
        <w:spacing w:after="0" w:line="240" w:lineRule="auto"/>
        <w:ind w:left="-284"/>
        <w:jc w:val="both"/>
        <w:rPr>
          <w:rFonts w:asciiTheme="minorHAnsi" w:eastAsiaTheme="minorHAnsi" w:hAnsiTheme="minorHAnsi" w:cstheme="minorHAnsi"/>
          <w:i/>
          <w:sz w:val="24"/>
          <w:szCs w:val="24"/>
          <w:u w:val="single"/>
        </w:rPr>
      </w:pPr>
      <w:r w:rsidRPr="00FF4FFB">
        <w:rPr>
          <w:rFonts w:asciiTheme="minorHAnsi" w:eastAsiaTheme="minorHAnsi" w:hAnsiTheme="minorHAnsi" w:cstheme="minorHAnsi"/>
          <w:i/>
          <w:sz w:val="24"/>
          <w:szCs w:val="24"/>
          <w:u w:val="single"/>
        </w:rPr>
        <w:t>5. napirend:</w:t>
      </w:r>
    </w:p>
    <w:p w14:paraId="03858947" w14:textId="77777777" w:rsidR="00FF4FFB" w:rsidRPr="00FF4FFB" w:rsidRDefault="00FF4FFB" w:rsidP="00FF4FFB">
      <w:pPr>
        <w:spacing w:after="0" w:line="240" w:lineRule="auto"/>
        <w:ind w:left="-284"/>
        <w:jc w:val="both"/>
        <w:rPr>
          <w:rFonts w:asciiTheme="minorHAnsi" w:eastAsiaTheme="minorHAnsi" w:hAnsiTheme="minorHAnsi" w:cstheme="minorHAnsi"/>
          <w:b/>
          <w:sz w:val="24"/>
          <w:szCs w:val="24"/>
          <w:u w:val="single"/>
        </w:rPr>
      </w:pPr>
      <w:r w:rsidRPr="00FF4FFB">
        <w:rPr>
          <w:rFonts w:asciiTheme="minorHAnsi" w:eastAsiaTheme="minorHAnsi" w:hAnsiTheme="minorHAnsi" w:cstheme="minorHAnsi"/>
          <w:b/>
          <w:sz w:val="24"/>
          <w:szCs w:val="24"/>
          <w:u w:val="single"/>
        </w:rPr>
        <w:t>Javaslat a Szekszárdi Roma Nemzetiségi Önkormányzat 2023. évi költségvetésének elfogadására</w:t>
      </w:r>
    </w:p>
    <w:p w14:paraId="34F008DD" w14:textId="77777777" w:rsidR="00FF4FFB" w:rsidRPr="00FF4FFB" w:rsidRDefault="00FF4FFB" w:rsidP="00FF4FFB">
      <w:pPr>
        <w:spacing w:after="0" w:line="240" w:lineRule="auto"/>
        <w:ind w:left="-284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F4FFB">
        <w:rPr>
          <w:rFonts w:asciiTheme="minorHAnsi" w:eastAsiaTheme="minorHAnsi" w:hAnsiTheme="minorHAnsi" w:cstheme="minorHAnsi"/>
          <w:sz w:val="24"/>
          <w:szCs w:val="24"/>
        </w:rPr>
        <w:t>(4. számú előterjesztés)</w:t>
      </w:r>
    </w:p>
    <w:p w14:paraId="7790D63B" w14:textId="77777777" w:rsidR="00FF4FFB" w:rsidRPr="00FF4FFB" w:rsidRDefault="00FF4FFB" w:rsidP="00FF4FFB">
      <w:pPr>
        <w:spacing w:after="0" w:line="240" w:lineRule="auto"/>
        <w:ind w:left="-284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F4FFB">
        <w:rPr>
          <w:rFonts w:asciiTheme="minorHAnsi" w:eastAsiaTheme="minorHAnsi" w:hAnsiTheme="minorHAnsi" w:cstheme="minorHAnsi"/>
          <w:b/>
          <w:sz w:val="24"/>
          <w:szCs w:val="24"/>
        </w:rPr>
        <w:t xml:space="preserve">Előterjesztő: </w:t>
      </w:r>
      <w:r w:rsidRPr="00FF4FFB">
        <w:rPr>
          <w:rFonts w:asciiTheme="minorHAnsi" w:eastAsiaTheme="minorHAnsi" w:hAnsiTheme="minorHAnsi" w:cstheme="minorHAnsi"/>
          <w:sz w:val="24"/>
          <w:szCs w:val="24"/>
        </w:rPr>
        <w:t>ifj. Kovács György elnök</w:t>
      </w:r>
    </w:p>
    <w:p w14:paraId="0A778E5F" w14:textId="3C44541A" w:rsidR="00FF4FFB" w:rsidRPr="00FF4FFB" w:rsidRDefault="00FF4FFB" w:rsidP="00FF4FFB">
      <w:pPr>
        <w:spacing w:after="0" w:line="240" w:lineRule="auto"/>
        <w:ind w:left="-284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F4FFB">
        <w:rPr>
          <w:rFonts w:asciiTheme="minorHAnsi" w:eastAsiaTheme="minorHAnsi" w:hAnsiTheme="minorHAnsi" w:cstheme="minorHAnsi"/>
          <w:b/>
          <w:sz w:val="24"/>
          <w:szCs w:val="24"/>
        </w:rPr>
        <w:t xml:space="preserve">Előadó: </w:t>
      </w:r>
      <w:r w:rsidRPr="00FF4FFB">
        <w:rPr>
          <w:rFonts w:asciiTheme="minorHAnsi" w:eastAsiaTheme="minorHAnsi" w:hAnsiTheme="minorHAnsi" w:cstheme="minorHAnsi"/>
          <w:sz w:val="24"/>
          <w:szCs w:val="24"/>
        </w:rPr>
        <w:t>Szántóné Karl Rita osztályvezető</w:t>
      </w:r>
    </w:p>
    <w:p w14:paraId="245B42E9" w14:textId="5C22B9D6" w:rsidR="00FF4FFB" w:rsidRPr="00FF4FFB" w:rsidRDefault="00FF4FFB" w:rsidP="00FF4FFB">
      <w:pPr>
        <w:spacing w:after="0" w:line="240" w:lineRule="auto"/>
        <w:ind w:left="-284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29340304" w14:textId="77777777" w:rsidR="00FF4FFB" w:rsidRPr="00FF4FFB" w:rsidRDefault="00FF4FFB" w:rsidP="00FF4FFB">
      <w:pPr>
        <w:spacing w:after="0" w:line="240" w:lineRule="auto"/>
        <w:ind w:left="-284"/>
        <w:rPr>
          <w:rFonts w:asciiTheme="minorHAnsi" w:hAnsiTheme="minorHAnsi" w:cstheme="minorHAnsi"/>
          <w:sz w:val="24"/>
          <w:szCs w:val="24"/>
        </w:rPr>
      </w:pPr>
      <w:r w:rsidRPr="00FF4FFB">
        <w:rPr>
          <w:rFonts w:asciiTheme="minorHAnsi" w:hAnsiTheme="minorHAnsi" w:cstheme="minorHAnsi"/>
          <w:b/>
          <w:i/>
          <w:sz w:val="24"/>
          <w:szCs w:val="24"/>
        </w:rPr>
        <w:t>Szántóné Karl Rita osztályvezető:</w:t>
      </w:r>
      <w:r w:rsidRPr="00FF4FFB">
        <w:rPr>
          <w:rFonts w:asciiTheme="minorHAnsi" w:hAnsiTheme="minorHAnsi" w:cstheme="minorHAnsi"/>
          <w:sz w:val="24"/>
          <w:szCs w:val="24"/>
        </w:rPr>
        <w:t xml:space="preserve"> Ismerteti az előterjesztést.</w:t>
      </w:r>
    </w:p>
    <w:p w14:paraId="4B646773" w14:textId="77777777" w:rsidR="00FF4FFB" w:rsidRPr="00FF4FFB" w:rsidRDefault="00FF4FFB" w:rsidP="00FF4FFB">
      <w:pPr>
        <w:spacing w:after="0" w:line="240" w:lineRule="auto"/>
        <w:ind w:left="-284"/>
        <w:rPr>
          <w:rFonts w:asciiTheme="minorHAnsi" w:hAnsiTheme="minorHAnsi" w:cstheme="minorHAnsi"/>
          <w:sz w:val="24"/>
          <w:szCs w:val="24"/>
        </w:rPr>
      </w:pPr>
    </w:p>
    <w:p w14:paraId="65E18D0D" w14:textId="77777777" w:rsidR="00FF4FFB" w:rsidRPr="00FF4FFB" w:rsidRDefault="00FF4FFB" w:rsidP="00FF4FFB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hAnsiTheme="minorHAnsi" w:cstheme="minorHAnsi"/>
          <w:b/>
          <w:i/>
          <w:sz w:val="24"/>
          <w:szCs w:val="24"/>
        </w:rPr>
        <w:t>Az elnök szavazásra teszi fel az előterjesztésben szereplő határozati javaslatot, melyet a bizottság 5 igen szavazattal, egyhangúlag elfogadott, és a következő határozatot hozta:</w:t>
      </w:r>
    </w:p>
    <w:p w14:paraId="18ED299B" w14:textId="77777777" w:rsidR="00FF4FFB" w:rsidRPr="00FF4FFB" w:rsidRDefault="00FF4FFB" w:rsidP="00FF4FFB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5D61D8C7" w14:textId="77777777" w:rsidR="00FF4FFB" w:rsidRPr="00FF4FFB" w:rsidRDefault="00FF4FFB" w:rsidP="00FF4FF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F4FFB">
        <w:rPr>
          <w:rFonts w:asciiTheme="minorHAnsi" w:hAnsiTheme="minorHAnsi" w:cstheme="minorHAnsi"/>
          <w:b/>
          <w:sz w:val="24"/>
          <w:szCs w:val="24"/>
          <w:u w:val="single"/>
        </w:rPr>
        <w:t>A Szekszárdi Roma Nemzetiségi Önkormányzat Képviselő-testületének</w:t>
      </w:r>
    </w:p>
    <w:p w14:paraId="3B4034BD" w14:textId="0C2B0A59" w:rsidR="00FF4FFB" w:rsidRPr="00FF4FFB" w:rsidRDefault="00FF4FFB" w:rsidP="00FF4FFB">
      <w:pPr>
        <w:spacing w:after="0" w:line="240" w:lineRule="auto"/>
        <w:ind w:left="-284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F4FFB">
        <w:rPr>
          <w:rFonts w:asciiTheme="minorHAnsi" w:hAnsiTheme="minorHAnsi" w:cstheme="minorHAnsi"/>
          <w:b/>
          <w:sz w:val="24"/>
          <w:szCs w:val="24"/>
          <w:u w:val="single"/>
        </w:rPr>
        <w:t>5/2023. (II.22.) határozata</w:t>
      </w:r>
    </w:p>
    <w:p w14:paraId="1DD5D6D6" w14:textId="617CBFF0" w:rsidR="00FF4FFB" w:rsidRPr="00FF4FFB" w:rsidRDefault="00FF4FFB" w:rsidP="00FF4FFB">
      <w:pPr>
        <w:pStyle w:val="Nincstrkz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F4FFB">
        <w:rPr>
          <w:rFonts w:asciiTheme="minorHAnsi" w:hAnsiTheme="minorHAnsi" w:cstheme="minorHAnsi"/>
          <w:b/>
          <w:sz w:val="24"/>
          <w:szCs w:val="24"/>
        </w:rPr>
        <w:t>a Szekszárdi Roma Nemzetiségi Önkormányzat 2023.évi költségvetéséről</w:t>
      </w:r>
    </w:p>
    <w:p w14:paraId="09DC3B60" w14:textId="77777777" w:rsidR="00FF4FFB" w:rsidRPr="00FF4FFB" w:rsidRDefault="00FF4FFB" w:rsidP="00FF4FFB">
      <w:pPr>
        <w:pStyle w:val="Nincstrkz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F9F8B29" w14:textId="77777777" w:rsidR="00FF4FFB" w:rsidRPr="00FF4FFB" w:rsidRDefault="00FF4FFB" w:rsidP="00FF4FFB">
      <w:pPr>
        <w:suppressAutoHyphens/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Szekszárdi Roma Nemzetiségi Önkormányzat Képviselő-testülete az államháztartásról szóló törvény végrehajtásáról szóló 368/2011.(XII.31.) Korm. rendelet előírásaira tekintettel, a Szekszárdi Roma Nemzetiségi Önkormányzat 2023. évi költségvetését az alábbiak szerint fogadja el: </w:t>
      </w:r>
    </w:p>
    <w:p w14:paraId="16AA7F4F" w14:textId="77777777" w:rsidR="00FF4FFB" w:rsidRPr="00FF4FFB" w:rsidRDefault="00FF4FFB" w:rsidP="00FF4FFB">
      <w:pPr>
        <w:keepNext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hu-HU"/>
        </w:rPr>
      </w:pPr>
      <w:r w:rsidRPr="00FF4FFB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hu-HU"/>
        </w:rPr>
        <w:t>I. A költségvetési határozat hatálya</w:t>
      </w:r>
    </w:p>
    <w:p w14:paraId="25E2C441" w14:textId="77777777" w:rsidR="00FF4FFB" w:rsidRPr="00FF4FFB" w:rsidRDefault="00FF4FFB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14:paraId="078FC131" w14:textId="77777777" w:rsidR="00FF4FFB" w:rsidRPr="00FF4FFB" w:rsidRDefault="00FF4FFB" w:rsidP="00FF4FFB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>A költségvetési határozat hatálya a Szekszárdi Roma Nemzetiségi Önkormányzatra, a Képviselő-testületre, valamint a munkaszervezetre terjed ki.</w:t>
      </w:r>
    </w:p>
    <w:p w14:paraId="30F32488" w14:textId="77777777" w:rsidR="00FF4FFB" w:rsidRPr="00FF4FFB" w:rsidRDefault="00FF4FFB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7ACD43EE" w14:textId="77777777" w:rsidR="00FF4FFB" w:rsidRPr="00FF4FFB" w:rsidRDefault="00FF4FFB" w:rsidP="00FF4FFB">
      <w:pPr>
        <w:keepNext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hu-HU"/>
        </w:rPr>
      </w:pPr>
      <w:r w:rsidRPr="00FF4FFB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hu-HU"/>
        </w:rPr>
        <w:t>II. A költségvetés bevételei és kiadásai</w:t>
      </w:r>
    </w:p>
    <w:p w14:paraId="2FB3E917" w14:textId="77777777" w:rsidR="00FF4FFB" w:rsidRPr="00FF4FFB" w:rsidRDefault="00FF4FFB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</w:pPr>
    </w:p>
    <w:p w14:paraId="2401D2ED" w14:textId="77777777" w:rsidR="00FF4FFB" w:rsidRPr="00FF4FFB" w:rsidRDefault="00FF4FFB" w:rsidP="00FF4FFB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>A Képviselő-testület a Szekszárdi Roma Nemzetiségi Önkormányzat 2023. évi költségvetésének</w:t>
      </w:r>
    </w:p>
    <w:p w14:paraId="75059115" w14:textId="77777777" w:rsidR="00FF4FFB" w:rsidRPr="00FF4FFB" w:rsidRDefault="00FF4FFB" w:rsidP="00FF4FFB">
      <w:pPr>
        <w:tabs>
          <w:tab w:val="right" w:pos="7938"/>
        </w:tabs>
        <w:spacing w:after="0" w:line="240" w:lineRule="auto"/>
        <w:ind w:left="1134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719BBB4D" w14:textId="77777777" w:rsidR="00FF4FFB" w:rsidRPr="00FF4FFB" w:rsidRDefault="00FF4FFB" w:rsidP="00FF4FFB">
      <w:pPr>
        <w:numPr>
          <w:ilvl w:val="1"/>
          <w:numId w:val="22"/>
        </w:numPr>
        <w:tabs>
          <w:tab w:val="left" w:pos="7230"/>
        </w:tabs>
        <w:spacing w:after="0" w:line="240" w:lineRule="auto"/>
        <w:ind w:left="3119" w:hanging="425"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bevételi </w:t>
      </w:r>
      <w:proofErr w:type="spellStart"/>
      <w:r w:rsidRPr="00FF4FF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főösszegét</w:t>
      </w:r>
      <w:proofErr w:type="spellEnd"/>
      <w:r w:rsidRPr="00FF4FF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</w:t>
      </w:r>
      <w:r w:rsidRPr="00FF4FF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ab/>
        <w:t>5</w:t>
      </w:r>
      <w:r w:rsidRPr="00FF4FFB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 xml:space="preserve"> 540</w:t>
      </w:r>
      <w:r w:rsidRPr="00FF4FF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ezer Ft-ban,</w:t>
      </w:r>
    </w:p>
    <w:p w14:paraId="7E6D6FBB" w14:textId="77777777" w:rsidR="00FF4FFB" w:rsidRPr="00FF4FFB" w:rsidRDefault="00FF4FFB" w:rsidP="00FF4FFB">
      <w:pPr>
        <w:numPr>
          <w:ilvl w:val="1"/>
          <w:numId w:val="22"/>
        </w:numPr>
        <w:tabs>
          <w:tab w:val="left" w:pos="7230"/>
        </w:tabs>
        <w:spacing w:after="0" w:line="240" w:lineRule="auto"/>
        <w:ind w:left="3119" w:hanging="425"/>
        <w:contextualSpacing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kiadási </w:t>
      </w:r>
      <w:proofErr w:type="spellStart"/>
      <w:r w:rsidRPr="00FF4FF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főösszegét</w:t>
      </w:r>
      <w:proofErr w:type="spellEnd"/>
      <w:r w:rsidRPr="00FF4FF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</w:t>
      </w:r>
      <w:r w:rsidRPr="00FF4FF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ab/>
        <w:t>5 540 ezer Ft-ban</w:t>
      </w:r>
    </w:p>
    <w:p w14:paraId="47645564" w14:textId="77777777" w:rsidR="00FF4FFB" w:rsidRPr="00FF4FFB" w:rsidRDefault="00FF4FFB" w:rsidP="00FF4FFB">
      <w:pPr>
        <w:spacing w:after="0" w:line="240" w:lineRule="auto"/>
        <w:ind w:left="1134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6F2CABED" w14:textId="77777777" w:rsidR="00FF4FFB" w:rsidRPr="00FF4FFB" w:rsidRDefault="00FF4FFB" w:rsidP="00FF4FFB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állapítja meg.</w:t>
      </w:r>
    </w:p>
    <w:p w14:paraId="1FCC91B2" w14:textId="77777777" w:rsidR="00FF4FFB" w:rsidRPr="00FF4FFB" w:rsidRDefault="00FF4FFB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05FE110A" w14:textId="77777777" w:rsidR="00FF4FFB" w:rsidRPr="00FF4FFB" w:rsidRDefault="00FF4FFB" w:rsidP="00FF4FFB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A Képviselő-testület a költségvetési kiadás  </w:t>
      </w:r>
    </w:p>
    <w:p w14:paraId="7EE06906" w14:textId="77777777" w:rsidR="00FF4FFB" w:rsidRPr="00FF4FFB" w:rsidRDefault="00FF4FFB" w:rsidP="00FF4FFB">
      <w:p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0229F475" w14:textId="77777777" w:rsidR="00FF4FFB" w:rsidRPr="00FF4FFB" w:rsidRDefault="00FF4FFB" w:rsidP="00FF4FFB">
      <w:pPr>
        <w:numPr>
          <w:ilvl w:val="0"/>
          <w:numId w:val="23"/>
        </w:numPr>
        <w:tabs>
          <w:tab w:val="left" w:pos="7230"/>
        </w:tabs>
        <w:spacing w:after="0" w:line="240" w:lineRule="auto"/>
        <w:ind w:left="3119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működési célú összegét: </w:t>
      </w: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5 540 ezer Ft-ban,</w:t>
      </w:r>
    </w:p>
    <w:p w14:paraId="1E93E7ED" w14:textId="77777777" w:rsidR="00FF4FFB" w:rsidRPr="00FF4FFB" w:rsidRDefault="00FF4FFB" w:rsidP="00FF4FFB">
      <w:pPr>
        <w:numPr>
          <w:ilvl w:val="0"/>
          <w:numId w:val="23"/>
        </w:numPr>
        <w:tabs>
          <w:tab w:val="left" w:pos="7230"/>
        </w:tabs>
        <w:spacing w:after="0" w:line="240" w:lineRule="auto"/>
        <w:ind w:left="3119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felhalmozási célú összegét: </w:t>
      </w: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0 ezer Ft-ban</w:t>
      </w:r>
    </w:p>
    <w:p w14:paraId="2B352427" w14:textId="77777777" w:rsidR="00FF4FFB" w:rsidRPr="00FF4FFB" w:rsidRDefault="00FF4FFB" w:rsidP="00FF4FFB">
      <w:pPr>
        <w:tabs>
          <w:tab w:val="num" w:pos="426"/>
        </w:tabs>
        <w:spacing w:after="0" w:line="240" w:lineRule="auto"/>
        <w:ind w:left="426" w:hanging="426"/>
        <w:jc w:val="center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30B8A75D" w14:textId="77777777" w:rsidR="00FF4FFB" w:rsidRPr="00FF4FFB" w:rsidRDefault="00FF4FFB" w:rsidP="00FF4FFB">
      <w:p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állapítja meg.</w:t>
      </w:r>
    </w:p>
    <w:p w14:paraId="36F9614B" w14:textId="77777777" w:rsidR="00FF4FFB" w:rsidRPr="00FF4FFB" w:rsidRDefault="00FF4FFB" w:rsidP="00FF4FFB">
      <w:p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1816512A" w14:textId="77777777" w:rsidR="00FF4FFB" w:rsidRPr="00FF4FFB" w:rsidRDefault="00FF4FFB" w:rsidP="00FF4FFB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>A II/ 1. pontban megállapított költségvetési bevételeket és költségvetési kiadásokat az I. mérleg alapján határozza meg a Képviselő-testület.</w:t>
      </w:r>
    </w:p>
    <w:p w14:paraId="2B3486B6" w14:textId="77777777" w:rsidR="00FF4FFB" w:rsidRPr="00FF4FFB" w:rsidRDefault="00FF4FFB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1920AE6A" w14:textId="77777777" w:rsidR="00FF4FFB" w:rsidRPr="00FF4FFB" w:rsidRDefault="00FF4FFB" w:rsidP="00FF4FFB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>A Képviselő-testület a Nemzetiségi Önkormányzat bevétel – kiadását az 1. melléklet szerint hagyja jóvá.</w:t>
      </w:r>
    </w:p>
    <w:p w14:paraId="15CFD820" w14:textId="77777777" w:rsidR="00FF4FFB" w:rsidRPr="00FF4FFB" w:rsidRDefault="00FF4FFB" w:rsidP="00FF4FFB">
      <w:pPr>
        <w:tabs>
          <w:tab w:val="num" w:pos="426"/>
        </w:tabs>
        <w:spacing w:after="0" w:line="240" w:lineRule="auto"/>
        <w:ind w:left="426" w:hanging="426"/>
        <w:contextualSpacing/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</w:pPr>
    </w:p>
    <w:p w14:paraId="61A2FF44" w14:textId="77777777" w:rsidR="00FF4FFB" w:rsidRPr="00FF4FFB" w:rsidRDefault="00FF4FFB" w:rsidP="00FF4FFB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bCs/>
          <w:sz w:val="24"/>
          <w:szCs w:val="24"/>
          <w:lang w:eastAsia="hu-HU"/>
        </w:rPr>
        <w:t xml:space="preserve">A Képviselő-testület a </w:t>
      </w: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>2023. évi</w:t>
      </w:r>
    </w:p>
    <w:p w14:paraId="4527C405" w14:textId="77777777" w:rsidR="00FF4FFB" w:rsidRPr="00FF4FFB" w:rsidRDefault="00FF4FFB" w:rsidP="00FF4FFB">
      <w:p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2197D85F" w14:textId="77777777" w:rsidR="00FF4FFB" w:rsidRPr="00FF4FFB" w:rsidRDefault="00FF4FFB" w:rsidP="00FF4FFB">
      <w:pPr>
        <w:numPr>
          <w:ilvl w:val="1"/>
          <w:numId w:val="5"/>
        </w:numPr>
        <w:tabs>
          <w:tab w:val="left" w:pos="7230"/>
        </w:tabs>
        <w:autoSpaceDE w:val="0"/>
        <w:autoSpaceDN w:val="0"/>
        <w:adjustRightInd w:val="0"/>
        <w:spacing w:after="0" w:line="240" w:lineRule="auto"/>
        <w:ind w:left="3119" w:hanging="425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>általános tartalék előirányzatát</w:t>
      </w: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200 ezer Ft-ban,</w:t>
      </w:r>
    </w:p>
    <w:p w14:paraId="59548535" w14:textId="77777777" w:rsidR="00FF4FFB" w:rsidRPr="00FF4FFB" w:rsidRDefault="00FF4FFB" w:rsidP="00FF4FFB">
      <w:pPr>
        <w:numPr>
          <w:ilvl w:val="1"/>
          <w:numId w:val="5"/>
        </w:numPr>
        <w:tabs>
          <w:tab w:val="left" w:pos="7230"/>
        </w:tabs>
        <w:spacing w:after="0" w:line="240" w:lineRule="auto"/>
        <w:ind w:left="3119" w:hanging="425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>felhalmozási céltartalék előirányzatát</w:t>
      </w: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0 ezer Ft-ban</w:t>
      </w:r>
    </w:p>
    <w:p w14:paraId="1A873426" w14:textId="77777777" w:rsidR="00FF4FFB" w:rsidRPr="00FF4FFB" w:rsidRDefault="00FF4FFB" w:rsidP="00FF4FFB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>állapítja meg.</w:t>
      </w:r>
    </w:p>
    <w:p w14:paraId="4FE84CE0" w14:textId="77777777" w:rsidR="00FF4FFB" w:rsidRPr="00FF4FFB" w:rsidRDefault="00FF4FFB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1DDA1A9F" w14:textId="77777777" w:rsidR="00FF4FFB" w:rsidRPr="00FF4FFB" w:rsidRDefault="00FF4FFB" w:rsidP="00FF4FFB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A működési és felhalmozási célú bevételi és kiadási előirányzatokat </w:t>
      </w:r>
      <w:proofErr w:type="spellStart"/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>mérlegszerűen</w:t>
      </w:r>
      <w:proofErr w:type="spellEnd"/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az I. A. mérleg tartalmazza.</w:t>
      </w:r>
    </w:p>
    <w:p w14:paraId="533C1928" w14:textId="77777777" w:rsidR="00FF4FFB" w:rsidRPr="00FF4FFB" w:rsidRDefault="00FF4FFB" w:rsidP="00FF4FFB">
      <w:p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439DF3BD" w14:textId="77777777" w:rsidR="00FF4FFB" w:rsidRPr="00FF4FFB" w:rsidRDefault="00FF4FFB" w:rsidP="00FF4FFB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>A Képviselő-testület a Nemzetiségi Önkormányzat 2023. évi előirányzat-felhasználási ütemtervét havi bontásban a 2. melléklet szerint hagyja jóvá.</w:t>
      </w:r>
    </w:p>
    <w:p w14:paraId="1D9C7C31" w14:textId="77777777" w:rsidR="00FF4FFB" w:rsidRPr="00FF4FFB" w:rsidRDefault="00FF4FFB" w:rsidP="00FF4FFB">
      <w:p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1755382C" w14:textId="77777777" w:rsidR="00FF4FFB" w:rsidRPr="00FF4FFB" w:rsidRDefault="00FF4FFB" w:rsidP="00FF4FFB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>A Képviselő-testület a Nemzetiségi Önkormányzat 2023. évi likviditási tervét a 3. melléklet szerint hagyja jóvá.</w:t>
      </w:r>
    </w:p>
    <w:p w14:paraId="3B58B7B1" w14:textId="77777777" w:rsidR="00FF4FFB" w:rsidRPr="00FF4FFB" w:rsidRDefault="00FF4FFB" w:rsidP="00FF4FFB">
      <w:p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558BD49F" w14:textId="77777777" w:rsidR="00FF4FFB" w:rsidRPr="00FF4FFB" w:rsidRDefault="00FF4FFB" w:rsidP="00FF4FFB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A Képviselő-testület a kötelező- és önként vállalat feladatok megoszlását, finanszírozását az Áht. 23. § (2) bekezdés </w:t>
      </w:r>
      <w:proofErr w:type="spellStart"/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>bb</w:t>
      </w:r>
      <w:proofErr w:type="spellEnd"/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) pontja alapján az 1. melléklet szerint hagyja jóvá. </w:t>
      </w:r>
    </w:p>
    <w:p w14:paraId="7068B100" w14:textId="77777777" w:rsidR="00FF4FFB" w:rsidRPr="00FF4FFB" w:rsidRDefault="00FF4FFB" w:rsidP="00FF4FFB">
      <w:pPr>
        <w:tabs>
          <w:tab w:val="num" w:pos="426"/>
        </w:tabs>
        <w:spacing w:after="0" w:line="24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7B5B33A6" w14:textId="77777777" w:rsidR="00FF4FFB" w:rsidRPr="00FF4FFB" w:rsidRDefault="00FF4FFB" w:rsidP="00FF4FFB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>A Képviselő-testület a középtávú tervezést az Áht. 24. § (4) bekezdés d) pontja alapján a 5. melléklet szerint hagyja jóvá.</w:t>
      </w:r>
    </w:p>
    <w:p w14:paraId="74D961CF" w14:textId="77777777" w:rsidR="00FF4FFB" w:rsidRPr="00FF4FFB" w:rsidRDefault="00FF4FFB" w:rsidP="00FF4FFB">
      <w:p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528A41CD" w14:textId="77777777" w:rsidR="00FF4FFB" w:rsidRPr="00FF4FFB" w:rsidRDefault="00FF4FFB" w:rsidP="00FF4FFB">
      <w:p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11. A"/>
        </w:smartTagPr>
        <w:r w:rsidRPr="00FF4FFB">
          <w:rPr>
            <w:rFonts w:asciiTheme="minorHAnsi" w:eastAsia="Times New Roman" w:hAnsiTheme="minorHAnsi" w:cstheme="minorHAnsi"/>
            <w:sz w:val="24"/>
            <w:szCs w:val="24"/>
            <w:lang w:eastAsia="hu-HU"/>
          </w:rPr>
          <w:t>11. A</w:t>
        </w:r>
      </w:smartTag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Képviselő-testület a Nemzetiségi Önkormányzat többéves kihatással járó döntéseiből származó kötelezettségeit 0 Ft összegben a határozat 5. melléklete szerint hagyja jóvá.</w:t>
      </w:r>
    </w:p>
    <w:p w14:paraId="1D0B3C34" w14:textId="77777777" w:rsidR="00FF4FFB" w:rsidRPr="00FF4FFB" w:rsidRDefault="00FF4FFB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53114B7D" w14:textId="77777777" w:rsidR="00FF4FFB" w:rsidRPr="00FF4FFB" w:rsidRDefault="00FF4FFB" w:rsidP="00FF4FFB">
      <w:p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12. A"/>
        </w:smartTagPr>
        <w:r w:rsidRPr="00FF4FFB">
          <w:rPr>
            <w:rFonts w:asciiTheme="minorHAnsi" w:eastAsia="Times New Roman" w:hAnsiTheme="minorHAnsi" w:cstheme="minorHAnsi"/>
            <w:sz w:val="24"/>
            <w:szCs w:val="24"/>
            <w:lang w:eastAsia="hu-HU"/>
          </w:rPr>
          <w:t>12. A</w:t>
        </w:r>
      </w:smartTag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Képviselő-testület a Nemzetiségi Önkormányzat által adott közvetett támogatások összegét a 6. melléklet szerint hagyja jóvá.</w:t>
      </w:r>
    </w:p>
    <w:p w14:paraId="1A918B0B" w14:textId="77777777" w:rsidR="00FF4FFB" w:rsidRPr="00FF4FFB" w:rsidRDefault="00FF4FFB" w:rsidP="00FF4FFB">
      <w:pPr>
        <w:keepNext/>
        <w:spacing w:after="0" w:line="240" w:lineRule="auto"/>
        <w:outlineLvl w:val="1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hu-HU"/>
        </w:rPr>
      </w:pPr>
    </w:p>
    <w:p w14:paraId="5C8FD27A" w14:textId="77777777" w:rsidR="00FF4FFB" w:rsidRPr="00FF4FFB" w:rsidRDefault="00FF4FFB" w:rsidP="00FF4FFB">
      <w:pPr>
        <w:keepNext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hu-HU"/>
        </w:rPr>
      </w:pPr>
      <w:r w:rsidRPr="00FF4FFB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hu-HU"/>
        </w:rPr>
        <w:t>III. A költségvetés végrehajtásának szabályai</w:t>
      </w:r>
    </w:p>
    <w:p w14:paraId="148A75FA" w14:textId="77777777" w:rsidR="00FF4FFB" w:rsidRPr="00FF4FFB" w:rsidRDefault="00FF4FFB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1EDCC1A1" w14:textId="77777777" w:rsidR="00FF4FFB" w:rsidRPr="00FF4FFB" w:rsidRDefault="00FF4FFB" w:rsidP="00FF4FFB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>A Nemzetiségi Önkormányzati szintű költségvetés végrehajtásáért az elnök, a könyvvezetéssel kapcsolatos feladatok ellátásáért a munkaszervezet-vezető a felelős.</w:t>
      </w:r>
    </w:p>
    <w:p w14:paraId="15FCEDBF" w14:textId="77777777" w:rsidR="00FF4FFB" w:rsidRPr="00FF4FFB" w:rsidRDefault="00FF4FFB" w:rsidP="00FF4FFB">
      <w:pPr>
        <w:tabs>
          <w:tab w:val="num" w:pos="426"/>
        </w:tabs>
        <w:spacing w:after="0" w:line="240" w:lineRule="auto"/>
        <w:ind w:left="425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23396AF7" w14:textId="77777777" w:rsidR="00FF4FFB" w:rsidRPr="00FF4FFB" w:rsidRDefault="00FF4FFB" w:rsidP="00FF4FFB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>A Nemzetiségi Önkormányzat bevételi és kiadási előirányzatai év közben megváltoztathatók.</w:t>
      </w:r>
    </w:p>
    <w:p w14:paraId="6CC95082" w14:textId="77777777" w:rsidR="00FF4FFB" w:rsidRPr="00FF4FFB" w:rsidRDefault="00FF4FFB" w:rsidP="00FF4FFB">
      <w:pPr>
        <w:tabs>
          <w:tab w:val="num" w:pos="426"/>
        </w:tabs>
        <w:spacing w:after="0" w:line="240" w:lineRule="auto"/>
        <w:ind w:left="425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02226FB6" w14:textId="77777777" w:rsidR="00FF4FFB" w:rsidRPr="00FF4FFB" w:rsidRDefault="00FF4FFB" w:rsidP="00FF4FFB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A Képviselő-testület kizárólagos hatáskörébe tartozik a költségvetési határozat módosítása. </w:t>
      </w:r>
    </w:p>
    <w:p w14:paraId="7E243C8E" w14:textId="77777777" w:rsidR="00FF4FFB" w:rsidRPr="00FF4FFB" w:rsidRDefault="00FF4FFB" w:rsidP="00FF4FFB">
      <w:pPr>
        <w:tabs>
          <w:tab w:val="num" w:pos="426"/>
        </w:tabs>
        <w:spacing w:after="0" w:line="240" w:lineRule="auto"/>
        <w:ind w:left="425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4F341091" w14:textId="77777777" w:rsidR="00FF4FFB" w:rsidRPr="00FF4FFB" w:rsidRDefault="00FF4FFB" w:rsidP="00FF4FFB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Az előirányzatok módosítása az államháztartásról szóló 2011. évi CXCV. törvény és a végrehajtásáról szóló 368/2011.(XII.31.) Korm. rendelet előírásainak figyelembevételével történhet. </w:t>
      </w:r>
    </w:p>
    <w:p w14:paraId="1B6C7AB2" w14:textId="77777777" w:rsidR="00FF4FFB" w:rsidRPr="00FF4FFB" w:rsidRDefault="00FF4FFB" w:rsidP="00FF4FFB">
      <w:pPr>
        <w:tabs>
          <w:tab w:val="num" w:pos="426"/>
        </w:tabs>
        <w:spacing w:after="0" w:line="240" w:lineRule="auto"/>
        <w:ind w:left="425" w:hanging="425"/>
        <w:contextualSpacing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2BABC759" w14:textId="77777777" w:rsidR="00FF4FFB" w:rsidRPr="00FF4FFB" w:rsidRDefault="00FF4FFB" w:rsidP="00FF4FFB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>A Nemzetiségi Önkormányzat költségvetési kiadásai kiemelt előirányzatai közötti átcsoportosításra az államháztartásról szóló törvény végrehajtásáról szóló 368/2011.(XII.31.) Korm. rendelet 43/A. § (1) bekezdése alapján a Képviselő-testület jogosult.</w:t>
      </w:r>
    </w:p>
    <w:p w14:paraId="780B5C26" w14:textId="77777777" w:rsidR="00FF4FFB" w:rsidRPr="00FF4FFB" w:rsidRDefault="00FF4FFB" w:rsidP="00FF4FFB">
      <w:p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</w:p>
    <w:p w14:paraId="66DB0E32" w14:textId="77777777" w:rsidR="00FF4FFB" w:rsidRPr="00FF4FFB" w:rsidRDefault="00FF4FFB" w:rsidP="00FF4FFB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Az év közben engedélyezett központi támogatások felhasználásáról a költségvetési határozat módosításáról a Képviselő-testület a munkaszervezet-vezető által történő előkészítése után, az elnök előterjesztése alapján, szükség szerint dönt. </w:t>
      </w:r>
    </w:p>
    <w:p w14:paraId="7CBC7FAF" w14:textId="77777777" w:rsidR="00FF4FFB" w:rsidRPr="00FF4FFB" w:rsidRDefault="00FF4FFB" w:rsidP="00FF4FFB">
      <w:p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667B4F83" w14:textId="77777777" w:rsidR="00FF4FFB" w:rsidRPr="00FF4FFB" w:rsidRDefault="00FF4FFB" w:rsidP="00FF4FFB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lastRenderedPageBreak/>
        <w:t>A munkaszervezet az évközi előirányzat-módosításokról, az előirányzat felhasználásáról köteles naprakész nyilvántartást vezetni.</w:t>
      </w:r>
    </w:p>
    <w:p w14:paraId="23A64702" w14:textId="77777777" w:rsidR="00FF4FFB" w:rsidRPr="00FF4FFB" w:rsidRDefault="00FF4FFB" w:rsidP="00FF4FFB">
      <w:p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3CFED937" w14:textId="77777777" w:rsidR="00FF4FFB" w:rsidRPr="00FF4FFB" w:rsidRDefault="00FF4FFB" w:rsidP="00FF4FFB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Az előirányzatok felhasználása során a kötelezettségvállalás, utalványozás, ellenjegyzés, érvényesítés rendjének szabályzatát kell betartani. </w:t>
      </w:r>
    </w:p>
    <w:p w14:paraId="17DFE362" w14:textId="77777777" w:rsidR="00FF4FFB" w:rsidRPr="00FF4FFB" w:rsidRDefault="00FF4FFB" w:rsidP="00FF4FFB">
      <w:pPr>
        <w:tabs>
          <w:tab w:val="num" w:pos="426"/>
        </w:tabs>
        <w:spacing w:after="0" w:line="24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0322D643" w14:textId="77777777" w:rsidR="00FF4FFB" w:rsidRPr="00FF4FFB" w:rsidRDefault="00FF4FFB" w:rsidP="00FF4FFB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A bevételi előirányzatok elmaradása esetén, illetve más kiadási előirányzatok növelésének forrásaként a kiadási előirányzatok a Képviselő-testület döntése alapján csökkenthetők, zárolhatók, törölhetők. </w:t>
      </w:r>
    </w:p>
    <w:p w14:paraId="6A826988" w14:textId="77777777" w:rsidR="00FF4FFB" w:rsidRPr="00FF4FFB" w:rsidRDefault="00FF4FFB" w:rsidP="00FF4FFB">
      <w:p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28177228" w14:textId="77777777" w:rsidR="00FF4FFB" w:rsidRPr="00FF4FFB" w:rsidRDefault="00FF4FFB" w:rsidP="00FF4FFB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>A költségvetés végrehajtása során a rendszeres költségelemek vonatkozásában tárgyévi fizetési kötelezettség a jóváhagyott kiadási előirányzatok időarányost nem meghaladóan vállalhatók és fizethetők ki (a saját bevételek teljesülése ütemének figyelembevételével).</w:t>
      </w:r>
    </w:p>
    <w:p w14:paraId="26833AA8" w14:textId="77777777" w:rsidR="00FF4FFB" w:rsidRPr="00FF4FFB" w:rsidRDefault="00FF4FFB" w:rsidP="00FF4FFB">
      <w:p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136DF582" w14:textId="77777777" w:rsidR="00FF4FFB" w:rsidRPr="00FF4FFB" w:rsidRDefault="00FF4FFB" w:rsidP="00FF4FFB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>A működési célú állami támogatás évközi emeléséből származó többletforrásból működési tartalékot kell képezni. A felhalmozási célú állami támogatásból, egyéb céljellegű felhalmozási forrásból származó nem tervezett bevételből a céljának megfelelő felhalmozási kiadási előirányzatot kell képezni.</w:t>
      </w:r>
    </w:p>
    <w:p w14:paraId="7C7031B9" w14:textId="77777777" w:rsidR="00FF4FFB" w:rsidRPr="00FF4FFB" w:rsidRDefault="00FF4FFB" w:rsidP="00FF4FFB">
      <w:p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77307A91" w14:textId="77777777" w:rsidR="00FF4FFB" w:rsidRPr="00FF4FFB" w:rsidRDefault="00FF4FFB" w:rsidP="00FF4FFB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>A feladat elmaradásából származó (személyi és dologi) megtakarítások felhasználására csak a Képviselő-testület engedélyével kerülhet sor.</w:t>
      </w:r>
    </w:p>
    <w:p w14:paraId="19DB1054" w14:textId="77777777" w:rsidR="00FF4FFB" w:rsidRPr="00FF4FFB" w:rsidRDefault="00FF4FFB" w:rsidP="00FF4FFB">
      <w:p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040E1F8A" w14:textId="77777777" w:rsidR="00FF4FFB" w:rsidRPr="00FF4FFB" w:rsidRDefault="00FF4FFB" w:rsidP="00FF4FFB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>A Nemzetiségi Önkormányzat számlavezető bankja az OTP BANK NYRT.</w:t>
      </w:r>
    </w:p>
    <w:p w14:paraId="2CDCAD60" w14:textId="77777777" w:rsidR="00FF4FFB" w:rsidRPr="00FF4FFB" w:rsidRDefault="00FF4FFB" w:rsidP="00FF4FFB">
      <w:pPr>
        <w:tabs>
          <w:tab w:val="num" w:pos="426"/>
        </w:tabs>
        <w:spacing w:after="0" w:line="240" w:lineRule="auto"/>
        <w:ind w:left="426" w:hanging="426"/>
        <w:contextualSpacing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28F41737" w14:textId="77777777" w:rsidR="00FF4FFB" w:rsidRPr="00FF4FFB" w:rsidRDefault="00FF4FFB" w:rsidP="00FF4FFB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>Amennyiben év közben hitelfelvétel, kezességvállalás válik szükségessé, azokról és a költségvetés szükséges módosításáról a Képviselő-testület külön dönt.</w:t>
      </w:r>
    </w:p>
    <w:p w14:paraId="372B5C91" w14:textId="77777777" w:rsidR="00FF4FFB" w:rsidRPr="00FF4FFB" w:rsidRDefault="00FF4FFB" w:rsidP="00FF4FFB">
      <w:p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158AFA60" w14:textId="77777777" w:rsidR="00FF4FFB" w:rsidRPr="00FF4FFB" w:rsidRDefault="00FF4FFB" w:rsidP="00FF4FFB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>A Nemzetiségi Önkormányzat a gazdálkodás során az év közben létrejött átmenetileg szabad pénzeszközöket hitelintézeti lekötés és nyílt befektetési alap útján hasznosíthatja.</w:t>
      </w:r>
    </w:p>
    <w:p w14:paraId="0FB3E43C" w14:textId="77777777" w:rsidR="00FF4FFB" w:rsidRPr="00FF4FFB" w:rsidRDefault="00FF4FFB" w:rsidP="00FF4FFB">
      <w:p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03477D7C" w14:textId="77777777" w:rsidR="00FF4FFB" w:rsidRPr="00FF4FFB" w:rsidRDefault="00FF4FFB" w:rsidP="00FF4FFB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Az előírások szerint a tartalék felhasználásáról a Képviselő-testület dönt. Az általános tartalék az évközi működési és fejlesztési többletigények finanszírozására, </w:t>
      </w:r>
      <w:proofErr w:type="spellStart"/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>vis</w:t>
      </w:r>
      <w:proofErr w:type="spellEnd"/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maior helyzetek megoldására, valamint az elmaradt bevételek pótlására szolgál. </w:t>
      </w:r>
    </w:p>
    <w:p w14:paraId="68A5AD8D" w14:textId="77777777" w:rsidR="00FF4FFB" w:rsidRPr="00FF4FFB" w:rsidRDefault="00FF4FFB" w:rsidP="00FF4FFB">
      <w:p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36FFDA36" w14:textId="77777777" w:rsidR="00FF4FFB" w:rsidRPr="00FF4FFB" w:rsidRDefault="00FF4FFB" w:rsidP="00FF4FFB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>A költségvetési határozat módosítását a következő évi költségvetés első fordulós tárgyalásával egy időben (december 31-i hatállyal) kell végrehajtani.</w:t>
      </w:r>
    </w:p>
    <w:p w14:paraId="106307E3" w14:textId="77777777" w:rsidR="00FF4FFB" w:rsidRPr="00FF4FFB" w:rsidRDefault="00FF4FFB" w:rsidP="00FF4FF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423240C5" w14:textId="77777777" w:rsidR="00FF4FFB" w:rsidRPr="00FF4FFB" w:rsidRDefault="00FF4FFB" w:rsidP="00FF4FFB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32"/>
          <w:sz w:val="24"/>
          <w:szCs w:val="24"/>
          <w:u w:val="single"/>
          <w:lang w:eastAsia="hu-HU"/>
        </w:rPr>
      </w:pPr>
      <w:r w:rsidRPr="00FF4FFB">
        <w:rPr>
          <w:rFonts w:asciiTheme="minorHAnsi" w:eastAsia="Times New Roman" w:hAnsiTheme="minorHAnsi" w:cstheme="minorHAnsi"/>
          <w:b/>
          <w:bCs/>
          <w:kern w:val="32"/>
          <w:sz w:val="24"/>
          <w:szCs w:val="24"/>
          <w:u w:val="single"/>
          <w:lang w:eastAsia="hu-HU"/>
        </w:rPr>
        <w:t>IV. Költségvetési létszám</w:t>
      </w:r>
    </w:p>
    <w:p w14:paraId="1CEB8CFA" w14:textId="77777777" w:rsidR="00FF4FFB" w:rsidRPr="00FF4FFB" w:rsidRDefault="00FF4FFB" w:rsidP="00FF4FF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138C0A45" w14:textId="77777777" w:rsidR="00FF4FFB" w:rsidRPr="00FF4FFB" w:rsidRDefault="00FF4FFB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A nemzetiségi önkormányzat a költségvetési szerv költségvetési létszámkeretét 0 </w:t>
      </w:r>
      <w:proofErr w:type="spellStart"/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>főben</w:t>
      </w:r>
      <w:proofErr w:type="spellEnd"/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állapítja meg.</w:t>
      </w:r>
    </w:p>
    <w:p w14:paraId="7E72BC6C" w14:textId="77777777" w:rsidR="00FF4FFB" w:rsidRPr="00FF4FFB" w:rsidRDefault="00FF4FFB" w:rsidP="00FF4FF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12B386C1" w14:textId="77777777" w:rsidR="00FF4FFB" w:rsidRPr="00FF4FFB" w:rsidRDefault="00FF4FFB" w:rsidP="00FF4FFB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32"/>
          <w:sz w:val="24"/>
          <w:szCs w:val="24"/>
          <w:u w:val="single"/>
          <w:lang w:eastAsia="hu-HU"/>
        </w:rPr>
      </w:pPr>
      <w:r w:rsidRPr="00FF4FFB">
        <w:rPr>
          <w:rFonts w:asciiTheme="minorHAnsi" w:eastAsia="Times New Roman" w:hAnsiTheme="minorHAnsi" w:cstheme="minorHAnsi"/>
          <w:b/>
          <w:bCs/>
          <w:kern w:val="32"/>
          <w:sz w:val="24"/>
          <w:szCs w:val="24"/>
          <w:u w:val="single"/>
          <w:lang w:eastAsia="hu-HU"/>
        </w:rPr>
        <w:t>V. Záró rendelkezések</w:t>
      </w:r>
    </w:p>
    <w:p w14:paraId="0C4555FC" w14:textId="77777777" w:rsidR="00FF4FFB" w:rsidRPr="00FF4FFB" w:rsidRDefault="00FF4FFB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5B005D0B" w14:textId="77777777" w:rsidR="00FF4FFB" w:rsidRPr="00FF4FFB" w:rsidRDefault="00FF4FFB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>Ez a költségvetési határozat az elfogadása napján lép hatályba, de rendelkezéseit 2022. január 1. napjától kell alkalmazni.</w:t>
      </w:r>
    </w:p>
    <w:p w14:paraId="37FE4730" w14:textId="77777777" w:rsidR="00FF4FFB" w:rsidRPr="00FF4FFB" w:rsidRDefault="00FF4FFB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30FDCE43" w14:textId="77777777" w:rsidR="00FF4FFB" w:rsidRPr="00FF4FFB" w:rsidRDefault="00FF4FFB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lastRenderedPageBreak/>
        <w:t xml:space="preserve">Határidő: </w:t>
      </w:r>
      <w:r w:rsidRPr="00FF4FF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ab/>
        <w:t xml:space="preserve">2023. február </w:t>
      </w:r>
    </w:p>
    <w:p w14:paraId="13DEA14E" w14:textId="77777777" w:rsidR="00FF4FFB" w:rsidRPr="00FF4FFB" w:rsidRDefault="00FF4FFB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Felelős: </w:t>
      </w:r>
      <w:r w:rsidRPr="00FF4FF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ab/>
        <w:t>ifj. Kovács György elnök</w:t>
      </w:r>
    </w:p>
    <w:p w14:paraId="5EDEF351" w14:textId="77777777" w:rsidR="00FF4FFB" w:rsidRPr="00FF4FFB" w:rsidRDefault="00FF4FFB" w:rsidP="00FF4FFB">
      <w:pPr>
        <w:spacing w:after="0" w:line="240" w:lineRule="auto"/>
        <w:ind w:left="708" w:firstLine="708"/>
        <w:jc w:val="both"/>
        <w:rPr>
          <w:rFonts w:asciiTheme="minorHAnsi" w:hAnsiTheme="minorHAnsi" w:cstheme="minorHAnsi"/>
          <w:b/>
          <w:bCs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Dr. Gábor Ferenc jegyző</w:t>
      </w:r>
    </w:p>
    <w:p w14:paraId="6A38BDCA" w14:textId="77777777" w:rsidR="00FF4FFB" w:rsidRPr="00FF4FFB" w:rsidRDefault="00FF4FFB" w:rsidP="00FF4FFB">
      <w:pPr>
        <w:spacing w:after="0" w:line="240" w:lineRule="auto"/>
        <w:ind w:left="-284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p w14:paraId="62F5D588" w14:textId="77777777" w:rsidR="00FF4FFB" w:rsidRPr="00FF4FFB" w:rsidRDefault="00FF4FFB" w:rsidP="00FF4FFB">
      <w:pPr>
        <w:spacing w:after="0" w:line="240" w:lineRule="auto"/>
        <w:ind w:hanging="284"/>
        <w:jc w:val="both"/>
        <w:rPr>
          <w:rFonts w:asciiTheme="minorHAnsi" w:eastAsiaTheme="minorHAnsi" w:hAnsiTheme="minorHAnsi" w:cstheme="minorHAnsi"/>
          <w:i/>
          <w:sz w:val="24"/>
          <w:szCs w:val="24"/>
          <w:u w:val="single"/>
        </w:rPr>
      </w:pPr>
      <w:r w:rsidRPr="00FF4FFB">
        <w:rPr>
          <w:rFonts w:asciiTheme="minorHAnsi" w:eastAsiaTheme="minorHAnsi" w:hAnsiTheme="minorHAnsi" w:cstheme="minorHAnsi"/>
          <w:i/>
          <w:sz w:val="24"/>
          <w:szCs w:val="24"/>
          <w:u w:val="single"/>
        </w:rPr>
        <w:t>6. napirend:</w:t>
      </w:r>
    </w:p>
    <w:p w14:paraId="0C0DAEE8" w14:textId="77777777" w:rsidR="00FF4FFB" w:rsidRPr="00FF4FFB" w:rsidRDefault="00FF4FFB" w:rsidP="00FF4FFB">
      <w:pPr>
        <w:spacing w:after="0" w:line="240" w:lineRule="auto"/>
        <w:ind w:hanging="284"/>
        <w:jc w:val="both"/>
        <w:rPr>
          <w:rFonts w:asciiTheme="minorHAnsi" w:eastAsiaTheme="minorHAnsi" w:hAnsiTheme="minorHAnsi" w:cstheme="minorHAnsi"/>
          <w:b/>
          <w:sz w:val="24"/>
          <w:szCs w:val="24"/>
          <w:u w:val="single"/>
        </w:rPr>
      </w:pPr>
      <w:r w:rsidRPr="00FF4FFB">
        <w:rPr>
          <w:rFonts w:asciiTheme="minorHAnsi" w:eastAsiaTheme="minorHAnsi" w:hAnsiTheme="minorHAnsi" w:cstheme="minorHAnsi"/>
          <w:b/>
          <w:sz w:val="24"/>
          <w:szCs w:val="24"/>
          <w:u w:val="single"/>
        </w:rPr>
        <w:t>Javaslat közbeszerzési tervvel kapcsolatos döntések meghozatalára</w:t>
      </w:r>
    </w:p>
    <w:p w14:paraId="03FBAE5C" w14:textId="77777777" w:rsidR="00FF4FFB" w:rsidRPr="00FF4FFB" w:rsidRDefault="00FF4FFB" w:rsidP="00FF4FFB">
      <w:pPr>
        <w:spacing w:after="0" w:line="240" w:lineRule="auto"/>
        <w:ind w:hanging="284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F4FFB">
        <w:rPr>
          <w:rFonts w:asciiTheme="minorHAnsi" w:eastAsiaTheme="minorHAnsi" w:hAnsiTheme="minorHAnsi" w:cstheme="minorHAnsi"/>
          <w:sz w:val="24"/>
          <w:szCs w:val="24"/>
        </w:rPr>
        <w:t>(5. számú előterjesztés)</w:t>
      </w:r>
    </w:p>
    <w:p w14:paraId="695CBC1D" w14:textId="77777777" w:rsidR="00FF4FFB" w:rsidRPr="00FF4FFB" w:rsidRDefault="00FF4FFB" w:rsidP="00FF4FFB">
      <w:pPr>
        <w:spacing w:after="0" w:line="240" w:lineRule="auto"/>
        <w:ind w:hanging="284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F4FFB">
        <w:rPr>
          <w:rFonts w:asciiTheme="minorHAnsi" w:eastAsiaTheme="minorHAnsi" w:hAnsiTheme="minorHAnsi" w:cstheme="minorHAnsi"/>
          <w:b/>
          <w:sz w:val="24"/>
          <w:szCs w:val="24"/>
        </w:rPr>
        <w:t xml:space="preserve">Előterjesztő: </w:t>
      </w:r>
      <w:r w:rsidRPr="00FF4FFB">
        <w:rPr>
          <w:rFonts w:asciiTheme="minorHAnsi" w:eastAsiaTheme="minorHAnsi" w:hAnsiTheme="minorHAnsi" w:cstheme="minorHAnsi"/>
          <w:sz w:val="24"/>
          <w:szCs w:val="24"/>
        </w:rPr>
        <w:t>dr. Holczer Mónika igazgatóságvezető</w:t>
      </w:r>
    </w:p>
    <w:p w14:paraId="25A98352" w14:textId="77777777" w:rsidR="00FF4FFB" w:rsidRPr="00FF4FFB" w:rsidRDefault="00FF4FFB" w:rsidP="00FF4FFB">
      <w:pPr>
        <w:spacing w:after="0" w:line="240" w:lineRule="auto"/>
        <w:ind w:hanging="284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F4FFB">
        <w:rPr>
          <w:rFonts w:asciiTheme="minorHAnsi" w:eastAsiaTheme="minorHAnsi" w:hAnsiTheme="minorHAnsi" w:cstheme="minorHAnsi"/>
          <w:b/>
          <w:sz w:val="24"/>
          <w:szCs w:val="24"/>
        </w:rPr>
        <w:t xml:space="preserve">Előadó: </w:t>
      </w:r>
      <w:r w:rsidRPr="00FF4FFB">
        <w:rPr>
          <w:rFonts w:asciiTheme="minorHAnsi" w:eastAsiaTheme="minorHAnsi" w:hAnsiTheme="minorHAnsi" w:cstheme="minorHAnsi"/>
          <w:sz w:val="24"/>
          <w:szCs w:val="24"/>
        </w:rPr>
        <w:t>dr. Ambrus Gábor jogi és bizottsági referens</w:t>
      </w:r>
      <w:r w:rsidRPr="00FF4FFB">
        <w:rPr>
          <w:rFonts w:asciiTheme="minorHAnsi" w:eastAsiaTheme="minorHAnsi" w:hAnsiTheme="minorHAnsi" w:cstheme="minorHAnsi"/>
          <w:sz w:val="24"/>
          <w:szCs w:val="24"/>
        </w:rPr>
        <w:tab/>
      </w:r>
    </w:p>
    <w:p w14:paraId="0E317516" w14:textId="77777777" w:rsidR="00FF4FFB" w:rsidRPr="00FF4FFB" w:rsidRDefault="00FF4FFB" w:rsidP="00FF4FFB">
      <w:pPr>
        <w:spacing w:after="0" w:line="240" w:lineRule="auto"/>
        <w:ind w:left="-284"/>
        <w:rPr>
          <w:rFonts w:asciiTheme="minorHAnsi" w:hAnsiTheme="minorHAnsi" w:cstheme="minorHAnsi"/>
          <w:sz w:val="24"/>
          <w:szCs w:val="24"/>
        </w:rPr>
      </w:pPr>
    </w:p>
    <w:p w14:paraId="67A8F99D" w14:textId="21514E87" w:rsidR="00DD3809" w:rsidRPr="00FF4FFB" w:rsidRDefault="00FF4FFB" w:rsidP="00FF4FFB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dr. Ambrus Gábor jogi és bizottsági referens:</w:t>
      </w: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Ismerteti az előterjesztést, amelynek keretében tájékoztatja a testületet arról, hogy közbeszerzésköteles beszerzésről nincs tudomása.</w:t>
      </w:r>
    </w:p>
    <w:p w14:paraId="473E4258" w14:textId="3A8417BD" w:rsidR="00FF4FFB" w:rsidRPr="00FF4FFB" w:rsidRDefault="00FF4FFB" w:rsidP="00FF4FFB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35E66452" w14:textId="77777777" w:rsidR="00FF4FFB" w:rsidRPr="00FF4FFB" w:rsidRDefault="00FF4FFB" w:rsidP="00FF4FFB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hAnsiTheme="minorHAnsi" w:cstheme="minorHAnsi"/>
          <w:b/>
          <w:i/>
          <w:sz w:val="24"/>
          <w:szCs w:val="24"/>
        </w:rPr>
        <w:t>Az elnök szavazásra teszi fel az előterjesztésben szereplő határozati javaslatot, melyet a bizottság 5 igen szavazattal, egyhangúlag elfogadott, és a következő határozatot hozta:</w:t>
      </w:r>
    </w:p>
    <w:p w14:paraId="62A35CA7" w14:textId="77777777" w:rsidR="00FF4FFB" w:rsidRPr="00FF4FFB" w:rsidRDefault="00FF4FFB" w:rsidP="00FF4FFB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30265BB8" w14:textId="77777777" w:rsidR="00FF4FFB" w:rsidRPr="00FF4FFB" w:rsidRDefault="00FF4FFB" w:rsidP="00FF4FF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F4FFB">
        <w:rPr>
          <w:rFonts w:asciiTheme="minorHAnsi" w:hAnsiTheme="minorHAnsi" w:cstheme="minorHAnsi"/>
          <w:b/>
          <w:sz w:val="24"/>
          <w:szCs w:val="24"/>
          <w:u w:val="single"/>
        </w:rPr>
        <w:t>A Szekszárdi Roma Nemzetiségi Önkormányzat Képviselő-testületének</w:t>
      </w:r>
    </w:p>
    <w:p w14:paraId="4A996EA5" w14:textId="09135500" w:rsidR="00FF4FFB" w:rsidRPr="00FF4FFB" w:rsidRDefault="00FF4FFB" w:rsidP="00FF4FFB">
      <w:pPr>
        <w:spacing w:after="0" w:line="240" w:lineRule="auto"/>
        <w:ind w:left="-284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F4FFB">
        <w:rPr>
          <w:rFonts w:asciiTheme="minorHAnsi" w:hAnsiTheme="minorHAnsi" w:cstheme="minorHAnsi"/>
          <w:b/>
          <w:sz w:val="24"/>
          <w:szCs w:val="24"/>
          <w:u w:val="single"/>
        </w:rPr>
        <w:t>6/2023. (II.22.) határozata</w:t>
      </w:r>
    </w:p>
    <w:p w14:paraId="7312C449" w14:textId="77777777" w:rsidR="00FF4FFB" w:rsidRPr="00FF4FFB" w:rsidRDefault="00FF4FFB" w:rsidP="00FF4FFB">
      <w:pPr>
        <w:pStyle w:val="Nincstrkz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FF4FFB">
        <w:rPr>
          <w:rFonts w:asciiTheme="minorHAnsi" w:hAnsiTheme="minorHAnsi" w:cstheme="minorHAnsi"/>
          <w:b/>
          <w:bCs/>
          <w:i/>
          <w:iCs/>
          <w:sz w:val="24"/>
          <w:szCs w:val="24"/>
        </w:rPr>
        <w:t>a 2023. évi Közbeszerzési Tervről</w:t>
      </w:r>
    </w:p>
    <w:p w14:paraId="2D5D2252" w14:textId="77777777" w:rsidR="00FF4FFB" w:rsidRPr="00FF4FFB" w:rsidRDefault="00FF4FFB" w:rsidP="00FF4FFB">
      <w:pPr>
        <w:pStyle w:val="Nincstrkz"/>
        <w:ind w:hanging="284"/>
        <w:rPr>
          <w:rFonts w:asciiTheme="minorHAnsi" w:hAnsiTheme="minorHAnsi" w:cstheme="minorHAnsi"/>
          <w:bCs/>
          <w:iCs/>
          <w:sz w:val="24"/>
          <w:szCs w:val="24"/>
        </w:rPr>
      </w:pPr>
    </w:p>
    <w:p w14:paraId="3CF658EF" w14:textId="3F1F4314" w:rsidR="00FF4FFB" w:rsidRPr="00FF4FFB" w:rsidRDefault="00FF4FFB" w:rsidP="00FF4FFB">
      <w:pPr>
        <w:pStyle w:val="Nincstrkz"/>
        <w:ind w:hanging="284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FF4FFB">
        <w:rPr>
          <w:rFonts w:asciiTheme="minorHAnsi" w:hAnsiTheme="minorHAnsi" w:cstheme="minorHAnsi"/>
          <w:bCs/>
          <w:iCs/>
          <w:sz w:val="24"/>
          <w:szCs w:val="24"/>
        </w:rPr>
        <w:t>A Szekszárdi Roma Nemzetiségi Önkormányzat Képviselő Testülete</w:t>
      </w:r>
    </w:p>
    <w:p w14:paraId="51BE994C" w14:textId="77777777" w:rsidR="00FF4FFB" w:rsidRPr="00FF4FFB" w:rsidRDefault="00FF4FFB" w:rsidP="00FF4FFB">
      <w:pPr>
        <w:pStyle w:val="Nincstrkz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180BD599" w14:textId="77777777" w:rsidR="00FF4FFB" w:rsidRPr="00FF4FFB" w:rsidRDefault="00FF4FFB" w:rsidP="00FF4FFB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>a közbeszerzésekről szóló 2015. évi CXLIII. törvény (a továbbiakban: Kbt.) 42. § (1) bekezdésében foglalt kötelezettségének eleget téve, mint a Kbt. 5 § (1) c) pontja alapján közbeszerzési eljárás lefolytatására kötelezett szervezet, megállapítja, hogy a jelenleg rendelkezésre álló információk alapján a 2023. évben a nemzetiségi önkormányzat tekintetében nincs olyan beszerzési igény, amely közbeszerzésköteles lenne az egybeszámítási szabályok figyelembevétele mellett;</w:t>
      </w:r>
    </w:p>
    <w:p w14:paraId="190E1205" w14:textId="77777777" w:rsidR="00FF4FFB" w:rsidRPr="00FF4FFB" w:rsidRDefault="00FF4FFB" w:rsidP="00FF4FFB">
      <w:pPr>
        <w:pStyle w:val="Listaszerbekezds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4BD60F93" w14:textId="77777777" w:rsidR="00FF4FFB" w:rsidRPr="00FF4FFB" w:rsidRDefault="00FF4FFB" w:rsidP="00FF4FFB">
      <w:pPr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Határidő:</w:t>
      </w:r>
      <w:r w:rsidRPr="00FF4FFB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ab/>
        <w:t>2023. február 22.</w:t>
      </w:r>
    </w:p>
    <w:p w14:paraId="6E20585C" w14:textId="77777777" w:rsidR="00FF4FFB" w:rsidRPr="00FF4FFB" w:rsidRDefault="00FF4FFB" w:rsidP="00FF4FFB">
      <w:pPr>
        <w:spacing w:after="0" w:line="240" w:lineRule="auto"/>
        <w:ind w:firstLine="502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Felelős:</w:t>
      </w:r>
      <w:r w:rsidRPr="00FF4FFB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ab/>
      </w:r>
      <w:r w:rsidRPr="00FF4FFB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ab/>
        <w:t>ifj. Kovács György elnök</w:t>
      </w:r>
    </w:p>
    <w:p w14:paraId="69EAB915" w14:textId="77777777" w:rsidR="00FF4FFB" w:rsidRPr="00FF4FFB" w:rsidRDefault="00FF4FFB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</w:pPr>
    </w:p>
    <w:p w14:paraId="6CCB379D" w14:textId="77777777" w:rsidR="00FF4FFB" w:rsidRPr="00FF4FFB" w:rsidRDefault="00FF4FFB" w:rsidP="00FF4FFB">
      <w:pPr>
        <w:spacing w:after="0" w:line="240" w:lineRule="auto"/>
        <w:ind w:left="426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>2.</w:t>
      </w: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 xml:space="preserve">felhívja Szekszárd Megyei Jogú Város Polgármesteri Hivatalát, hogy amennyiben a 2023. évben közbeszerzésköteles beszerzés jut tudomására, arról értesítse a nemzetiségi önkormányzat képviselő-testületét a jogszabályban foglalt kötelezettségeinek teljesítése érdekében. </w:t>
      </w:r>
    </w:p>
    <w:p w14:paraId="690C2530" w14:textId="77777777" w:rsidR="00FF4FFB" w:rsidRPr="00FF4FFB" w:rsidRDefault="00FF4FFB" w:rsidP="00FF4FFB">
      <w:pP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</w:pPr>
    </w:p>
    <w:p w14:paraId="4B216BD5" w14:textId="68FA6546" w:rsidR="00FF4FFB" w:rsidRPr="00FF4FFB" w:rsidRDefault="00FF4FFB" w:rsidP="00FF4FFB">
      <w:pP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Határidő:</w:t>
      </w:r>
      <w:r w:rsidRPr="00FF4FFB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ab/>
      </w:r>
      <w:r w:rsidRPr="00FF4FFB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ab/>
        <w:t>2023. év, folyamatos</w:t>
      </w:r>
    </w:p>
    <w:p w14:paraId="5C32B680" w14:textId="77777777" w:rsidR="00FF4FFB" w:rsidRPr="00FF4FFB" w:rsidRDefault="00FF4FFB" w:rsidP="00FF4FFB">
      <w:pPr>
        <w:spacing w:after="0" w:line="240" w:lineRule="auto"/>
        <w:ind w:firstLine="42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Felelős:</w:t>
      </w:r>
      <w:r w:rsidRPr="00FF4FFB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ab/>
      </w:r>
      <w:r w:rsidRPr="00FF4FFB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ab/>
        <w:t>dr. Holczer Mónika igazgatóságvezető</w:t>
      </w:r>
    </w:p>
    <w:p w14:paraId="45B0A8C8" w14:textId="77777777" w:rsidR="00FF4FFB" w:rsidRPr="00FF4FFB" w:rsidRDefault="00FF4FFB" w:rsidP="00FF4FFB">
      <w:pPr>
        <w:spacing w:after="0" w:line="240" w:lineRule="auto"/>
        <w:ind w:left="-284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E677662" w14:textId="77777777" w:rsidR="00FF4FFB" w:rsidRPr="00FF4FFB" w:rsidRDefault="00FF4FFB" w:rsidP="00FF4FFB">
      <w:pPr>
        <w:spacing w:after="0" w:line="240" w:lineRule="auto"/>
        <w:ind w:hanging="284"/>
        <w:jc w:val="both"/>
        <w:rPr>
          <w:rFonts w:asciiTheme="minorHAnsi" w:eastAsiaTheme="minorHAnsi" w:hAnsiTheme="minorHAnsi" w:cstheme="minorHAnsi"/>
          <w:i/>
          <w:sz w:val="24"/>
          <w:szCs w:val="24"/>
          <w:u w:val="single"/>
        </w:rPr>
      </w:pPr>
      <w:r w:rsidRPr="00FF4FFB">
        <w:rPr>
          <w:rFonts w:asciiTheme="minorHAnsi" w:eastAsiaTheme="minorHAnsi" w:hAnsiTheme="minorHAnsi" w:cstheme="minorHAnsi"/>
          <w:i/>
          <w:sz w:val="24"/>
          <w:szCs w:val="24"/>
          <w:u w:val="single"/>
        </w:rPr>
        <w:t>7. napirendi pont:</w:t>
      </w:r>
    </w:p>
    <w:p w14:paraId="123582CB" w14:textId="77777777" w:rsidR="00FF4FFB" w:rsidRPr="00FF4FFB" w:rsidRDefault="00FF4FFB" w:rsidP="00FF4FFB">
      <w:pPr>
        <w:spacing w:after="0" w:line="240" w:lineRule="auto"/>
        <w:ind w:hanging="284"/>
        <w:jc w:val="both"/>
        <w:rPr>
          <w:rFonts w:asciiTheme="minorHAnsi" w:eastAsiaTheme="minorHAnsi" w:hAnsiTheme="minorHAnsi" w:cstheme="minorHAnsi"/>
          <w:sz w:val="24"/>
          <w:szCs w:val="24"/>
          <w:u w:val="single"/>
        </w:rPr>
      </w:pPr>
      <w:r w:rsidRPr="00FF4FFB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Javaslat a Szekszárdi Roma Nemzetiségi Önkormányzat 2023. évi munkatervének elfogadására</w:t>
      </w:r>
    </w:p>
    <w:p w14:paraId="29E75C85" w14:textId="77777777" w:rsidR="00FF4FFB" w:rsidRPr="00FF4FFB" w:rsidRDefault="00FF4FFB" w:rsidP="00FF4FFB">
      <w:pPr>
        <w:spacing w:after="0" w:line="240" w:lineRule="auto"/>
        <w:ind w:hanging="284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F4FFB">
        <w:rPr>
          <w:rFonts w:asciiTheme="minorHAnsi" w:eastAsiaTheme="minorHAnsi" w:hAnsiTheme="minorHAnsi" w:cstheme="minorHAnsi"/>
          <w:sz w:val="24"/>
          <w:szCs w:val="24"/>
        </w:rPr>
        <w:t>(7. számú előterjesztés)</w:t>
      </w:r>
    </w:p>
    <w:p w14:paraId="2BD52BB1" w14:textId="77777777" w:rsidR="00FF4FFB" w:rsidRPr="00FF4FFB" w:rsidRDefault="00FF4FFB" w:rsidP="00FF4FFB">
      <w:pPr>
        <w:spacing w:after="0" w:line="240" w:lineRule="auto"/>
        <w:ind w:hanging="284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F4FFB">
        <w:rPr>
          <w:rFonts w:asciiTheme="minorHAnsi" w:eastAsiaTheme="minorHAnsi" w:hAnsiTheme="minorHAnsi" w:cstheme="minorHAnsi"/>
          <w:b/>
          <w:sz w:val="24"/>
          <w:szCs w:val="24"/>
        </w:rPr>
        <w:t xml:space="preserve">Előterjesztő: </w:t>
      </w:r>
      <w:r w:rsidRPr="00FF4FFB">
        <w:rPr>
          <w:rFonts w:asciiTheme="minorHAnsi" w:eastAsiaTheme="minorHAnsi" w:hAnsiTheme="minorHAnsi" w:cstheme="minorHAnsi"/>
          <w:sz w:val="24"/>
          <w:szCs w:val="24"/>
        </w:rPr>
        <w:t>ifj. Kovács György elnök</w:t>
      </w:r>
    </w:p>
    <w:p w14:paraId="2BF9E2D2" w14:textId="77777777" w:rsidR="00FF4FFB" w:rsidRPr="00FF4FFB" w:rsidRDefault="00FF4FFB" w:rsidP="00FF4FFB">
      <w:pPr>
        <w:spacing w:after="0" w:line="240" w:lineRule="auto"/>
        <w:ind w:hanging="284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F4FFB">
        <w:rPr>
          <w:rFonts w:asciiTheme="minorHAnsi" w:eastAsiaTheme="minorHAnsi" w:hAnsiTheme="minorHAnsi" w:cstheme="minorHAnsi"/>
          <w:b/>
          <w:sz w:val="24"/>
          <w:szCs w:val="24"/>
        </w:rPr>
        <w:t xml:space="preserve">Előadó: </w:t>
      </w:r>
      <w:r w:rsidRPr="00FF4FFB">
        <w:rPr>
          <w:rFonts w:asciiTheme="minorHAnsi" w:eastAsiaTheme="minorHAnsi" w:hAnsiTheme="minorHAnsi" w:cstheme="minorHAnsi"/>
          <w:sz w:val="24"/>
          <w:szCs w:val="24"/>
        </w:rPr>
        <w:t>dr. Holczer Mónika igazgatóságvezető</w:t>
      </w:r>
    </w:p>
    <w:p w14:paraId="788F8B78" w14:textId="77777777" w:rsidR="00FF4FFB" w:rsidRPr="00FF4FFB" w:rsidRDefault="00FF4FFB" w:rsidP="00FF4FFB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1C08E26E" w14:textId="77777777" w:rsidR="00FF4FFB" w:rsidRPr="00FF4FFB" w:rsidRDefault="00FF4FFB" w:rsidP="00FF4FFB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lastRenderedPageBreak/>
        <w:t>dr. Ambrus Gábor jogi és bizottsági referens:</w:t>
      </w:r>
      <w:r w:rsidRPr="00FF4FFB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dr. Holczer Mónika igazgatóságvezető távollétében és megbízásából ismerteti az előterjesztést.</w:t>
      </w:r>
    </w:p>
    <w:p w14:paraId="1BE34A7D" w14:textId="77777777" w:rsidR="00FF4FFB" w:rsidRPr="00FF4FFB" w:rsidRDefault="00FF4FFB" w:rsidP="00FF4FFB">
      <w:pPr>
        <w:spacing w:after="0" w:line="240" w:lineRule="auto"/>
        <w:ind w:left="-284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79AD5D8C" w14:textId="77777777" w:rsidR="00FF4FFB" w:rsidRPr="00FF4FFB" w:rsidRDefault="00FF4FFB" w:rsidP="00FF4FFB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F4FFB">
        <w:rPr>
          <w:rFonts w:asciiTheme="minorHAnsi" w:hAnsiTheme="minorHAnsi" w:cstheme="minorHAnsi"/>
          <w:b/>
          <w:i/>
          <w:sz w:val="24"/>
          <w:szCs w:val="24"/>
        </w:rPr>
        <w:t>Az elnök szavazásra teszi fel az előterjesztésben szereplő határozati javaslatot, melyet a bizottság 5 igen szavazattal, egyhangúlag elfogadott, és a következő határozatot hozta:</w:t>
      </w:r>
    </w:p>
    <w:p w14:paraId="0AEAB049" w14:textId="77777777" w:rsidR="00FF4FFB" w:rsidRPr="00FF4FFB" w:rsidRDefault="00FF4FFB" w:rsidP="00FF4FFB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68798DB3" w14:textId="77777777" w:rsidR="00FF4FFB" w:rsidRPr="00FF4FFB" w:rsidRDefault="00FF4FFB" w:rsidP="00FF4FF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F4FFB">
        <w:rPr>
          <w:rFonts w:asciiTheme="minorHAnsi" w:hAnsiTheme="minorHAnsi" w:cstheme="minorHAnsi"/>
          <w:b/>
          <w:sz w:val="24"/>
          <w:szCs w:val="24"/>
          <w:u w:val="single"/>
        </w:rPr>
        <w:t>A Szekszárdi Roma Nemzetiségi Önkormányzat Képviselő-testületének</w:t>
      </w:r>
    </w:p>
    <w:p w14:paraId="1A3DFA2D" w14:textId="28D09067" w:rsidR="00FF4FFB" w:rsidRPr="00FF4FFB" w:rsidRDefault="00FF4FFB" w:rsidP="00FF4FF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F4FFB">
        <w:rPr>
          <w:rFonts w:asciiTheme="minorHAnsi" w:hAnsiTheme="minorHAnsi" w:cstheme="minorHAnsi"/>
          <w:b/>
          <w:sz w:val="24"/>
          <w:szCs w:val="24"/>
          <w:u w:val="single"/>
        </w:rPr>
        <w:t>7/2023. (II.22.) határozata</w:t>
      </w:r>
    </w:p>
    <w:p w14:paraId="1C869330" w14:textId="674B7153" w:rsidR="00FF4FFB" w:rsidRDefault="00FF4FFB" w:rsidP="00FF4FFB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</w:pPr>
      <w:r w:rsidRPr="00FF4FFB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a 2023. évi munkaterv elfogadásáról</w:t>
      </w:r>
    </w:p>
    <w:p w14:paraId="54476A8C" w14:textId="77777777" w:rsidR="00FF4FFB" w:rsidRPr="00FF4FFB" w:rsidRDefault="00FF4FFB" w:rsidP="00FF4FFB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</w:pPr>
    </w:p>
    <w:p w14:paraId="71C94EE8" w14:textId="77777777" w:rsidR="00FF4FFB" w:rsidRPr="00FF4FFB" w:rsidRDefault="00FF4FFB" w:rsidP="00FF4FFB">
      <w:pPr>
        <w:spacing w:after="0" w:line="240" w:lineRule="auto"/>
        <w:ind w:hanging="284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FF4FFB">
        <w:rPr>
          <w:rFonts w:asciiTheme="minorHAnsi" w:hAnsiTheme="minorHAnsi" w:cstheme="minorHAnsi"/>
          <w:bCs/>
          <w:sz w:val="24"/>
          <w:szCs w:val="24"/>
        </w:rPr>
        <w:t xml:space="preserve">A Szekszárdi Roma Nemzetiségi Önkormányzat Képviselő-testülete </w:t>
      </w:r>
    </w:p>
    <w:p w14:paraId="52E51C81" w14:textId="77777777" w:rsidR="00FF4FFB" w:rsidRPr="00FF4FFB" w:rsidRDefault="00FF4FFB" w:rsidP="00FF4FFB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F4FFB">
        <w:rPr>
          <w:rFonts w:asciiTheme="minorHAnsi" w:hAnsiTheme="minorHAnsi" w:cstheme="minorHAnsi"/>
          <w:iCs/>
          <w:sz w:val="24"/>
          <w:szCs w:val="24"/>
        </w:rPr>
        <w:t xml:space="preserve">dönt </w:t>
      </w:r>
      <w:r w:rsidRPr="00FF4FFB">
        <w:rPr>
          <w:rFonts w:asciiTheme="minorHAnsi" w:hAnsiTheme="minorHAnsi" w:cstheme="minorHAnsi"/>
          <w:color w:val="000000" w:themeColor="text1"/>
          <w:kern w:val="36"/>
          <w:sz w:val="24"/>
          <w:szCs w:val="24"/>
        </w:rPr>
        <w:t>a Szekszárdi Roma Nemzetiségi Önkormányzat munkatervének elfogadásáról a határozat melléklete szerinti tartalommal és formában;</w:t>
      </w:r>
    </w:p>
    <w:p w14:paraId="3A837561" w14:textId="77777777" w:rsidR="00FF4FFB" w:rsidRPr="00FF4FFB" w:rsidRDefault="00FF4FFB" w:rsidP="00FF4FFB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kern w:val="36"/>
          <w:sz w:val="24"/>
          <w:szCs w:val="24"/>
        </w:rPr>
      </w:pPr>
    </w:p>
    <w:p w14:paraId="603ACF05" w14:textId="77777777" w:rsidR="00FF4FFB" w:rsidRPr="00FF4FFB" w:rsidRDefault="00FF4FFB" w:rsidP="00FF4FFB">
      <w:pPr>
        <w:pStyle w:val="Listaszerbekezds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kern w:val="36"/>
          <w:sz w:val="24"/>
          <w:szCs w:val="24"/>
        </w:rPr>
      </w:pPr>
      <w:r w:rsidRPr="00FF4FFB">
        <w:rPr>
          <w:rFonts w:asciiTheme="minorHAnsi" w:hAnsiTheme="minorHAnsi" w:cstheme="minorHAnsi"/>
          <w:b/>
          <w:bCs/>
          <w:color w:val="000000" w:themeColor="text1"/>
          <w:kern w:val="36"/>
          <w:sz w:val="24"/>
          <w:szCs w:val="24"/>
        </w:rPr>
        <w:t>Határidő:</w:t>
      </w:r>
      <w:r w:rsidRPr="00FF4FFB">
        <w:rPr>
          <w:rFonts w:asciiTheme="minorHAnsi" w:hAnsiTheme="minorHAnsi" w:cstheme="minorHAnsi"/>
          <w:b/>
          <w:bCs/>
          <w:color w:val="000000" w:themeColor="text1"/>
          <w:kern w:val="36"/>
          <w:sz w:val="24"/>
          <w:szCs w:val="24"/>
        </w:rPr>
        <w:tab/>
        <w:t>2023. február 22.</w:t>
      </w:r>
    </w:p>
    <w:p w14:paraId="4B24E947" w14:textId="77777777" w:rsidR="00FF4FFB" w:rsidRPr="00FF4FFB" w:rsidRDefault="00FF4FFB" w:rsidP="00FF4FFB">
      <w:pPr>
        <w:pStyle w:val="Listaszerbekezds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kern w:val="36"/>
          <w:sz w:val="24"/>
          <w:szCs w:val="24"/>
        </w:rPr>
      </w:pPr>
      <w:r w:rsidRPr="00FF4FFB">
        <w:rPr>
          <w:rFonts w:asciiTheme="minorHAnsi" w:hAnsiTheme="minorHAnsi" w:cstheme="minorHAnsi"/>
          <w:b/>
          <w:bCs/>
          <w:color w:val="000000" w:themeColor="text1"/>
          <w:kern w:val="36"/>
          <w:sz w:val="24"/>
          <w:szCs w:val="24"/>
        </w:rPr>
        <w:t>Felelős:</w:t>
      </w:r>
      <w:r w:rsidRPr="00FF4FFB">
        <w:rPr>
          <w:rFonts w:asciiTheme="minorHAnsi" w:hAnsiTheme="minorHAnsi" w:cstheme="minorHAnsi"/>
          <w:b/>
          <w:bCs/>
          <w:color w:val="000000" w:themeColor="text1"/>
          <w:kern w:val="36"/>
          <w:sz w:val="24"/>
          <w:szCs w:val="24"/>
        </w:rPr>
        <w:tab/>
        <w:t>Ifj. Kovács György elnök</w:t>
      </w:r>
    </w:p>
    <w:p w14:paraId="6216294D" w14:textId="77777777" w:rsidR="00FF4FFB" w:rsidRPr="00FF4FFB" w:rsidRDefault="00FF4FFB" w:rsidP="00FF4FFB">
      <w:pPr>
        <w:pStyle w:val="Listaszerbekezds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kern w:val="36"/>
          <w:sz w:val="24"/>
          <w:szCs w:val="24"/>
        </w:rPr>
      </w:pPr>
    </w:p>
    <w:p w14:paraId="073B4704" w14:textId="77777777" w:rsidR="00FF4FFB" w:rsidRPr="00FF4FFB" w:rsidRDefault="00FF4FFB" w:rsidP="00FF4FFB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F4FF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elhívja a Polgármesteri Hivatalt az 1.) pont szerint elfogadott munkaterv </w:t>
      </w:r>
      <w:proofErr w:type="gramStart"/>
      <w:r w:rsidRPr="00FF4FFB">
        <w:rPr>
          <w:rFonts w:asciiTheme="minorHAnsi" w:hAnsiTheme="minorHAnsi" w:cstheme="minorHAnsi"/>
          <w:color w:val="000000" w:themeColor="text1"/>
          <w:sz w:val="24"/>
          <w:szCs w:val="24"/>
        </w:rPr>
        <w:t>figyelembe vételével</w:t>
      </w:r>
      <w:proofErr w:type="gramEnd"/>
      <w:r w:rsidRPr="00FF4FF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z előterjesztések elkészítésére és a döntéshozó elé történő beterjesztésére.</w:t>
      </w:r>
    </w:p>
    <w:p w14:paraId="08202858" w14:textId="77777777" w:rsidR="00FF4FFB" w:rsidRPr="00FF4FFB" w:rsidRDefault="00FF4FFB" w:rsidP="00FF4FFB">
      <w:pPr>
        <w:pStyle w:val="Listaszerbekezds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4B85ACF" w14:textId="77777777" w:rsidR="00FF4FFB" w:rsidRPr="00FF4FFB" w:rsidRDefault="00FF4FFB" w:rsidP="00FF4FFB">
      <w:pPr>
        <w:pStyle w:val="Listaszerbekezds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F4FF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Határidő:</w:t>
      </w:r>
      <w:r w:rsidRPr="00FF4FF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  <w:t xml:space="preserve">2023. év, folyamatos </w:t>
      </w:r>
    </w:p>
    <w:p w14:paraId="6440944F" w14:textId="770793B0" w:rsidR="00FF4FFB" w:rsidRPr="00FF4FFB" w:rsidRDefault="00FF4FFB" w:rsidP="00FF4FFB">
      <w:pPr>
        <w:pStyle w:val="Listaszerbekezds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F4FF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elelős:</w:t>
      </w:r>
      <w:r w:rsidRPr="00FF4FF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  <w:t>dr. Holczer Mónika igazgatóságvezető</w:t>
      </w:r>
    </w:p>
    <w:p w14:paraId="78B9B36E" w14:textId="072583C4" w:rsidR="00FF4FFB" w:rsidRPr="00FF4FFB" w:rsidRDefault="00FF4FFB" w:rsidP="00FF4FFB">
      <w:pPr>
        <w:pStyle w:val="Listaszerbekezds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453CB2F8" w14:textId="0AC16988" w:rsidR="00FF4FFB" w:rsidRPr="00FF4FFB" w:rsidRDefault="00FF4FFB" w:rsidP="00FF4FFB">
      <w:pPr>
        <w:pStyle w:val="Listaszerbekezds"/>
        <w:spacing w:after="0" w:line="240" w:lineRule="auto"/>
        <w:ind w:hanging="1146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F4FFB"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</w:rPr>
        <w:t>ifj. Kovács György elnök:</w:t>
      </w:r>
      <w:r w:rsidRPr="00FF4FF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Megköszöni a részvételt.</w:t>
      </w:r>
    </w:p>
    <w:p w14:paraId="1D3FA842" w14:textId="77777777" w:rsidR="00FF4FFB" w:rsidRPr="00FF4FFB" w:rsidRDefault="00FF4FFB" w:rsidP="00FF4FFB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7AD20811" w14:textId="318ACD3A" w:rsidR="00350072" w:rsidRPr="00FF4FFB" w:rsidRDefault="002E118F" w:rsidP="00FF4FFB">
      <w:pPr>
        <w:spacing w:after="0" w:line="240" w:lineRule="auto"/>
        <w:ind w:left="-426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További kérdés hozzászólás nem hangzott el, az elnök </w:t>
      </w:r>
      <w:r w:rsidR="001220E7"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a képviselő-testület az ülését </w:t>
      </w:r>
      <w:r w:rsidR="00DD3809"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10</w:t>
      </w: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óra </w:t>
      </w:r>
      <w:r w:rsidR="00DD3809"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23</w:t>
      </w:r>
      <w:r w:rsidR="001220E7"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</w:t>
      </w: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perckor berekeszti. </w:t>
      </w:r>
    </w:p>
    <w:p w14:paraId="2D2DAADE" w14:textId="77777777" w:rsidR="00350072" w:rsidRPr="00FF4FFB" w:rsidRDefault="00350072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27DDF5EC" w14:textId="77777777" w:rsidR="002E118F" w:rsidRPr="00FF4FFB" w:rsidRDefault="002E118F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0930355B" w14:textId="77777777" w:rsidR="002E118F" w:rsidRPr="00FF4FFB" w:rsidRDefault="002E118F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K.m.f.</w:t>
      </w:r>
    </w:p>
    <w:p w14:paraId="197B96A3" w14:textId="1CD71793" w:rsidR="002E118F" w:rsidRPr="00FF4FFB" w:rsidRDefault="002E118F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02B02757" w14:textId="77777777" w:rsidR="004F44B4" w:rsidRPr="00FF4FFB" w:rsidRDefault="004F44B4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0E5176D9" w14:textId="773F75AA" w:rsidR="002E118F" w:rsidRPr="00FF4FFB" w:rsidRDefault="002E118F" w:rsidP="00FF4F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 </w:t>
      </w: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="00A6610C"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   </w:t>
      </w: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Gyarmati Gábor</w:t>
      </w: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  <w:t>ifj. Kovács György</w:t>
      </w: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  <w:t>jegyzőkönyv-hitelesítő</w:t>
      </w: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  <w:t xml:space="preserve">           elnök </w:t>
      </w:r>
    </w:p>
    <w:p w14:paraId="66490C1E" w14:textId="77777777" w:rsidR="002E118F" w:rsidRPr="00FF4FFB" w:rsidRDefault="002E118F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6BA19EEF" w14:textId="725D39F3" w:rsidR="004F44B4" w:rsidRPr="00FF4FFB" w:rsidRDefault="004F44B4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353822C6" w14:textId="77777777" w:rsidR="002E118F" w:rsidRPr="00FF4FFB" w:rsidRDefault="002E118F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  <w:proofErr w:type="spellStart"/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Ellenjegyezte</w:t>
      </w:r>
      <w:proofErr w:type="spellEnd"/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:</w:t>
      </w: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</w:p>
    <w:p w14:paraId="459AC791" w14:textId="77777777" w:rsidR="002E118F" w:rsidRPr="00FF4FFB" w:rsidRDefault="002E118F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5DE6E402" w14:textId="02B89870" w:rsidR="002E118F" w:rsidRPr="00FF4FFB" w:rsidRDefault="002E118F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  <w:t xml:space="preserve">dr. </w:t>
      </w:r>
      <w:r w:rsidR="007656B8"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Gábor Ferenc</w:t>
      </w:r>
    </w:p>
    <w:p w14:paraId="7DC614DD" w14:textId="25AF3F96" w:rsidR="002E118F" w:rsidRPr="00FF4FFB" w:rsidRDefault="002E118F" w:rsidP="00FF4FF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 </w:t>
      </w: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  <w:t xml:space="preserve">          jegyző </w:t>
      </w:r>
    </w:p>
    <w:p w14:paraId="331B50F5" w14:textId="77777777" w:rsidR="002E118F" w:rsidRPr="00FF4FFB" w:rsidRDefault="002E118F" w:rsidP="00FF4FFB">
      <w:pPr>
        <w:spacing w:after="0" w:line="240" w:lineRule="auto"/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</w:pPr>
    </w:p>
    <w:p w14:paraId="39FD856B" w14:textId="77777777" w:rsidR="002E118F" w:rsidRPr="00FF4FFB" w:rsidRDefault="002E118F" w:rsidP="00FF4FFB">
      <w:pPr>
        <w:spacing w:after="0" w:line="240" w:lineRule="auto"/>
        <w:ind w:left="2832" w:firstLine="708"/>
        <w:rPr>
          <w:rFonts w:asciiTheme="minorHAnsi" w:hAnsiTheme="minorHAnsi" w:cstheme="minorHAnsi"/>
          <w:sz w:val="24"/>
          <w:szCs w:val="24"/>
        </w:rPr>
      </w:pP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Készítette:</w:t>
      </w: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</w:p>
    <w:p w14:paraId="4DF43F79" w14:textId="12972870" w:rsidR="002E118F" w:rsidRPr="00FF4FFB" w:rsidRDefault="002E118F" w:rsidP="00FF4FF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</w:t>
      </w: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  <w:t xml:space="preserve"> </w:t>
      </w:r>
      <w:r w:rsidR="00620CD8"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ab/>
      </w:r>
      <w:r w:rsidR="0005209A"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dr. </w:t>
      </w:r>
      <w:r w:rsidR="00620CD8"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>Ambrus Gábor</w:t>
      </w:r>
    </w:p>
    <w:p w14:paraId="4620A2BC" w14:textId="61944DCF" w:rsidR="009A255F" w:rsidRPr="00FF4FFB" w:rsidRDefault="00620CD8" w:rsidP="00FF4FFB">
      <w:pPr>
        <w:spacing w:after="0" w:line="240" w:lineRule="auto"/>
        <w:ind w:left="4956"/>
        <w:rPr>
          <w:rFonts w:asciiTheme="minorHAnsi" w:hAnsiTheme="minorHAnsi" w:cstheme="minorHAnsi"/>
          <w:sz w:val="24"/>
          <w:szCs w:val="24"/>
        </w:rPr>
      </w:pPr>
      <w:r w:rsidRPr="00FF4FFB">
        <w:rPr>
          <w:rFonts w:asciiTheme="minorHAnsi" w:eastAsia="Times New Roman" w:hAnsiTheme="minorHAnsi" w:cstheme="minorHAnsi"/>
          <w:b/>
          <w:i/>
          <w:sz w:val="24"/>
          <w:szCs w:val="24"/>
          <w:lang w:eastAsia="hu-HU"/>
        </w:rPr>
        <w:t xml:space="preserve">     jogi és bizottsági referens</w:t>
      </w:r>
    </w:p>
    <w:sectPr w:rsidR="009A255F" w:rsidRPr="00FF4FFB" w:rsidSect="0079047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FC57C" w14:textId="77777777" w:rsidR="00426CBA" w:rsidRDefault="00426CBA" w:rsidP="00810262">
      <w:pPr>
        <w:spacing w:after="0" w:line="240" w:lineRule="auto"/>
      </w:pPr>
      <w:r>
        <w:separator/>
      </w:r>
    </w:p>
  </w:endnote>
  <w:endnote w:type="continuationSeparator" w:id="0">
    <w:p w14:paraId="7D33D562" w14:textId="77777777" w:rsidR="00426CBA" w:rsidRDefault="00426CBA" w:rsidP="0081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4339644"/>
      <w:docPartObj>
        <w:docPartGallery w:val="Page Numbers (Bottom of Page)"/>
        <w:docPartUnique/>
      </w:docPartObj>
    </w:sdtPr>
    <w:sdtEndPr/>
    <w:sdtContent>
      <w:p w14:paraId="18B7759C" w14:textId="7CEDA0F9" w:rsidR="0079047C" w:rsidRDefault="0079047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E6B">
          <w:rPr>
            <w:noProof/>
          </w:rPr>
          <w:t>5</w:t>
        </w:r>
        <w:r>
          <w:fldChar w:fldCharType="end"/>
        </w:r>
      </w:p>
    </w:sdtContent>
  </w:sdt>
  <w:p w14:paraId="51279DFD" w14:textId="021F5F53" w:rsidR="0079047C" w:rsidRDefault="00FF4FFB" w:rsidP="0079047C">
    <w:pPr>
      <w:pStyle w:val="llb"/>
      <w:jc w:val="right"/>
    </w:pPr>
    <w:r>
      <w:t>0222jk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09785" w14:textId="77777777" w:rsidR="00426CBA" w:rsidRDefault="00426CBA" w:rsidP="00810262">
      <w:pPr>
        <w:spacing w:after="0" w:line="240" w:lineRule="auto"/>
      </w:pPr>
      <w:r>
        <w:separator/>
      </w:r>
    </w:p>
  </w:footnote>
  <w:footnote w:type="continuationSeparator" w:id="0">
    <w:p w14:paraId="7D894DC7" w14:textId="77777777" w:rsidR="00426CBA" w:rsidRDefault="00426CBA" w:rsidP="00810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484CF" w14:textId="77777777" w:rsidR="0079047C" w:rsidRPr="006939A4" w:rsidRDefault="0079047C" w:rsidP="0079047C">
    <w:pPr>
      <w:pStyle w:val="lfej"/>
      <w:jc w:val="center"/>
      <w:rPr>
        <w:sz w:val="24"/>
        <w:szCs w:val="24"/>
      </w:rPr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3C63208" wp14:editId="457A5B63">
              <wp:simplePos x="0" y="0"/>
              <wp:positionH relativeFrom="column">
                <wp:posOffset>0</wp:posOffset>
              </wp:positionH>
              <wp:positionV relativeFrom="paragraph">
                <wp:posOffset>335914</wp:posOffset>
              </wp:positionV>
              <wp:extent cx="5829300" cy="0"/>
              <wp:effectExtent l="0" t="0" r="19050" b="19050"/>
              <wp:wrapNone/>
              <wp:docPr id="2" name="Egyenes összekötő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4DD2848C" id="Egyenes összekötő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6.45pt" to="45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"/>
          </w:pict>
        </mc:Fallback>
      </mc:AlternateContent>
    </w:r>
    <w:r>
      <w:rPr>
        <w:noProof/>
        <w:sz w:val="24"/>
        <w:szCs w:val="24"/>
        <w:lang w:eastAsia="hu-HU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210AFD3" wp14:editId="5535D05F">
              <wp:simplePos x="0" y="0"/>
              <wp:positionH relativeFrom="column">
                <wp:posOffset>0</wp:posOffset>
              </wp:positionH>
              <wp:positionV relativeFrom="paragraph">
                <wp:posOffset>335914</wp:posOffset>
              </wp:positionV>
              <wp:extent cx="5829300" cy="0"/>
              <wp:effectExtent l="0" t="0" r="19050" b="19050"/>
              <wp:wrapNone/>
              <wp:docPr id="1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099AC8C5" id="Egyenes összekötő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6.45pt" to="45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"/>
          </w:pict>
        </mc:Fallback>
      </mc:AlternateContent>
    </w:r>
    <w:r w:rsidRPr="006939A4">
      <w:rPr>
        <w:sz w:val="24"/>
        <w:szCs w:val="24"/>
      </w:rPr>
      <w:t>Szekszárdi Roma Nemzetiségi Önkormányzat</w:t>
    </w:r>
  </w:p>
  <w:p w14:paraId="13F7CD59" w14:textId="77777777" w:rsidR="0079047C" w:rsidRDefault="0079047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7A8A"/>
    <w:multiLevelType w:val="hybridMultilevel"/>
    <w:tmpl w:val="EF96D1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B0DB3"/>
    <w:multiLevelType w:val="hybridMultilevel"/>
    <w:tmpl w:val="90626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D483E"/>
    <w:multiLevelType w:val="hybridMultilevel"/>
    <w:tmpl w:val="8A6A9E9E"/>
    <w:lvl w:ilvl="0" w:tplc="B94C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111B5"/>
    <w:multiLevelType w:val="hybridMultilevel"/>
    <w:tmpl w:val="1166C09C"/>
    <w:lvl w:ilvl="0" w:tplc="040E0017">
      <w:start w:val="1"/>
      <w:numFmt w:val="lowerLetter"/>
      <w:lvlText w:val="%1)"/>
      <w:lvlJc w:val="left"/>
      <w:pPr>
        <w:ind w:left="774" w:hanging="360"/>
      </w:pPr>
    </w:lvl>
    <w:lvl w:ilvl="1" w:tplc="040E0017">
      <w:start w:val="1"/>
      <w:numFmt w:val="lowerLetter"/>
      <w:lvlText w:val="%2)"/>
      <w:lvlJc w:val="left"/>
      <w:pPr>
        <w:ind w:left="1494" w:hanging="360"/>
      </w:pPr>
    </w:lvl>
    <w:lvl w:ilvl="2" w:tplc="040E001B" w:tentative="1">
      <w:start w:val="1"/>
      <w:numFmt w:val="lowerRoman"/>
      <w:lvlText w:val="%3."/>
      <w:lvlJc w:val="right"/>
      <w:pPr>
        <w:ind w:left="2214" w:hanging="180"/>
      </w:pPr>
    </w:lvl>
    <w:lvl w:ilvl="3" w:tplc="040E000F" w:tentative="1">
      <w:start w:val="1"/>
      <w:numFmt w:val="decimal"/>
      <w:lvlText w:val="%4."/>
      <w:lvlJc w:val="left"/>
      <w:pPr>
        <w:ind w:left="2934" w:hanging="360"/>
      </w:pPr>
    </w:lvl>
    <w:lvl w:ilvl="4" w:tplc="040E0019" w:tentative="1">
      <w:start w:val="1"/>
      <w:numFmt w:val="lowerLetter"/>
      <w:lvlText w:val="%5."/>
      <w:lvlJc w:val="left"/>
      <w:pPr>
        <w:ind w:left="3654" w:hanging="360"/>
      </w:pPr>
    </w:lvl>
    <w:lvl w:ilvl="5" w:tplc="040E001B" w:tentative="1">
      <w:start w:val="1"/>
      <w:numFmt w:val="lowerRoman"/>
      <w:lvlText w:val="%6."/>
      <w:lvlJc w:val="right"/>
      <w:pPr>
        <w:ind w:left="4374" w:hanging="180"/>
      </w:pPr>
    </w:lvl>
    <w:lvl w:ilvl="6" w:tplc="040E000F" w:tentative="1">
      <w:start w:val="1"/>
      <w:numFmt w:val="decimal"/>
      <w:lvlText w:val="%7."/>
      <w:lvlJc w:val="left"/>
      <w:pPr>
        <w:ind w:left="5094" w:hanging="360"/>
      </w:pPr>
    </w:lvl>
    <w:lvl w:ilvl="7" w:tplc="040E0019" w:tentative="1">
      <w:start w:val="1"/>
      <w:numFmt w:val="lowerLetter"/>
      <w:lvlText w:val="%8."/>
      <w:lvlJc w:val="left"/>
      <w:pPr>
        <w:ind w:left="5814" w:hanging="360"/>
      </w:pPr>
    </w:lvl>
    <w:lvl w:ilvl="8" w:tplc="040E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362905E0"/>
    <w:multiLevelType w:val="hybridMultilevel"/>
    <w:tmpl w:val="CB5056F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20723F"/>
    <w:multiLevelType w:val="hybridMultilevel"/>
    <w:tmpl w:val="A7864364"/>
    <w:lvl w:ilvl="0" w:tplc="A6465BC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137E2"/>
    <w:multiLevelType w:val="hybridMultilevel"/>
    <w:tmpl w:val="912CCC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94145"/>
    <w:multiLevelType w:val="hybridMultilevel"/>
    <w:tmpl w:val="97B8D76C"/>
    <w:lvl w:ilvl="0" w:tplc="84B457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EB323C8"/>
    <w:multiLevelType w:val="hybridMultilevel"/>
    <w:tmpl w:val="FA8442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E41A91"/>
    <w:multiLevelType w:val="hybridMultilevel"/>
    <w:tmpl w:val="6650838A"/>
    <w:lvl w:ilvl="0" w:tplc="E892B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C6CB9"/>
    <w:multiLevelType w:val="hybridMultilevel"/>
    <w:tmpl w:val="34F4EC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22B79"/>
    <w:multiLevelType w:val="hybridMultilevel"/>
    <w:tmpl w:val="7ECE01B2"/>
    <w:lvl w:ilvl="0" w:tplc="5074D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F4B61"/>
    <w:multiLevelType w:val="hybridMultilevel"/>
    <w:tmpl w:val="E43A1CEA"/>
    <w:lvl w:ilvl="0" w:tplc="5554F57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2687E"/>
    <w:multiLevelType w:val="hybridMultilevel"/>
    <w:tmpl w:val="C840E36E"/>
    <w:lvl w:ilvl="0" w:tplc="FB8A8278">
      <w:start w:val="1"/>
      <w:numFmt w:val="lowerLetter"/>
      <w:lvlText w:val="%1)"/>
      <w:lvlJc w:val="left"/>
      <w:pPr>
        <w:ind w:left="660" w:hanging="360"/>
      </w:pPr>
    </w:lvl>
    <w:lvl w:ilvl="1" w:tplc="040E0019">
      <w:start w:val="1"/>
      <w:numFmt w:val="lowerLetter"/>
      <w:lvlText w:val="%2."/>
      <w:lvlJc w:val="left"/>
      <w:pPr>
        <w:ind w:left="1380" w:hanging="360"/>
      </w:pPr>
    </w:lvl>
    <w:lvl w:ilvl="2" w:tplc="040E001B">
      <w:start w:val="1"/>
      <w:numFmt w:val="lowerRoman"/>
      <w:lvlText w:val="%3."/>
      <w:lvlJc w:val="right"/>
      <w:pPr>
        <w:ind w:left="2100" w:hanging="180"/>
      </w:pPr>
    </w:lvl>
    <w:lvl w:ilvl="3" w:tplc="040E000F">
      <w:start w:val="1"/>
      <w:numFmt w:val="decimal"/>
      <w:lvlText w:val="%4."/>
      <w:lvlJc w:val="left"/>
      <w:pPr>
        <w:ind w:left="2820" w:hanging="360"/>
      </w:pPr>
    </w:lvl>
    <w:lvl w:ilvl="4" w:tplc="040E0019">
      <w:start w:val="1"/>
      <w:numFmt w:val="lowerLetter"/>
      <w:lvlText w:val="%5."/>
      <w:lvlJc w:val="left"/>
      <w:pPr>
        <w:ind w:left="3540" w:hanging="360"/>
      </w:pPr>
    </w:lvl>
    <w:lvl w:ilvl="5" w:tplc="040E001B">
      <w:start w:val="1"/>
      <w:numFmt w:val="lowerRoman"/>
      <w:lvlText w:val="%6."/>
      <w:lvlJc w:val="right"/>
      <w:pPr>
        <w:ind w:left="4260" w:hanging="180"/>
      </w:pPr>
    </w:lvl>
    <w:lvl w:ilvl="6" w:tplc="040E000F">
      <w:start w:val="1"/>
      <w:numFmt w:val="decimal"/>
      <w:lvlText w:val="%7."/>
      <w:lvlJc w:val="left"/>
      <w:pPr>
        <w:ind w:left="4980" w:hanging="360"/>
      </w:pPr>
    </w:lvl>
    <w:lvl w:ilvl="7" w:tplc="040E0019">
      <w:start w:val="1"/>
      <w:numFmt w:val="lowerLetter"/>
      <w:lvlText w:val="%8."/>
      <w:lvlJc w:val="left"/>
      <w:pPr>
        <w:ind w:left="5700" w:hanging="360"/>
      </w:pPr>
    </w:lvl>
    <w:lvl w:ilvl="8" w:tplc="040E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5C061D6A"/>
    <w:multiLevelType w:val="hybridMultilevel"/>
    <w:tmpl w:val="5E4023FC"/>
    <w:lvl w:ilvl="0" w:tplc="7140272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5" w15:restartNumberingAfterBreak="0">
    <w:nsid w:val="634E702A"/>
    <w:multiLevelType w:val="hybridMultilevel"/>
    <w:tmpl w:val="2AB0F330"/>
    <w:lvl w:ilvl="0" w:tplc="01C2B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3B72FC0"/>
    <w:multiLevelType w:val="hybridMultilevel"/>
    <w:tmpl w:val="A8A8E204"/>
    <w:lvl w:ilvl="0" w:tplc="469C2F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154B7"/>
    <w:multiLevelType w:val="hybridMultilevel"/>
    <w:tmpl w:val="94B80382"/>
    <w:lvl w:ilvl="0" w:tplc="9912B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43773"/>
    <w:multiLevelType w:val="hybridMultilevel"/>
    <w:tmpl w:val="028E3B3C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1BA4EC2"/>
    <w:multiLevelType w:val="hybridMultilevel"/>
    <w:tmpl w:val="19B22CF6"/>
    <w:lvl w:ilvl="0" w:tplc="4A086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F5850"/>
    <w:multiLevelType w:val="hybridMultilevel"/>
    <w:tmpl w:val="403A8514"/>
    <w:lvl w:ilvl="0" w:tplc="5BAE7A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E0A5B"/>
    <w:multiLevelType w:val="hybridMultilevel"/>
    <w:tmpl w:val="19B22CF6"/>
    <w:lvl w:ilvl="0" w:tplc="4A086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4547A"/>
    <w:multiLevelType w:val="hybridMultilevel"/>
    <w:tmpl w:val="9D5A30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1"/>
  </w:num>
  <w:num w:numId="4">
    <w:abstractNumId w:val="4"/>
  </w:num>
  <w:num w:numId="5">
    <w:abstractNumId w:val="0"/>
  </w:num>
  <w:num w:numId="6">
    <w:abstractNumId w:val="10"/>
  </w:num>
  <w:num w:numId="7">
    <w:abstractNumId w:val="5"/>
  </w:num>
  <w:num w:numId="8">
    <w:abstractNumId w:val="1"/>
  </w:num>
  <w:num w:numId="9">
    <w:abstractNumId w:val="19"/>
  </w:num>
  <w:num w:numId="10">
    <w:abstractNumId w:val="9"/>
  </w:num>
  <w:num w:numId="11">
    <w:abstractNumId w:val="22"/>
  </w:num>
  <w:num w:numId="12">
    <w:abstractNumId w:val="2"/>
  </w:num>
  <w:num w:numId="13">
    <w:abstractNumId w:val="8"/>
  </w:num>
  <w:num w:numId="14">
    <w:abstractNumId w:val="15"/>
  </w:num>
  <w:num w:numId="15">
    <w:abstractNumId w:val="7"/>
  </w:num>
  <w:num w:numId="16">
    <w:abstractNumId w:val="17"/>
  </w:num>
  <w:num w:numId="17">
    <w:abstractNumId w:val="2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3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8F"/>
    <w:rsid w:val="0005209A"/>
    <w:rsid w:val="0009480F"/>
    <w:rsid w:val="000D0F07"/>
    <w:rsid w:val="000F437E"/>
    <w:rsid w:val="000F52DF"/>
    <w:rsid w:val="001220E7"/>
    <w:rsid w:val="001A2C27"/>
    <w:rsid w:val="001A5615"/>
    <w:rsid w:val="001B41EC"/>
    <w:rsid w:val="001F41C3"/>
    <w:rsid w:val="00234777"/>
    <w:rsid w:val="002513B7"/>
    <w:rsid w:val="00255318"/>
    <w:rsid w:val="00256504"/>
    <w:rsid w:val="002C4426"/>
    <w:rsid w:val="002D52F6"/>
    <w:rsid w:val="002E118F"/>
    <w:rsid w:val="00350072"/>
    <w:rsid w:val="003851B7"/>
    <w:rsid w:val="003B190B"/>
    <w:rsid w:val="00426520"/>
    <w:rsid w:val="00426CBA"/>
    <w:rsid w:val="00445EA9"/>
    <w:rsid w:val="00452724"/>
    <w:rsid w:val="00453271"/>
    <w:rsid w:val="00464661"/>
    <w:rsid w:val="004973A5"/>
    <w:rsid w:val="004B17C3"/>
    <w:rsid w:val="004D0E51"/>
    <w:rsid w:val="004D7A96"/>
    <w:rsid w:val="004E380A"/>
    <w:rsid w:val="004E6029"/>
    <w:rsid w:val="004F44B4"/>
    <w:rsid w:val="0050793F"/>
    <w:rsid w:val="00521B7D"/>
    <w:rsid w:val="0053308A"/>
    <w:rsid w:val="00537E14"/>
    <w:rsid w:val="005811A2"/>
    <w:rsid w:val="005A21C8"/>
    <w:rsid w:val="005A247A"/>
    <w:rsid w:val="005E37C3"/>
    <w:rsid w:val="005F0C95"/>
    <w:rsid w:val="00620CD8"/>
    <w:rsid w:val="00625386"/>
    <w:rsid w:val="00672866"/>
    <w:rsid w:val="006B3339"/>
    <w:rsid w:val="006B429F"/>
    <w:rsid w:val="006D33B5"/>
    <w:rsid w:val="00711891"/>
    <w:rsid w:val="00725F60"/>
    <w:rsid w:val="00743D21"/>
    <w:rsid w:val="0075125F"/>
    <w:rsid w:val="007656B8"/>
    <w:rsid w:val="0079047C"/>
    <w:rsid w:val="0079280C"/>
    <w:rsid w:val="007A0488"/>
    <w:rsid w:val="00810262"/>
    <w:rsid w:val="008422C1"/>
    <w:rsid w:val="00865125"/>
    <w:rsid w:val="009123F2"/>
    <w:rsid w:val="00915703"/>
    <w:rsid w:val="00971E49"/>
    <w:rsid w:val="00980149"/>
    <w:rsid w:val="0099766F"/>
    <w:rsid w:val="009A255F"/>
    <w:rsid w:val="009B610B"/>
    <w:rsid w:val="009D2042"/>
    <w:rsid w:val="009F4317"/>
    <w:rsid w:val="00A37DAD"/>
    <w:rsid w:val="00A6610C"/>
    <w:rsid w:val="00AE7919"/>
    <w:rsid w:val="00B052DC"/>
    <w:rsid w:val="00BC2427"/>
    <w:rsid w:val="00C00495"/>
    <w:rsid w:val="00C20CD9"/>
    <w:rsid w:val="00C56359"/>
    <w:rsid w:val="00C60584"/>
    <w:rsid w:val="00D1796A"/>
    <w:rsid w:val="00D80EA8"/>
    <w:rsid w:val="00DD3809"/>
    <w:rsid w:val="00DD4E6B"/>
    <w:rsid w:val="00E4160D"/>
    <w:rsid w:val="00E51D68"/>
    <w:rsid w:val="00E92451"/>
    <w:rsid w:val="00EB5501"/>
    <w:rsid w:val="00ED2F95"/>
    <w:rsid w:val="00F86E28"/>
    <w:rsid w:val="00FC587A"/>
    <w:rsid w:val="00FE7BF5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5726C40"/>
  <w15:chartTrackingRefBased/>
  <w15:docId w15:val="{F0A43E2C-9EEC-40AC-97D6-8DD210AF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F437E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2E118F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2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118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2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118F"/>
    <w:rPr>
      <w:rFonts w:ascii="Calibri" w:eastAsia="Calibri" w:hAnsi="Calibri" w:cs="Times New Roman"/>
    </w:rPr>
  </w:style>
  <w:style w:type="paragraph" w:styleId="Listaszerbekezds">
    <w:name w:val="List Paragraph"/>
    <w:aliases w:val="List Paragraph à moi,Welt L,lista_2,List Paragraph,Bullet List,FooterText,numbered,Paragraphe de liste1,Bulletr List Paragraph,列出段落,列出段落1,Listeafsnit1,Parágrafo da Lista1,List Paragraph2,List Paragraph21,リスト段落1,bekezdés1,Lista 1."/>
    <w:basedOn w:val="Norml"/>
    <w:link w:val="ListaszerbekezdsChar"/>
    <w:uiPriority w:val="34"/>
    <w:qFormat/>
    <w:rsid w:val="002E118F"/>
    <w:pPr>
      <w:ind w:left="720"/>
      <w:contextualSpacing/>
    </w:pPr>
  </w:style>
  <w:style w:type="paragraph" w:styleId="Szvegtrzs3">
    <w:name w:val="Body Text 3"/>
    <w:basedOn w:val="Norml"/>
    <w:link w:val="Szvegtrzs3Char"/>
    <w:uiPriority w:val="99"/>
    <w:unhideWhenUsed/>
    <w:rsid w:val="002E118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2E118F"/>
    <w:rPr>
      <w:rFonts w:ascii="Calibri" w:eastAsia="Calibri" w:hAnsi="Calibri" w:cs="Times New Roman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5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5125"/>
    <w:rPr>
      <w:rFonts w:ascii="Segoe UI" w:eastAsia="Calibri" w:hAnsi="Segoe UI" w:cs="Segoe UI"/>
      <w:sz w:val="18"/>
      <w:szCs w:val="18"/>
    </w:rPr>
  </w:style>
  <w:style w:type="character" w:customStyle="1" w:styleId="ListaszerbekezdsChar">
    <w:name w:val="Listaszerű bekezdés Char"/>
    <w:aliases w:val="List Paragraph à moi Char,Welt L Char,lista_2 Char,List Paragraph Char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FC587A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uiPriority w:val="99"/>
    <w:semiHidden/>
    <w:unhideWhenUsed/>
    <w:rsid w:val="00FC587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C587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BC1B-142C-4663-841F-9B3BDCC7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127</Words>
  <Characters>14681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uchs Vivien</dc:creator>
  <cp:keywords/>
  <dc:description/>
  <cp:lastModifiedBy>dr. Holczer Mónika</cp:lastModifiedBy>
  <cp:revision>12</cp:revision>
  <cp:lastPrinted>2022-06-02T14:10:00Z</cp:lastPrinted>
  <dcterms:created xsi:type="dcterms:W3CDTF">2022-12-07T14:57:00Z</dcterms:created>
  <dcterms:modified xsi:type="dcterms:W3CDTF">2023-03-04T08:25:00Z</dcterms:modified>
</cp:coreProperties>
</file>